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74" w:rsidRPr="00857FC1" w:rsidRDefault="005A5374" w:rsidP="00857FC1">
      <w:pPr>
        <w:spacing w:after="0" w:line="240" w:lineRule="auto"/>
        <w:jc w:val="center"/>
        <w:rPr>
          <w:rFonts w:ascii="Times New Roman" w:hAnsi="Times New Roman" w:cs="Times New Roman"/>
          <w:b/>
          <w:sz w:val="28"/>
          <w:szCs w:val="28"/>
        </w:rPr>
      </w:pPr>
      <w:r w:rsidRPr="00857FC1">
        <w:rPr>
          <w:rFonts w:ascii="Times New Roman" w:hAnsi="Times New Roman" w:cs="Times New Roman"/>
          <w:b/>
          <w:sz w:val="28"/>
          <w:szCs w:val="28"/>
        </w:rPr>
        <w:t>АДМИНИСТРАЦИЯ МУНИЦИПАЛЬНОГО ОБРАЗОВАНИЯ</w:t>
      </w:r>
    </w:p>
    <w:p w:rsidR="005A5374" w:rsidRPr="00857FC1" w:rsidRDefault="005A5374" w:rsidP="00857FC1">
      <w:pPr>
        <w:spacing w:after="0" w:line="240" w:lineRule="auto"/>
        <w:jc w:val="center"/>
        <w:rPr>
          <w:rFonts w:ascii="Times New Roman" w:hAnsi="Times New Roman" w:cs="Times New Roman"/>
          <w:b/>
          <w:sz w:val="28"/>
          <w:szCs w:val="28"/>
        </w:rPr>
      </w:pPr>
      <w:r w:rsidRPr="00857FC1">
        <w:rPr>
          <w:rFonts w:ascii="Times New Roman" w:hAnsi="Times New Roman" w:cs="Times New Roman"/>
          <w:b/>
          <w:sz w:val="28"/>
          <w:szCs w:val="28"/>
        </w:rPr>
        <w:t>«ГАГАРИНСКИЙ РАЙОН» СМОЛЕНСКОЙ ОБЛАСТИ</w:t>
      </w:r>
    </w:p>
    <w:p w:rsidR="005A5374" w:rsidRPr="00857FC1" w:rsidRDefault="005A5374" w:rsidP="00857FC1">
      <w:pPr>
        <w:spacing w:after="0" w:line="240" w:lineRule="auto"/>
        <w:jc w:val="center"/>
        <w:rPr>
          <w:rFonts w:ascii="Times New Roman" w:hAnsi="Times New Roman" w:cs="Times New Roman"/>
          <w:b/>
          <w:sz w:val="28"/>
          <w:szCs w:val="28"/>
        </w:rPr>
      </w:pPr>
    </w:p>
    <w:p w:rsidR="005A5374" w:rsidRPr="00857FC1" w:rsidRDefault="005A5374" w:rsidP="00857FC1">
      <w:pPr>
        <w:spacing w:after="0" w:line="240" w:lineRule="auto"/>
        <w:jc w:val="center"/>
        <w:rPr>
          <w:rFonts w:ascii="Times New Roman" w:hAnsi="Times New Roman" w:cs="Times New Roman"/>
          <w:b/>
          <w:sz w:val="28"/>
          <w:szCs w:val="28"/>
        </w:rPr>
      </w:pPr>
      <w:r w:rsidRPr="00857FC1">
        <w:rPr>
          <w:rFonts w:ascii="Times New Roman" w:hAnsi="Times New Roman" w:cs="Times New Roman"/>
          <w:b/>
          <w:sz w:val="28"/>
          <w:szCs w:val="28"/>
        </w:rPr>
        <w:t>ПОСТАНОВЛЕНИЕ</w:t>
      </w:r>
    </w:p>
    <w:p w:rsidR="005A5374" w:rsidRPr="00857FC1" w:rsidRDefault="005A5374" w:rsidP="00857FC1">
      <w:pPr>
        <w:spacing w:after="0" w:line="240" w:lineRule="auto"/>
        <w:jc w:val="center"/>
        <w:rPr>
          <w:rFonts w:ascii="Times New Roman" w:hAnsi="Times New Roman" w:cs="Times New Roman"/>
          <w:b/>
          <w:sz w:val="28"/>
          <w:szCs w:val="28"/>
        </w:rPr>
      </w:pPr>
    </w:p>
    <w:p w:rsidR="005A5374" w:rsidRPr="00857FC1" w:rsidRDefault="005A5374" w:rsidP="00857FC1">
      <w:pPr>
        <w:spacing w:after="0" w:line="240" w:lineRule="auto"/>
        <w:jc w:val="center"/>
        <w:rPr>
          <w:rFonts w:ascii="Times New Roman" w:hAnsi="Times New Roman" w:cs="Times New Roman"/>
          <w:b/>
          <w:sz w:val="28"/>
          <w:szCs w:val="28"/>
        </w:rPr>
      </w:pPr>
      <w:r w:rsidRPr="00857FC1">
        <w:rPr>
          <w:rFonts w:ascii="Times New Roman" w:hAnsi="Times New Roman" w:cs="Times New Roman"/>
          <w:b/>
          <w:sz w:val="28"/>
          <w:szCs w:val="28"/>
        </w:rPr>
        <w:t>от __</w:t>
      </w:r>
      <w:r w:rsidR="00C116A6">
        <w:rPr>
          <w:rFonts w:ascii="Times New Roman" w:hAnsi="Times New Roman" w:cs="Times New Roman"/>
          <w:b/>
          <w:sz w:val="28"/>
          <w:szCs w:val="28"/>
          <w:u w:val="single"/>
        </w:rPr>
        <w:t>02.05.2023</w:t>
      </w:r>
      <w:r w:rsidRPr="00857FC1">
        <w:rPr>
          <w:rFonts w:ascii="Times New Roman" w:hAnsi="Times New Roman" w:cs="Times New Roman"/>
          <w:b/>
          <w:sz w:val="28"/>
          <w:szCs w:val="28"/>
        </w:rPr>
        <w:t>__  № __</w:t>
      </w:r>
      <w:r w:rsidR="00C116A6">
        <w:rPr>
          <w:rFonts w:ascii="Times New Roman" w:hAnsi="Times New Roman" w:cs="Times New Roman"/>
          <w:b/>
          <w:sz w:val="28"/>
          <w:szCs w:val="28"/>
          <w:u w:val="single"/>
        </w:rPr>
        <w:t>744</w:t>
      </w:r>
      <w:r w:rsidRPr="00857FC1">
        <w:rPr>
          <w:rFonts w:ascii="Times New Roman" w:hAnsi="Times New Roman" w:cs="Times New Roman"/>
          <w:b/>
          <w:sz w:val="28"/>
          <w:szCs w:val="28"/>
        </w:rPr>
        <w:t>___</w:t>
      </w:r>
    </w:p>
    <w:p w:rsidR="005A5374" w:rsidRPr="005A5374" w:rsidRDefault="005A5374" w:rsidP="005A5374">
      <w:pPr>
        <w:rPr>
          <w:rFonts w:ascii="Times New Roman" w:hAnsi="Times New Roman" w:cs="Times New Roman"/>
          <w:sz w:val="28"/>
          <w:szCs w:val="28"/>
        </w:rPr>
      </w:pPr>
    </w:p>
    <w:p w:rsidR="005A5374" w:rsidRPr="005A5374" w:rsidRDefault="005A5374" w:rsidP="005A5374">
      <w:pPr>
        <w:spacing w:after="0" w:line="240" w:lineRule="auto"/>
        <w:rPr>
          <w:rFonts w:ascii="Times New Roman" w:hAnsi="Times New Roman" w:cs="Times New Roman"/>
          <w:b/>
          <w:sz w:val="28"/>
          <w:szCs w:val="28"/>
        </w:rPr>
      </w:pPr>
      <w:r w:rsidRPr="005A5374">
        <w:rPr>
          <w:rFonts w:ascii="Times New Roman" w:hAnsi="Times New Roman" w:cs="Times New Roman"/>
          <w:b/>
          <w:sz w:val="28"/>
          <w:szCs w:val="28"/>
        </w:rPr>
        <w:t>Об утверждении Устава   муниципального</w:t>
      </w:r>
    </w:p>
    <w:p w:rsidR="005A5374" w:rsidRPr="005A5374" w:rsidRDefault="005A5374" w:rsidP="005A5374">
      <w:pPr>
        <w:spacing w:after="0" w:line="240" w:lineRule="auto"/>
        <w:rPr>
          <w:rFonts w:ascii="Times New Roman" w:hAnsi="Times New Roman" w:cs="Times New Roman"/>
          <w:b/>
          <w:sz w:val="28"/>
          <w:szCs w:val="28"/>
        </w:rPr>
      </w:pPr>
      <w:r w:rsidRPr="005A5374">
        <w:rPr>
          <w:rFonts w:ascii="Times New Roman" w:hAnsi="Times New Roman" w:cs="Times New Roman"/>
          <w:b/>
          <w:sz w:val="28"/>
          <w:szCs w:val="28"/>
        </w:rPr>
        <w:t xml:space="preserve">бюджетного учреждения дополнительного </w:t>
      </w:r>
    </w:p>
    <w:p w:rsidR="005A5374" w:rsidRPr="005A5374" w:rsidRDefault="005A5374" w:rsidP="005A5374">
      <w:pPr>
        <w:spacing w:after="0" w:line="240" w:lineRule="auto"/>
        <w:rPr>
          <w:rFonts w:ascii="Times New Roman" w:hAnsi="Times New Roman" w:cs="Times New Roman"/>
          <w:b/>
          <w:sz w:val="28"/>
          <w:szCs w:val="28"/>
        </w:rPr>
      </w:pPr>
      <w:r w:rsidRPr="005A5374">
        <w:rPr>
          <w:rFonts w:ascii="Times New Roman" w:hAnsi="Times New Roman" w:cs="Times New Roman"/>
          <w:b/>
          <w:sz w:val="28"/>
          <w:szCs w:val="28"/>
        </w:rPr>
        <w:t xml:space="preserve">образования   «Гагаринская     спортивная </w:t>
      </w:r>
    </w:p>
    <w:p w:rsidR="005A5374" w:rsidRPr="005A5374" w:rsidRDefault="005A5374" w:rsidP="005A5374">
      <w:pPr>
        <w:spacing w:after="0" w:line="240" w:lineRule="auto"/>
        <w:rPr>
          <w:rFonts w:ascii="Times New Roman" w:hAnsi="Times New Roman" w:cs="Times New Roman"/>
          <w:b/>
          <w:sz w:val="28"/>
          <w:szCs w:val="28"/>
        </w:rPr>
      </w:pPr>
      <w:r w:rsidRPr="005A5374">
        <w:rPr>
          <w:rFonts w:ascii="Times New Roman" w:hAnsi="Times New Roman" w:cs="Times New Roman"/>
          <w:b/>
          <w:sz w:val="28"/>
          <w:szCs w:val="28"/>
        </w:rPr>
        <w:t>школа по плаванию»</w:t>
      </w:r>
    </w:p>
    <w:p w:rsidR="005A5374" w:rsidRPr="005A5374" w:rsidRDefault="005A5374" w:rsidP="005A5374">
      <w:pPr>
        <w:rPr>
          <w:rFonts w:ascii="Times New Roman" w:hAnsi="Times New Roman" w:cs="Times New Roman"/>
          <w:sz w:val="28"/>
          <w:szCs w:val="28"/>
        </w:rPr>
      </w:pPr>
    </w:p>
    <w:p w:rsidR="005A5374" w:rsidRPr="005A5374" w:rsidRDefault="005A5374" w:rsidP="005A5374">
      <w:pPr>
        <w:ind w:firstLine="709"/>
        <w:jc w:val="both"/>
        <w:rPr>
          <w:rFonts w:ascii="Times New Roman" w:hAnsi="Times New Roman" w:cs="Times New Roman"/>
          <w:sz w:val="28"/>
          <w:szCs w:val="28"/>
        </w:rPr>
      </w:pPr>
      <w:r w:rsidRPr="005A5374">
        <w:rPr>
          <w:rFonts w:ascii="Times New Roman" w:hAnsi="Times New Roman" w:cs="Times New Roman"/>
          <w:sz w:val="28"/>
          <w:szCs w:val="28"/>
        </w:rPr>
        <w:t xml:space="preserve">В соответствии с Федеральными законами от 30.04.2021 № 127-ФЗ «О внесении изменений в Федеральный закон «О физической культуре и спорте в Российской Федерации» и от 29.12.2012 № 273-ФЗ «Об образовании в Российской Федерации», постановлением Администрации муниципального образования  «Гагаринский район» Смоленской области от 28.12.2022 № 1901 «О переименовании муниципальных бюджетных учреждений, подведомственных отделу по физической культуре, спорту и делам молодежи Администрации муниципального образования «Гагаринский район» Смоленской области» Администрация муниципального образования  «Гагаринский район» Смоленской области </w:t>
      </w:r>
    </w:p>
    <w:p w:rsidR="005A5374" w:rsidRPr="005A5374" w:rsidRDefault="005A5374" w:rsidP="005A5374">
      <w:pPr>
        <w:rPr>
          <w:rFonts w:ascii="Times New Roman" w:hAnsi="Times New Roman" w:cs="Times New Roman"/>
          <w:b/>
          <w:sz w:val="28"/>
          <w:szCs w:val="28"/>
        </w:rPr>
      </w:pPr>
      <w:r>
        <w:rPr>
          <w:rFonts w:ascii="Times New Roman" w:hAnsi="Times New Roman" w:cs="Times New Roman"/>
          <w:b/>
          <w:sz w:val="28"/>
          <w:szCs w:val="28"/>
        </w:rPr>
        <w:t>ПОСТАНОВЛЯЕТ:</w:t>
      </w:r>
    </w:p>
    <w:p w:rsidR="005A5374" w:rsidRPr="005A5374" w:rsidRDefault="005A5374" w:rsidP="005A5374">
      <w:pPr>
        <w:spacing w:after="0" w:line="240" w:lineRule="auto"/>
        <w:ind w:firstLine="709"/>
        <w:jc w:val="both"/>
        <w:rPr>
          <w:rFonts w:ascii="Times New Roman" w:hAnsi="Times New Roman" w:cs="Times New Roman"/>
          <w:sz w:val="28"/>
          <w:szCs w:val="28"/>
        </w:rPr>
      </w:pPr>
      <w:r w:rsidRPr="005A5374">
        <w:rPr>
          <w:rFonts w:ascii="Times New Roman" w:hAnsi="Times New Roman" w:cs="Times New Roman"/>
          <w:sz w:val="28"/>
          <w:szCs w:val="28"/>
        </w:rPr>
        <w:t xml:space="preserve">1. Утвердить Устав муниципального бюджетного учреждения дополнительного образования «Гагаринская спортивная школа по плаванию» (прилагается). </w:t>
      </w:r>
    </w:p>
    <w:p w:rsidR="005A5374" w:rsidRPr="005A5374" w:rsidRDefault="005A5374" w:rsidP="005A5374">
      <w:pPr>
        <w:spacing w:after="0" w:line="240" w:lineRule="auto"/>
        <w:ind w:firstLine="709"/>
        <w:jc w:val="both"/>
        <w:rPr>
          <w:rFonts w:ascii="Times New Roman" w:hAnsi="Times New Roman" w:cs="Times New Roman"/>
          <w:sz w:val="28"/>
          <w:szCs w:val="28"/>
        </w:rPr>
      </w:pPr>
      <w:r w:rsidRPr="005A5374">
        <w:rPr>
          <w:rFonts w:ascii="Times New Roman" w:hAnsi="Times New Roman" w:cs="Times New Roman"/>
          <w:sz w:val="28"/>
          <w:szCs w:val="28"/>
        </w:rPr>
        <w:t>2. Постановление Администрации муниципального образования «Гагаринский район» Смоленской области от 21.12.2018 № 2035 «Об утверждении Устава муниципального бюджетного учреждения «Гагаринская спортивная школа по плаванию» признать утратившим силу с момента государственной регистрации Устава в новой редакции.</w:t>
      </w:r>
    </w:p>
    <w:p w:rsidR="005A5374" w:rsidRPr="005A5374" w:rsidRDefault="005A5374" w:rsidP="005A5374">
      <w:pPr>
        <w:spacing w:after="0" w:line="240" w:lineRule="auto"/>
        <w:jc w:val="both"/>
        <w:rPr>
          <w:rFonts w:ascii="Times New Roman" w:hAnsi="Times New Roman" w:cs="Times New Roman"/>
          <w:sz w:val="28"/>
          <w:szCs w:val="28"/>
        </w:rPr>
      </w:pPr>
      <w:r w:rsidRPr="005A5374">
        <w:rPr>
          <w:rFonts w:ascii="Times New Roman" w:hAnsi="Times New Roman" w:cs="Times New Roman"/>
          <w:sz w:val="28"/>
          <w:szCs w:val="28"/>
        </w:rPr>
        <w:tab/>
        <w:t>3. Директору муниципального бюджетного учреждения дополнительного образования «Гагаринская спортивная школа по плаванию» (М. В. Никитин) осуществить необходимые юридические действия, связанные с регистрацией Устава.</w:t>
      </w:r>
    </w:p>
    <w:p w:rsidR="005A5374" w:rsidRPr="005A5374" w:rsidRDefault="005A5374" w:rsidP="005A5374">
      <w:pPr>
        <w:spacing w:after="0" w:line="240" w:lineRule="auto"/>
        <w:ind w:firstLine="709"/>
        <w:jc w:val="both"/>
        <w:rPr>
          <w:rFonts w:ascii="Times New Roman" w:hAnsi="Times New Roman" w:cs="Times New Roman"/>
          <w:sz w:val="28"/>
          <w:szCs w:val="28"/>
        </w:rPr>
      </w:pPr>
      <w:r w:rsidRPr="005A5374">
        <w:rPr>
          <w:rFonts w:ascii="Times New Roman" w:hAnsi="Times New Roman" w:cs="Times New Roman"/>
          <w:sz w:val="28"/>
          <w:szCs w:val="28"/>
        </w:rPr>
        <w:t xml:space="preserve">4. Настоящее постановление разместить на официальном сайте Администрации муниципального образования «Гагаринский район» Смоленской области. </w:t>
      </w:r>
    </w:p>
    <w:p w:rsidR="005A5374" w:rsidRDefault="005A5374" w:rsidP="005A5374">
      <w:pPr>
        <w:spacing w:after="0" w:line="240" w:lineRule="auto"/>
        <w:ind w:firstLine="709"/>
        <w:jc w:val="both"/>
        <w:rPr>
          <w:rFonts w:ascii="Times New Roman" w:hAnsi="Times New Roman" w:cs="Times New Roman"/>
          <w:sz w:val="28"/>
          <w:szCs w:val="28"/>
        </w:rPr>
      </w:pPr>
      <w:r w:rsidRPr="005A5374">
        <w:rPr>
          <w:rFonts w:ascii="Times New Roman" w:hAnsi="Times New Roman" w:cs="Times New Roman"/>
          <w:sz w:val="28"/>
          <w:szCs w:val="28"/>
        </w:rPr>
        <w:t xml:space="preserve">5. Контроль исполнения настоящего постановления возложить на заместителя Главы муниципального образования – председателя Комитета по образованию </w:t>
      </w:r>
      <w:r w:rsidRPr="005A5374">
        <w:rPr>
          <w:rFonts w:ascii="Times New Roman" w:hAnsi="Times New Roman" w:cs="Times New Roman"/>
          <w:sz w:val="28"/>
          <w:szCs w:val="28"/>
        </w:rPr>
        <w:lastRenderedPageBreak/>
        <w:t>Администрации муниципального образования «Гагаринский район» Смоленской области А. Н. Смирнова.</w:t>
      </w:r>
    </w:p>
    <w:p w:rsidR="005A5374" w:rsidRPr="005A5374" w:rsidRDefault="005A5374" w:rsidP="005A5374">
      <w:pPr>
        <w:ind w:firstLine="709"/>
        <w:jc w:val="both"/>
        <w:rPr>
          <w:rFonts w:ascii="Times New Roman" w:hAnsi="Times New Roman" w:cs="Times New Roman"/>
          <w:sz w:val="28"/>
          <w:szCs w:val="28"/>
        </w:rPr>
      </w:pPr>
    </w:p>
    <w:p w:rsidR="005A5374" w:rsidRPr="005A5374" w:rsidRDefault="005A5374" w:rsidP="005A5374">
      <w:pPr>
        <w:spacing w:after="0" w:line="240" w:lineRule="auto"/>
        <w:rPr>
          <w:rFonts w:ascii="Times New Roman" w:hAnsi="Times New Roman" w:cs="Times New Roman"/>
          <w:sz w:val="28"/>
          <w:szCs w:val="28"/>
        </w:rPr>
      </w:pPr>
      <w:r w:rsidRPr="005A5374">
        <w:rPr>
          <w:rFonts w:ascii="Times New Roman" w:hAnsi="Times New Roman" w:cs="Times New Roman"/>
          <w:sz w:val="28"/>
          <w:szCs w:val="28"/>
        </w:rPr>
        <w:t xml:space="preserve">Исполняющий полномочия </w:t>
      </w:r>
    </w:p>
    <w:p w:rsidR="005A5374" w:rsidRPr="005A5374" w:rsidRDefault="005A5374" w:rsidP="005A5374">
      <w:pPr>
        <w:spacing w:after="0" w:line="240" w:lineRule="auto"/>
        <w:rPr>
          <w:rFonts w:ascii="Times New Roman" w:hAnsi="Times New Roman" w:cs="Times New Roman"/>
          <w:sz w:val="28"/>
          <w:szCs w:val="28"/>
        </w:rPr>
      </w:pPr>
      <w:r w:rsidRPr="005A5374">
        <w:rPr>
          <w:rFonts w:ascii="Times New Roman" w:hAnsi="Times New Roman" w:cs="Times New Roman"/>
          <w:sz w:val="28"/>
          <w:szCs w:val="28"/>
        </w:rPr>
        <w:t>Главы муниципального образования</w:t>
      </w:r>
    </w:p>
    <w:p w:rsidR="005A5374" w:rsidRPr="005A5374" w:rsidRDefault="005A5374" w:rsidP="005A5374">
      <w:pPr>
        <w:spacing w:after="0" w:line="240" w:lineRule="auto"/>
      </w:pPr>
      <w:r w:rsidRPr="005A5374">
        <w:rPr>
          <w:rFonts w:ascii="Times New Roman" w:hAnsi="Times New Roman" w:cs="Times New Roman"/>
          <w:sz w:val="28"/>
          <w:szCs w:val="28"/>
        </w:rPr>
        <w:t xml:space="preserve">«Гагаринский район» Смоленской области                                          </w:t>
      </w:r>
      <w:r w:rsidRPr="005A5374">
        <w:rPr>
          <w:rFonts w:ascii="Times New Roman" w:hAnsi="Times New Roman" w:cs="Times New Roman"/>
          <w:b/>
          <w:sz w:val="28"/>
          <w:szCs w:val="28"/>
        </w:rPr>
        <w:t>Е. С.</w:t>
      </w:r>
      <w:r w:rsidRPr="005A5374">
        <w:t xml:space="preserve"> </w:t>
      </w:r>
      <w:r w:rsidRPr="005A5374">
        <w:rPr>
          <w:rFonts w:ascii="Times New Roman" w:hAnsi="Times New Roman" w:cs="Times New Roman"/>
          <w:b/>
          <w:sz w:val="28"/>
          <w:szCs w:val="28"/>
        </w:rPr>
        <w:t>Новицкая</w:t>
      </w:r>
    </w:p>
    <w:p w:rsidR="005A5374" w:rsidRPr="005A5374" w:rsidRDefault="005A5374" w:rsidP="005A5374">
      <w:pPr>
        <w:pStyle w:val="2"/>
        <w:rPr>
          <w:rFonts w:ascii="Times New Roman" w:hAnsi="Times New Roman" w:cs="Times New Roman"/>
          <w:sz w:val="28"/>
          <w:szCs w:val="28"/>
        </w:rPr>
      </w:pPr>
      <w:r w:rsidRPr="005A5374">
        <w:rPr>
          <w:rFonts w:ascii="Times New Roman" w:hAnsi="Times New Roman" w:cs="Times New Roman"/>
          <w:sz w:val="28"/>
          <w:szCs w:val="28"/>
        </w:rPr>
        <w:tab/>
      </w:r>
    </w:p>
    <w:p w:rsidR="005A5374" w:rsidRPr="005A5374" w:rsidRDefault="005A5374" w:rsidP="005A5374">
      <w:pPr>
        <w:pStyle w:val="2"/>
        <w:rPr>
          <w:rFonts w:ascii="Times New Roman" w:hAnsi="Times New Roman" w:cs="Times New Roman"/>
          <w:sz w:val="28"/>
          <w:szCs w:val="28"/>
        </w:rPr>
      </w:pPr>
      <w:r w:rsidRPr="005A5374">
        <w:rPr>
          <w:rFonts w:ascii="Times New Roman" w:hAnsi="Times New Roman" w:cs="Times New Roman"/>
          <w:sz w:val="28"/>
          <w:szCs w:val="28"/>
        </w:rPr>
        <w:tab/>
      </w:r>
    </w:p>
    <w:p w:rsidR="005A5374" w:rsidRPr="005A5374" w:rsidRDefault="005A5374" w:rsidP="005A5374">
      <w:pPr>
        <w:pStyle w:val="2"/>
        <w:rPr>
          <w:rFonts w:ascii="Times New Roman" w:hAnsi="Times New Roman" w:cs="Times New Roman"/>
          <w:sz w:val="28"/>
          <w:szCs w:val="28"/>
        </w:rPr>
      </w:pPr>
      <w:r w:rsidRPr="005A5374">
        <w:rPr>
          <w:rFonts w:ascii="Times New Roman" w:hAnsi="Times New Roman" w:cs="Times New Roman"/>
          <w:sz w:val="28"/>
          <w:szCs w:val="28"/>
        </w:rPr>
        <w:tab/>
      </w:r>
    </w:p>
    <w:p w:rsidR="005A5374" w:rsidRPr="005A5374" w:rsidRDefault="005A5374" w:rsidP="005A5374">
      <w:pPr>
        <w:pStyle w:val="2"/>
        <w:rPr>
          <w:rFonts w:ascii="Times New Roman" w:hAnsi="Times New Roman" w:cs="Times New Roman"/>
          <w:sz w:val="28"/>
          <w:szCs w:val="28"/>
        </w:rPr>
      </w:pPr>
      <w:r w:rsidRPr="005A5374">
        <w:rPr>
          <w:rFonts w:ascii="Times New Roman" w:hAnsi="Times New Roman" w:cs="Times New Roman"/>
          <w:sz w:val="28"/>
          <w:szCs w:val="28"/>
        </w:rPr>
        <w:tab/>
      </w:r>
    </w:p>
    <w:p w:rsidR="005A5374" w:rsidRPr="005A5374" w:rsidRDefault="005A5374" w:rsidP="005A5374">
      <w:pPr>
        <w:pStyle w:val="2"/>
        <w:rPr>
          <w:rFonts w:ascii="Times New Roman" w:hAnsi="Times New Roman" w:cs="Times New Roman"/>
          <w:sz w:val="28"/>
          <w:szCs w:val="28"/>
        </w:rPr>
      </w:pPr>
      <w:r w:rsidRPr="005A5374">
        <w:rPr>
          <w:rFonts w:ascii="Times New Roman" w:hAnsi="Times New Roman" w:cs="Times New Roman"/>
          <w:sz w:val="28"/>
          <w:szCs w:val="28"/>
        </w:rPr>
        <w:tab/>
      </w:r>
    </w:p>
    <w:p w:rsidR="005A5374" w:rsidRPr="005A5374" w:rsidRDefault="005A5374" w:rsidP="005A5374">
      <w:pPr>
        <w:pStyle w:val="2"/>
        <w:rPr>
          <w:rFonts w:ascii="Times New Roman" w:hAnsi="Times New Roman" w:cs="Times New Roman"/>
          <w:sz w:val="28"/>
          <w:szCs w:val="28"/>
        </w:rPr>
      </w:pPr>
    </w:p>
    <w:p w:rsidR="005A5374" w:rsidRPr="005A5374" w:rsidRDefault="005A5374" w:rsidP="005A5374">
      <w:pPr>
        <w:pStyle w:val="2"/>
        <w:rPr>
          <w:rFonts w:ascii="Times New Roman" w:hAnsi="Times New Roman" w:cs="Times New Roman"/>
          <w:sz w:val="28"/>
          <w:szCs w:val="28"/>
        </w:rPr>
      </w:pPr>
    </w:p>
    <w:p w:rsidR="005A5374" w:rsidRDefault="005A5374"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857FC1" w:rsidRDefault="00857FC1" w:rsidP="005A5374">
      <w:pPr>
        <w:rPr>
          <w:rFonts w:ascii="Times New Roman" w:eastAsiaTheme="majorEastAsia" w:hAnsi="Times New Roman" w:cs="Times New Roman"/>
          <w:b/>
          <w:bCs/>
          <w:color w:val="4F81BD" w:themeColor="accent1"/>
          <w:sz w:val="28"/>
          <w:szCs w:val="28"/>
        </w:rPr>
      </w:pPr>
    </w:p>
    <w:p w:rsidR="000D19FA" w:rsidRDefault="009D5B85" w:rsidP="00582E26">
      <w:pPr>
        <w:pStyle w:val="a3"/>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                                                                                      </w:t>
      </w:r>
      <w:r w:rsidR="00582E26">
        <w:rPr>
          <w:rFonts w:ascii="Times New Roman" w:hAnsi="Times New Roman" w:cs="Times New Roman"/>
          <w:sz w:val="28"/>
          <w:szCs w:val="28"/>
        </w:rPr>
        <w:t xml:space="preserve"> </w:t>
      </w:r>
      <w:r w:rsidR="000D19FA">
        <w:rPr>
          <w:rFonts w:ascii="Times New Roman" w:hAnsi="Times New Roman" w:cs="Times New Roman"/>
          <w:sz w:val="28"/>
          <w:szCs w:val="28"/>
        </w:rPr>
        <w:t>УТВЕРЖДЕН</w:t>
      </w:r>
    </w:p>
    <w:p w:rsidR="000D19FA" w:rsidRDefault="000D19FA" w:rsidP="000D19FA">
      <w:pPr>
        <w:pStyle w:val="a3"/>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0D19FA" w:rsidRDefault="00582E26" w:rsidP="00582E2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0D19FA">
        <w:rPr>
          <w:rFonts w:ascii="Times New Roman" w:hAnsi="Times New Roman" w:cs="Times New Roman"/>
          <w:sz w:val="28"/>
          <w:szCs w:val="28"/>
        </w:rPr>
        <w:t>муниципального образования</w:t>
      </w:r>
    </w:p>
    <w:p w:rsidR="000D19FA" w:rsidRDefault="00582E26" w:rsidP="00582E2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0D19FA">
        <w:rPr>
          <w:rFonts w:ascii="Times New Roman" w:hAnsi="Times New Roman" w:cs="Times New Roman"/>
          <w:sz w:val="28"/>
          <w:szCs w:val="28"/>
        </w:rPr>
        <w:t>«Гагаринский район»</w:t>
      </w:r>
    </w:p>
    <w:p w:rsidR="000D19FA" w:rsidRDefault="00582E26" w:rsidP="00582E2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0D19FA">
        <w:rPr>
          <w:rFonts w:ascii="Times New Roman" w:hAnsi="Times New Roman" w:cs="Times New Roman"/>
          <w:sz w:val="28"/>
          <w:szCs w:val="28"/>
        </w:rPr>
        <w:t>Смоленской области</w:t>
      </w:r>
    </w:p>
    <w:p w:rsidR="000D19FA" w:rsidRDefault="00C116A6" w:rsidP="00C116A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0D19FA">
        <w:rPr>
          <w:rFonts w:ascii="Times New Roman" w:hAnsi="Times New Roman" w:cs="Times New Roman"/>
          <w:sz w:val="28"/>
          <w:szCs w:val="28"/>
        </w:rPr>
        <w:t>от __</w:t>
      </w:r>
      <w:r>
        <w:rPr>
          <w:rFonts w:ascii="Times New Roman" w:hAnsi="Times New Roman" w:cs="Times New Roman"/>
          <w:sz w:val="28"/>
          <w:szCs w:val="28"/>
          <w:u w:val="single"/>
        </w:rPr>
        <w:t xml:space="preserve">02.05.2023  </w:t>
      </w:r>
      <w:r w:rsidR="000D19FA">
        <w:rPr>
          <w:rFonts w:ascii="Times New Roman" w:hAnsi="Times New Roman" w:cs="Times New Roman"/>
          <w:sz w:val="28"/>
          <w:szCs w:val="28"/>
        </w:rPr>
        <w:t>___ № _</w:t>
      </w:r>
      <w:r>
        <w:rPr>
          <w:rFonts w:ascii="Times New Roman" w:hAnsi="Times New Roman" w:cs="Times New Roman"/>
          <w:sz w:val="28"/>
          <w:szCs w:val="28"/>
          <w:u w:val="single"/>
        </w:rPr>
        <w:t>744</w:t>
      </w:r>
      <w:r w:rsidR="000D19FA">
        <w:rPr>
          <w:rFonts w:ascii="Times New Roman" w:hAnsi="Times New Roman" w:cs="Times New Roman"/>
          <w:sz w:val="28"/>
          <w:szCs w:val="28"/>
        </w:rPr>
        <w:t>_</w:t>
      </w:r>
    </w:p>
    <w:p w:rsidR="000D19FA" w:rsidRDefault="000D19FA" w:rsidP="000D19FA">
      <w:pPr>
        <w:pStyle w:val="a3"/>
        <w:jc w:val="center"/>
        <w:rPr>
          <w:rFonts w:ascii="Times New Roman" w:hAnsi="Times New Roman" w:cs="Times New Roman"/>
          <w:i/>
          <w:sz w:val="28"/>
          <w:szCs w:val="28"/>
        </w:rPr>
      </w:pPr>
    </w:p>
    <w:p w:rsidR="000D19FA" w:rsidRDefault="000D19FA" w:rsidP="000D19FA">
      <w:pPr>
        <w:pStyle w:val="a3"/>
        <w:jc w:val="center"/>
        <w:rPr>
          <w:rFonts w:ascii="Times New Roman" w:hAnsi="Times New Roman" w:cs="Times New Roman"/>
          <w:sz w:val="28"/>
          <w:szCs w:val="28"/>
        </w:rPr>
      </w:pPr>
    </w:p>
    <w:p w:rsidR="000D19FA" w:rsidRDefault="000D19FA" w:rsidP="000D19FA">
      <w:pPr>
        <w:pStyle w:val="a3"/>
        <w:jc w:val="center"/>
        <w:rPr>
          <w:rFonts w:ascii="Times New Roman" w:hAnsi="Times New Roman" w:cs="Times New Roman"/>
          <w:b/>
          <w:sz w:val="28"/>
          <w:szCs w:val="28"/>
        </w:rPr>
      </w:pPr>
    </w:p>
    <w:p w:rsidR="000D19FA" w:rsidRDefault="000D19FA" w:rsidP="000D19FA">
      <w:pPr>
        <w:pStyle w:val="a3"/>
        <w:jc w:val="center"/>
        <w:rPr>
          <w:rFonts w:ascii="Times New Roman" w:hAnsi="Times New Roman" w:cs="Times New Roman"/>
          <w:b/>
          <w:sz w:val="28"/>
          <w:szCs w:val="28"/>
        </w:rPr>
      </w:pPr>
    </w:p>
    <w:p w:rsidR="000D19FA" w:rsidRDefault="000D19FA" w:rsidP="000D19FA">
      <w:pPr>
        <w:pStyle w:val="a3"/>
        <w:jc w:val="center"/>
        <w:rPr>
          <w:rFonts w:ascii="Times New Roman" w:hAnsi="Times New Roman" w:cs="Times New Roman"/>
          <w:b/>
          <w:sz w:val="28"/>
          <w:szCs w:val="28"/>
        </w:rPr>
      </w:pPr>
    </w:p>
    <w:p w:rsidR="000D19FA" w:rsidRDefault="000D19FA" w:rsidP="000D19FA">
      <w:pPr>
        <w:pStyle w:val="a3"/>
        <w:jc w:val="center"/>
        <w:rPr>
          <w:rFonts w:ascii="Times New Roman" w:hAnsi="Times New Roman" w:cs="Times New Roman"/>
          <w:b/>
          <w:sz w:val="28"/>
          <w:szCs w:val="28"/>
        </w:rPr>
      </w:pPr>
    </w:p>
    <w:p w:rsidR="000D19FA" w:rsidRDefault="000D19FA" w:rsidP="000D19FA">
      <w:pPr>
        <w:pStyle w:val="a3"/>
        <w:jc w:val="center"/>
        <w:rPr>
          <w:rFonts w:ascii="Times New Roman" w:hAnsi="Times New Roman" w:cs="Times New Roman"/>
          <w:b/>
          <w:sz w:val="28"/>
          <w:szCs w:val="28"/>
        </w:rPr>
      </w:pPr>
    </w:p>
    <w:p w:rsidR="000D19FA" w:rsidRDefault="000D19FA" w:rsidP="000D19FA">
      <w:pPr>
        <w:pStyle w:val="a3"/>
        <w:rPr>
          <w:rFonts w:ascii="Times New Roman" w:hAnsi="Times New Roman" w:cs="Times New Roman"/>
          <w:b/>
          <w:sz w:val="28"/>
          <w:szCs w:val="28"/>
        </w:rPr>
      </w:pPr>
    </w:p>
    <w:p w:rsidR="000D19FA" w:rsidRDefault="000D19FA" w:rsidP="000D19FA">
      <w:pPr>
        <w:pStyle w:val="a3"/>
        <w:jc w:val="center"/>
        <w:rPr>
          <w:rFonts w:ascii="Times New Roman" w:hAnsi="Times New Roman" w:cs="Times New Roman"/>
          <w:b/>
          <w:sz w:val="28"/>
          <w:szCs w:val="28"/>
        </w:rPr>
      </w:pPr>
    </w:p>
    <w:p w:rsidR="000D19FA" w:rsidRDefault="000D19FA" w:rsidP="000D19FA">
      <w:pPr>
        <w:pStyle w:val="a3"/>
        <w:jc w:val="center"/>
        <w:rPr>
          <w:rFonts w:ascii="Times New Roman" w:hAnsi="Times New Roman" w:cs="Times New Roman"/>
          <w:b/>
          <w:sz w:val="28"/>
          <w:szCs w:val="28"/>
        </w:rPr>
      </w:pPr>
    </w:p>
    <w:p w:rsidR="000D19FA" w:rsidRDefault="000D19FA" w:rsidP="000D19FA">
      <w:pPr>
        <w:pStyle w:val="a3"/>
        <w:jc w:val="center"/>
        <w:rPr>
          <w:rFonts w:ascii="Times New Roman" w:hAnsi="Times New Roman" w:cs="Times New Roman"/>
          <w:sz w:val="36"/>
          <w:szCs w:val="36"/>
        </w:rPr>
      </w:pPr>
      <w:r>
        <w:rPr>
          <w:rFonts w:ascii="Times New Roman" w:hAnsi="Times New Roman" w:cs="Times New Roman"/>
          <w:sz w:val="36"/>
          <w:szCs w:val="36"/>
        </w:rPr>
        <w:t>У С Т А В</w:t>
      </w:r>
    </w:p>
    <w:p w:rsidR="000D19FA" w:rsidRDefault="000D19FA" w:rsidP="000D19FA">
      <w:pPr>
        <w:pStyle w:val="a3"/>
        <w:jc w:val="center"/>
        <w:rPr>
          <w:rFonts w:ascii="Times New Roman" w:hAnsi="Times New Roman" w:cs="Times New Roman"/>
          <w:b/>
          <w:sz w:val="28"/>
          <w:szCs w:val="28"/>
        </w:rPr>
      </w:pPr>
    </w:p>
    <w:p w:rsidR="000D19FA" w:rsidRDefault="000D19FA" w:rsidP="000D19FA">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учреждения дополнительного образования</w:t>
      </w:r>
    </w:p>
    <w:p w:rsidR="000D19FA" w:rsidRDefault="000D19FA" w:rsidP="000D19FA">
      <w:pPr>
        <w:pStyle w:val="a3"/>
        <w:jc w:val="center"/>
        <w:rPr>
          <w:rFonts w:ascii="Times New Roman" w:hAnsi="Times New Roman" w:cs="Times New Roman"/>
          <w:b/>
          <w:sz w:val="28"/>
          <w:szCs w:val="28"/>
        </w:rPr>
      </w:pPr>
      <w:r>
        <w:rPr>
          <w:rFonts w:ascii="Times New Roman" w:hAnsi="Times New Roman" w:cs="Times New Roman"/>
          <w:b/>
          <w:sz w:val="28"/>
          <w:szCs w:val="28"/>
        </w:rPr>
        <w:t>«Гагаринская спортивная школа по плаванию»</w:t>
      </w:r>
    </w:p>
    <w:p w:rsidR="000D19FA" w:rsidRDefault="000D19FA" w:rsidP="000D19FA">
      <w:pPr>
        <w:pStyle w:val="a3"/>
        <w:jc w:val="center"/>
        <w:rPr>
          <w:rFonts w:ascii="Times New Roman" w:hAnsi="Times New Roman" w:cs="Times New Roman"/>
          <w:b/>
          <w:sz w:val="28"/>
          <w:szCs w:val="28"/>
        </w:rPr>
      </w:pPr>
    </w:p>
    <w:p w:rsidR="000D19FA" w:rsidRDefault="000D19FA" w:rsidP="000D19FA">
      <w:pPr>
        <w:pStyle w:val="a3"/>
        <w:jc w:val="center"/>
        <w:rPr>
          <w:rFonts w:ascii="Times New Roman" w:hAnsi="Times New Roman" w:cs="Times New Roman"/>
          <w:b/>
          <w:sz w:val="28"/>
          <w:szCs w:val="28"/>
        </w:rPr>
      </w:pPr>
    </w:p>
    <w:p w:rsidR="000D19FA" w:rsidRDefault="000D19FA" w:rsidP="000D19FA">
      <w:pPr>
        <w:pStyle w:val="a3"/>
        <w:rPr>
          <w:rFonts w:ascii="Times New Roman" w:hAnsi="Times New Roman" w:cs="Times New Roman"/>
          <w:sz w:val="28"/>
          <w:szCs w:val="28"/>
        </w:rPr>
      </w:pPr>
    </w:p>
    <w:p w:rsidR="000D19FA" w:rsidRDefault="000D19FA" w:rsidP="000D19FA">
      <w:pPr>
        <w:pStyle w:val="a3"/>
        <w:jc w:val="center"/>
        <w:rPr>
          <w:rFonts w:ascii="Times New Roman" w:hAnsi="Times New Roman" w:cs="Times New Roman"/>
          <w:sz w:val="28"/>
          <w:szCs w:val="28"/>
        </w:rPr>
      </w:pPr>
    </w:p>
    <w:p w:rsidR="000D19FA" w:rsidRDefault="000D19FA" w:rsidP="000D19FA">
      <w:pPr>
        <w:pStyle w:val="a3"/>
        <w:jc w:val="center"/>
        <w:rPr>
          <w:rFonts w:ascii="Times New Roman" w:hAnsi="Times New Roman" w:cs="Times New Roman"/>
          <w:sz w:val="28"/>
          <w:szCs w:val="28"/>
        </w:rPr>
      </w:pPr>
    </w:p>
    <w:p w:rsidR="000D19FA" w:rsidRDefault="000D19FA" w:rsidP="000D19FA">
      <w:pPr>
        <w:pStyle w:val="a3"/>
        <w:jc w:val="center"/>
        <w:rPr>
          <w:rFonts w:ascii="Times New Roman" w:hAnsi="Times New Roman" w:cs="Times New Roman"/>
          <w:sz w:val="28"/>
          <w:szCs w:val="28"/>
        </w:rPr>
      </w:pPr>
    </w:p>
    <w:p w:rsidR="000D19FA" w:rsidRDefault="000D19FA" w:rsidP="000D19FA">
      <w:pPr>
        <w:pStyle w:val="a3"/>
        <w:jc w:val="center"/>
        <w:rPr>
          <w:rFonts w:ascii="Times New Roman" w:hAnsi="Times New Roman" w:cs="Times New Roman"/>
          <w:sz w:val="28"/>
          <w:szCs w:val="28"/>
        </w:rPr>
      </w:pPr>
    </w:p>
    <w:p w:rsidR="000D19FA" w:rsidRDefault="000D19FA" w:rsidP="000D19FA">
      <w:pPr>
        <w:pStyle w:val="a3"/>
        <w:jc w:val="center"/>
        <w:rPr>
          <w:rFonts w:ascii="Times New Roman" w:hAnsi="Times New Roman" w:cs="Times New Roman"/>
          <w:sz w:val="28"/>
          <w:szCs w:val="28"/>
        </w:rPr>
      </w:pPr>
    </w:p>
    <w:p w:rsidR="000D19FA" w:rsidRDefault="000D19FA" w:rsidP="000D19FA">
      <w:pPr>
        <w:pStyle w:val="a3"/>
        <w:jc w:val="center"/>
        <w:rPr>
          <w:rFonts w:ascii="Times New Roman" w:hAnsi="Times New Roman" w:cs="Times New Roman"/>
          <w:sz w:val="28"/>
          <w:szCs w:val="28"/>
        </w:rPr>
      </w:pPr>
    </w:p>
    <w:p w:rsidR="00582E26" w:rsidRDefault="00582E26" w:rsidP="000D19FA">
      <w:pPr>
        <w:pStyle w:val="a3"/>
        <w:jc w:val="center"/>
        <w:rPr>
          <w:rFonts w:ascii="Times New Roman" w:hAnsi="Times New Roman" w:cs="Times New Roman"/>
          <w:sz w:val="28"/>
          <w:szCs w:val="28"/>
        </w:rPr>
      </w:pPr>
    </w:p>
    <w:p w:rsidR="00582E26" w:rsidRDefault="00582E26" w:rsidP="000D19FA">
      <w:pPr>
        <w:pStyle w:val="a3"/>
        <w:jc w:val="center"/>
        <w:rPr>
          <w:rFonts w:ascii="Times New Roman" w:hAnsi="Times New Roman" w:cs="Times New Roman"/>
          <w:sz w:val="28"/>
          <w:szCs w:val="28"/>
        </w:rPr>
      </w:pPr>
    </w:p>
    <w:p w:rsidR="00582E26" w:rsidRDefault="00582E26" w:rsidP="000D19FA">
      <w:pPr>
        <w:pStyle w:val="a3"/>
        <w:jc w:val="center"/>
        <w:rPr>
          <w:rFonts w:ascii="Times New Roman" w:hAnsi="Times New Roman" w:cs="Times New Roman"/>
          <w:sz w:val="28"/>
          <w:szCs w:val="28"/>
        </w:rPr>
      </w:pPr>
    </w:p>
    <w:p w:rsidR="00582E26" w:rsidRDefault="00582E26" w:rsidP="000D19FA">
      <w:pPr>
        <w:pStyle w:val="a3"/>
        <w:jc w:val="center"/>
        <w:rPr>
          <w:rFonts w:ascii="Times New Roman" w:hAnsi="Times New Roman" w:cs="Times New Roman"/>
          <w:sz w:val="28"/>
          <w:szCs w:val="28"/>
        </w:rPr>
      </w:pPr>
    </w:p>
    <w:p w:rsidR="00582E26" w:rsidRDefault="00582E26" w:rsidP="000D19FA">
      <w:pPr>
        <w:pStyle w:val="a3"/>
        <w:jc w:val="center"/>
        <w:rPr>
          <w:rFonts w:ascii="Times New Roman" w:hAnsi="Times New Roman" w:cs="Times New Roman"/>
          <w:sz w:val="28"/>
          <w:szCs w:val="28"/>
        </w:rPr>
      </w:pPr>
    </w:p>
    <w:p w:rsidR="00582E26" w:rsidRDefault="00582E26" w:rsidP="000D19FA">
      <w:pPr>
        <w:pStyle w:val="a3"/>
        <w:jc w:val="center"/>
        <w:rPr>
          <w:rFonts w:ascii="Times New Roman" w:hAnsi="Times New Roman" w:cs="Times New Roman"/>
          <w:sz w:val="28"/>
          <w:szCs w:val="28"/>
        </w:rPr>
      </w:pPr>
    </w:p>
    <w:p w:rsidR="00582E26" w:rsidRDefault="00582E26" w:rsidP="000D19FA">
      <w:pPr>
        <w:pStyle w:val="a3"/>
        <w:jc w:val="center"/>
        <w:rPr>
          <w:rFonts w:ascii="Times New Roman" w:hAnsi="Times New Roman" w:cs="Times New Roman"/>
          <w:sz w:val="28"/>
          <w:szCs w:val="28"/>
        </w:rPr>
      </w:pPr>
    </w:p>
    <w:p w:rsidR="00582E26" w:rsidRDefault="00582E26" w:rsidP="000D19FA">
      <w:pPr>
        <w:pStyle w:val="a3"/>
        <w:jc w:val="center"/>
        <w:rPr>
          <w:rFonts w:ascii="Times New Roman" w:hAnsi="Times New Roman" w:cs="Times New Roman"/>
          <w:sz w:val="28"/>
          <w:szCs w:val="28"/>
        </w:rPr>
      </w:pPr>
    </w:p>
    <w:p w:rsidR="000D19FA" w:rsidRDefault="000D19FA" w:rsidP="000D19FA">
      <w:pPr>
        <w:pStyle w:val="a3"/>
        <w:jc w:val="center"/>
        <w:rPr>
          <w:rFonts w:ascii="Times New Roman" w:hAnsi="Times New Roman" w:cs="Times New Roman"/>
          <w:sz w:val="28"/>
          <w:szCs w:val="28"/>
        </w:rPr>
      </w:pPr>
    </w:p>
    <w:p w:rsidR="000D19FA" w:rsidRDefault="000D19FA" w:rsidP="000D19FA">
      <w:pPr>
        <w:pStyle w:val="a3"/>
        <w:jc w:val="center"/>
        <w:rPr>
          <w:rFonts w:ascii="Times New Roman" w:hAnsi="Times New Roman" w:cs="Times New Roman"/>
          <w:sz w:val="28"/>
          <w:szCs w:val="28"/>
        </w:rPr>
      </w:pPr>
      <w:r>
        <w:rPr>
          <w:rFonts w:ascii="Times New Roman" w:hAnsi="Times New Roman" w:cs="Times New Roman"/>
          <w:sz w:val="28"/>
          <w:szCs w:val="28"/>
        </w:rPr>
        <w:t>г. Гагарин</w:t>
      </w:r>
    </w:p>
    <w:p w:rsidR="000D19FA" w:rsidRDefault="000D19FA" w:rsidP="000D19FA">
      <w:pPr>
        <w:pStyle w:val="a3"/>
        <w:jc w:val="center"/>
        <w:rPr>
          <w:rFonts w:ascii="Times New Roman" w:hAnsi="Times New Roman" w:cs="Times New Roman"/>
          <w:sz w:val="28"/>
          <w:szCs w:val="28"/>
        </w:rPr>
      </w:pPr>
      <w:r>
        <w:rPr>
          <w:rFonts w:ascii="Times New Roman" w:hAnsi="Times New Roman" w:cs="Times New Roman"/>
          <w:sz w:val="28"/>
          <w:szCs w:val="28"/>
        </w:rPr>
        <w:t>Смоленская область</w:t>
      </w:r>
    </w:p>
    <w:p w:rsidR="000D19FA" w:rsidRDefault="000D19FA" w:rsidP="000D19FA">
      <w:pPr>
        <w:pStyle w:val="a3"/>
        <w:jc w:val="center"/>
        <w:rPr>
          <w:rFonts w:ascii="Times New Roman" w:hAnsi="Times New Roman" w:cs="Times New Roman"/>
          <w:sz w:val="28"/>
          <w:szCs w:val="28"/>
        </w:rPr>
      </w:pPr>
      <w:r>
        <w:rPr>
          <w:rFonts w:ascii="Times New Roman" w:hAnsi="Times New Roman" w:cs="Times New Roman"/>
          <w:sz w:val="28"/>
          <w:szCs w:val="28"/>
        </w:rPr>
        <w:t>2023 г.</w:t>
      </w:r>
    </w:p>
    <w:p w:rsidR="000D19FA" w:rsidRDefault="000D19FA" w:rsidP="00582E26">
      <w:pPr>
        <w:rPr>
          <w:rFonts w:ascii="Times New Roman" w:hAnsi="Times New Roman" w:cs="Times New Roman"/>
          <w:b/>
          <w:sz w:val="28"/>
        </w:rPr>
      </w:pPr>
    </w:p>
    <w:p w:rsidR="009D5B85" w:rsidRDefault="009D5B85" w:rsidP="00582E26">
      <w:pPr>
        <w:rPr>
          <w:rFonts w:ascii="Times New Roman" w:hAnsi="Times New Roman" w:cs="Times New Roman"/>
          <w:b/>
          <w:sz w:val="28"/>
        </w:rPr>
      </w:pPr>
    </w:p>
    <w:p w:rsidR="000D19FA" w:rsidRDefault="000D19FA" w:rsidP="00D7593A">
      <w:pPr>
        <w:ind w:firstLine="709"/>
        <w:jc w:val="center"/>
        <w:rPr>
          <w:rFonts w:ascii="Times New Roman" w:hAnsi="Times New Roman" w:cs="Times New Roman"/>
          <w:b/>
          <w:sz w:val="28"/>
        </w:rPr>
      </w:pPr>
      <w:r>
        <w:rPr>
          <w:rFonts w:ascii="Times New Roman" w:hAnsi="Times New Roman" w:cs="Times New Roman"/>
          <w:b/>
          <w:sz w:val="28"/>
        </w:rPr>
        <w:lastRenderedPageBreak/>
        <w:t>1. ОБЩИЕ ПОЛОЖЕНИЯ</w:t>
      </w:r>
    </w:p>
    <w:p w:rsidR="000D19FA" w:rsidRDefault="000D19FA" w:rsidP="000D19FA">
      <w:pPr>
        <w:shd w:val="clear" w:color="auto" w:fill="FFFFFF"/>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1.1. </w:t>
      </w:r>
      <w:r>
        <w:rPr>
          <w:rFonts w:ascii="Times New Roman" w:eastAsia="Calibri" w:hAnsi="Times New Roman" w:cs="Times New Roman"/>
          <w:sz w:val="28"/>
        </w:rPr>
        <w:t>. Настоящий Устав принят в соответствии с Конституцией Российской Федерации, федеральным, областным законодательством, другими нормативными правовыми актами и является учредительным документом муниципального бюджетного учреждения</w:t>
      </w:r>
      <w:r>
        <w:rPr>
          <w:rFonts w:ascii="Times New Roman" w:hAnsi="Times New Roman" w:cs="Times New Roman"/>
          <w:sz w:val="28"/>
        </w:rPr>
        <w:t xml:space="preserve"> дополнительного образования</w:t>
      </w:r>
      <w:r>
        <w:rPr>
          <w:rFonts w:ascii="Times New Roman" w:eastAsia="Calibri" w:hAnsi="Times New Roman" w:cs="Times New Roman"/>
          <w:sz w:val="28"/>
        </w:rPr>
        <w:t xml:space="preserve"> «Гагаринская спортивная школа по плаванию» </w:t>
      </w:r>
      <w:r>
        <w:rPr>
          <w:rFonts w:ascii="Times New Roman" w:eastAsia="Calibri" w:hAnsi="Times New Roman" w:cs="Times New Roman"/>
          <w:sz w:val="28"/>
          <w:szCs w:val="28"/>
        </w:rPr>
        <w:t>муниципального образования «Гагаринский район» Смоленской области</w:t>
      </w:r>
      <w:r>
        <w:rPr>
          <w:rFonts w:ascii="Times New Roman" w:eastAsia="Calibri" w:hAnsi="Times New Roman" w:cs="Times New Roman"/>
          <w:sz w:val="28"/>
        </w:rPr>
        <w:t xml:space="preserve"> (далее - Учреждение).</w:t>
      </w:r>
    </w:p>
    <w:p w:rsidR="000D19FA" w:rsidRDefault="000D19FA" w:rsidP="000D19FA">
      <w:pPr>
        <w:spacing w:after="0" w:line="240" w:lineRule="auto"/>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Организационно-правовая форма – </w:t>
      </w:r>
      <w:r w:rsidR="00D7593A">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чреждение.</w:t>
      </w:r>
    </w:p>
    <w:p w:rsidR="000D19FA" w:rsidRDefault="000D19FA" w:rsidP="000D19FA">
      <w:pPr>
        <w:spacing w:after="0" w:line="240" w:lineRule="auto"/>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Тип муниципального учреждения – бюджетное.</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1.2. Полное наименование учреждения: муниципальное бюджетное учреждение дополнительного образования </w:t>
      </w:r>
      <w:r>
        <w:rPr>
          <w:rFonts w:ascii="Times New Roman" w:eastAsia="Calibri" w:hAnsi="Times New Roman" w:cs="Times New Roman"/>
          <w:sz w:val="28"/>
        </w:rPr>
        <w:t>«Гагаринская спортивная школа по плаванию»</w:t>
      </w:r>
      <w:r>
        <w:rPr>
          <w:rFonts w:ascii="Times New Roman" w:eastAsia="Times New Roman" w:hAnsi="Times New Roman" w:cs="Times New Roman"/>
          <w:color w:val="000000"/>
          <w:sz w:val="28"/>
          <w:szCs w:val="28"/>
          <w:lang w:eastAsia="ru-RU"/>
        </w:rPr>
        <w:t xml:space="preserve"> </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3. Сокращенное наименование: МБУДО «ГСШП»</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1.4. Юридический адрес: </w:t>
      </w:r>
      <w:r>
        <w:rPr>
          <w:rFonts w:ascii="Times New Roman" w:eastAsia="Calibri" w:hAnsi="Times New Roman" w:cs="Times New Roman"/>
          <w:sz w:val="28"/>
          <w:szCs w:val="28"/>
        </w:rPr>
        <w:t>215010, Российская Федерация, Смоленская область, Гагаринский район, г. Гагарин, ул. Ленина, д. 14.</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1.5. Фактический адрес: </w:t>
      </w:r>
      <w:r>
        <w:rPr>
          <w:rFonts w:ascii="Times New Roman" w:eastAsia="Calibri" w:hAnsi="Times New Roman" w:cs="Times New Roman"/>
          <w:sz w:val="28"/>
          <w:szCs w:val="28"/>
        </w:rPr>
        <w:t>215010, Российская Федерация, Смоленская область, Гагаринский район, г. Гагарин, ул. Ленина, д. 14.</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6. Места осуществления образовательной деятельности, а также образовательные программы, по которым Учреждение имеет право осуществлять образовательную деятельность, указаны в лицензии на осуществление образовательной деятельности, выданной в соответствии с действующим законодательством.</w:t>
      </w:r>
    </w:p>
    <w:p w:rsidR="000D19FA" w:rsidRDefault="000D19FA" w:rsidP="000D19FA">
      <w:pPr>
        <w:spacing w:after="0" w:line="240" w:lineRule="auto"/>
        <w:ind w:firstLine="720"/>
        <w:jc w:val="both"/>
        <w:rPr>
          <w:szCs w:val="28"/>
        </w:rPr>
      </w:pPr>
      <w:r>
        <w:rPr>
          <w:rFonts w:ascii="Times New Roman" w:eastAsia="Times New Roman" w:hAnsi="Times New Roman" w:cs="Times New Roman"/>
          <w:color w:val="000000"/>
          <w:sz w:val="28"/>
          <w:szCs w:val="28"/>
          <w:lang w:eastAsia="ru-RU"/>
        </w:rPr>
        <w:t xml:space="preserve">1.7. </w:t>
      </w:r>
      <w:r>
        <w:rPr>
          <w:rFonts w:ascii="Times New Roman" w:eastAsia="Calibri" w:hAnsi="Times New Roman" w:cs="Times New Roman"/>
          <w:sz w:val="28"/>
          <w:szCs w:val="28"/>
        </w:rPr>
        <w:t>Учредителем и собственником имущества Учреждения является муниципальное образование «Гагаринский район» Смоленской области в лице Администрации муниципального образования «Гагаринский район» Смоленской области (далее – Учредитель).</w:t>
      </w:r>
      <w:r>
        <w:rPr>
          <w:rFonts w:ascii="Calibri" w:eastAsia="Calibri" w:hAnsi="Calibri" w:cs="Times New Roman"/>
          <w:szCs w:val="28"/>
        </w:rPr>
        <w:t xml:space="preserve"> </w:t>
      </w:r>
    </w:p>
    <w:p w:rsidR="000D19FA" w:rsidRDefault="000D19FA" w:rsidP="000D19FA">
      <w:pPr>
        <w:spacing w:after="0" w:line="240" w:lineRule="auto"/>
        <w:ind w:firstLine="720"/>
        <w:jc w:val="both"/>
        <w:rPr>
          <w:rFonts w:ascii="Times New Roman" w:eastAsia="Times New Roman" w:hAnsi="Times New Roman" w:cs="Times New Roman"/>
          <w:color w:val="000000"/>
          <w:sz w:val="21"/>
          <w:szCs w:val="21"/>
          <w:lang w:eastAsia="ru-RU"/>
        </w:rPr>
      </w:pPr>
      <w:r>
        <w:rPr>
          <w:rFonts w:ascii="Times New Roman" w:eastAsia="Calibri" w:hAnsi="Times New Roman" w:cs="Times New Roman"/>
          <w:sz w:val="28"/>
        </w:rPr>
        <w:t xml:space="preserve">Отдел по физической культуре, спорту и делам молодежи в пределах своей компетенции обеспечивает осуществление функций </w:t>
      </w:r>
      <w:r>
        <w:rPr>
          <w:rFonts w:ascii="Times New Roman" w:eastAsia="Calibri" w:hAnsi="Times New Roman" w:cs="Times New Roman"/>
          <w:sz w:val="28"/>
          <w:szCs w:val="28"/>
        </w:rPr>
        <w:t>муниципального образования «Гагаринский район» Смоленской области</w:t>
      </w:r>
      <w:r>
        <w:rPr>
          <w:rFonts w:ascii="Times New Roman" w:eastAsia="Calibri" w:hAnsi="Times New Roman" w:cs="Times New Roman"/>
          <w:sz w:val="28"/>
        </w:rPr>
        <w:t xml:space="preserve"> в сфере физической культуры и спорта (далее - отраслевой орган).  </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8. Учреждение создается Учредителем и регистрируется уполномоченным органом в установленном порядке в соответствии с законодательством Российской Федерации.</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9.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на праве оперативного управления.</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10. Учреждение имеет круглую печать установленного образца, штамп и бланки с соответствующим наименованием. Имеет самостоятельный баланс,  открывает счета в территориальном органе Федерального казначейства.                                                                                                              </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1.11. Учреждение вправе от своего имени приобретать имущественные и неимущественные права, соответствующие предмету и целям деятельности, заключать контракты и иные гражданско-правовые договоры, исполнять </w:t>
      </w:r>
      <w:r>
        <w:rPr>
          <w:rFonts w:ascii="Times New Roman" w:eastAsia="Times New Roman" w:hAnsi="Times New Roman" w:cs="Times New Roman"/>
          <w:color w:val="000000"/>
          <w:sz w:val="28"/>
          <w:szCs w:val="28"/>
          <w:lang w:eastAsia="ru-RU"/>
        </w:rPr>
        <w:lastRenderedPageBreak/>
        <w:t>обязанности, выступать в качестве истца и ответчика в судах общей юрисдикции, арбитражном и третейском судах, у мировых судей в соответствии с действующим законодательством Российской Федерации.</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12. Учреждение является бюджетным некоммерческим учреждением, созданным для оказания услуг в целях обеспечения реализации, предусмотренных законодательством Российской Федерации полномочий органа местного са</w:t>
      </w:r>
      <w:r w:rsidR="00343E77">
        <w:rPr>
          <w:rFonts w:ascii="Times New Roman" w:eastAsia="Times New Roman" w:hAnsi="Times New Roman" w:cs="Times New Roman"/>
          <w:color w:val="000000"/>
          <w:sz w:val="28"/>
          <w:szCs w:val="28"/>
          <w:lang w:eastAsia="ru-RU"/>
        </w:rPr>
        <w:t>моуправления в сфере дополнительного образования</w:t>
      </w:r>
      <w:r>
        <w:rPr>
          <w:rFonts w:ascii="Times New Roman" w:eastAsia="Times New Roman" w:hAnsi="Times New Roman" w:cs="Times New Roman"/>
          <w:color w:val="000000"/>
          <w:sz w:val="28"/>
          <w:szCs w:val="28"/>
          <w:lang w:eastAsia="ru-RU"/>
        </w:rPr>
        <w:t>.</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реждение осуществляет свою деятельность в соответствии с предметом и целями деятельности, определенными федеральными законами, нормативными правовыми актами Смоленской  области, муниципальными нормативными правовыми актами и настоящим Уставом.</w:t>
      </w:r>
    </w:p>
    <w:p w:rsidR="000D19FA" w:rsidRDefault="000D19FA" w:rsidP="000D19FA">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13.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14. Учреждение имеет право создавать филиалы, представительства, иные структурные подразделения, осуществляющие полностью или частично полномочия Учреждения, действующие в соответствии с Уставом Учреждения.</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15.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формы, периодичность и порядок текущего контроля успеваемост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а также по иным вопросам, отнесенным законодательством к его компетенции.</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16. Учреждение обеспечивает открытость и доступность информации и копий документов, предусмотренных статьей 29 Федерального закона от 29.12.2012 № 273-ФЗ «Об образовании в Российской Федерации», путем их размещения в информационно-коммуникационных сетях, в том числе на официальном сайте Учреждения в сети «Интернет».</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Информация подлежит обновлению в течение десяти дней со дня внесения соответствующих изменений.</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17.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18. Учреждение обязано соблюдать принципы государственной политики в части раздельности светского и религиозного образования.</w:t>
      </w:r>
    </w:p>
    <w:p w:rsidR="000D19FA" w:rsidRDefault="000D19FA" w:rsidP="000D19FA">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19. Учреждение ведет статистическую отчетность в соответствии с установленными органами статистики формами и учебную документацию согласно действующей инструкции и номенклатуре дел.</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20. Учреждение создано без ограничения срока давности.</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7"/>
          <w:szCs w:val="27"/>
          <w:lang w:eastAsia="ru-RU"/>
        </w:rPr>
        <w:t>1.21. </w:t>
      </w:r>
      <w:r>
        <w:rPr>
          <w:rFonts w:ascii="Times New Roman" w:eastAsia="Times New Roman" w:hAnsi="Times New Roman" w:cs="Times New Roman"/>
          <w:color w:val="000000"/>
          <w:sz w:val="28"/>
          <w:szCs w:val="28"/>
          <w:lang w:eastAsia="ru-RU"/>
        </w:rPr>
        <w:t xml:space="preserve">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w:t>
      </w:r>
      <w:r>
        <w:rPr>
          <w:rFonts w:ascii="Times New Roman" w:eastAsia="Times New Roman" w:hAnsi="Times New Roman" w:cs="Times New Roman"/>
          <w:color w:val="000000"/>
          <w:sz w:val="28"/>
          <w:szCs w:val="28"/>
          <w:lang w:eastAsia="ru-RU"/>
        </w:rPr>
        <w:lastRenderedPageBreak/>
        <w:t>информационно-телекоммуникационных сетях, в т. ч. на официальном сайте Учреждения в сети Интернет в соответствии с перечнем сведений, установленных федеральным законодательством.</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22. Учреждение вправе иметь собственные печатные и электронные изда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23.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я, его официальная символика, наименования проектов и программ Учреждения, официальный сайт Учреждения в информационно- телекоммуникационной сети Интернет, определяются в соответствии с законодательством Российской Федерации.</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24. Учреждение самостоятельно в установленном порядке размещает документы, подлежащие обязательному размещению, на официальном сайте для размещения информации о государственных и муниципальных учреждениях в информационно - телекоммуникационной сети «Интернет» в соответствии с действующим законодательством.</w:t>
      </w:r>
    </w:p>
    <w:p w:rsidR="000D19FA" w:rsidRDefault="000D19FA" w:rsidP="002C4C8B">
      <w:pPr>
        <w:pStyle w:val="pboth"/>
        <w:shd w:val="clear" w:color="auto" w:fill="FFFFFF"/>
        <w:spacing w:before="0" w:beforeAutospacing="0" w:after="300" w:afterAutospacing="0" w:line="293" w:lineRule="atLeast"/>
        <w:ind w:firstLine="708"/>
        <w:jc w:val="both"/>
        <w:rPr>
          <w:color w:val="000000"/>
          <w:sz w:val="28"/>
          <w:szCs w:val="28"/>
        </w:rPr>
      </w:pPr>
      <w:r>
        <w:rPr>
          <w:color w:val="000000"/>
          <w:sz w:val="28"/>
          <w:szCs w:val="28"/>
        </w:rPr>
        <w:t>1.25. Устав, а также изменения к нему подлежат регистрации в соответствии с законодательством Российской Федерации.</w:t>
      </w:r>
    </w:p>
    <w:p w:rsidR="000D19FA" w:rsidRDefault="000D19FA" w:rsidP="00D7593A">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2. ПРЕДМЕТ, ЦЕЛИ И ВИДЫ ДЕЯТЕЛЬНОСТИ УЧРЕЖДЕНИЯ</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2.1. Учреждение является учреждением дополнительного образования. Осуществляет образовательную деятельность в интересах личности, общества, государства по реализации дополнительных общеобразовательных общеразвивающих программ физкультурно-спортивной направленност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2.2. Предметом деятельности Учреждения являет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ализация дополнительных общеобразовательных программ в области физической культуры и спорта (общеразвивающих и предпрофессиональных) и услуг в интересах личности, общества, государств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амостоятельная разработка программы своей деятельности для выполнения социального заказа государства, родителей (законных представителей), общественных групп, с учетом интересов и потребности самой личности;      </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ганизация и проведение спортивно – оздоровительных мероприятий, соревнований ра</w:t>
      </w:r>
      <w:r w:rsidR="00343E77">
        <w:rPr>
          <w:rFonts w:ascii="Times New Roman" w:hAnsi="Times New Roman" w:cs="Times New Roman"/>
          <w:sz w:val="28"/>
          <w:szCs w:val="28"/>
          <w:lang w:eastAsia="ru-RU"/>
        </w:rPr>
        <w:t>зличного уровня и ранга, учебно</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ренировочных сборо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существление медицинского контроля за состоянием здоровья обучающихся во время учебно</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ренировочного процесса и в период соревнован</w:t>
      </w:r>
      <w:r w:rsidR="00343E77">
        <w:rPr>
          <w:rFonts w:ascii="Times New Roman" w:hAnsi="Times New Roman" w:cs="Times New Roman"/>
          <w:sz w:val="28"/>
          <w:szCs w:val="28"/>
          <w:lang w:eastAsia="ru-RU"/>
        </w:rPr>
        <w:t>ий, проведение комплекса медико</w:t>
      </w:r>
      <w:r w:rsidR="002C4C8B">
        <w:rPr>
          <w:rFonts w:ascii="Times New Roman" w:hAnsi="Times New Roman" w:cs="Times New Roman"/>
          <w:sz w:val="28"/>
          <w:szCs w:val="28"/>
          <w:lang w:eastAsia="ru-RU"/>
        </w:rPr>
        <w:t xml:space="preserve"> </w:t>
      </w:r>
      <w:r w:rsidR="00343E77">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осстановительных мероприятий;</w:t>
      </w:r>
    </w:p>
    <w:p w:rsidR="000D19FA" w:rsidRDefault="006D5955"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47CB">
        <w:rPr>
          <w:rFonts w:ascii="Times New Roman" w:hAnsi="Times New Roman" w:cs="Times New Roman"/>
          <w:sz w:val="28"/>
          <w:szCs w:val="28"/>
          <w:lang w:eastAsia="ru-RU"/>
        </w:rPr>
        <w:t xml:space="preserve">обеспечение </w:t>
      </w:r>
      <w:r w:rsidR="000D19FA">
        <w:rPr>
          <w:rFonts w:ascii="Times New Roman" w:hAnsi="Times New Roman" w:cs="Times New Roman"/>
          <w:sz w:val="28"/>
          <w:szCs w:val="28"/>
          <w:lang w:eastAsia="ru-RU"/>
        </w:rPr>
        <w:t>специализ</w:t>
      </w:r>
      <w:r>
        <w:rPr>
          <w:rFonts w:ascii="Times New Roman" w:hAnsi="Times New Roman" w:cs="Times New Roman"/>
          <w:sz w:val="28"/>
          <w:szCs w:val="28"/>
          <w:lang w:eastAsia="ru-RU"/>
        </w:rPr>
        <w:t>ированной спортивной подготовки</w:t>
      </w:r>
      <w:r w:rsidR="000D19FA">
        <w:rPr>
          <w:rFonts w:ascii="Times New Roman" w:hAnsi="Times New Roman" w:cs="Times New Roman"/>
          <w:sz w:val="28"/>
          <w:szCs w:val="28"/>
          <w:lang w:eastAsia="ru-RU"/>
        </w:rPr>
        <w:t xml:space="preserve"> обучающихся в течение учебного года, направленной на выполнение норм и требований Единой Всероссийской спортивной классификации;</w:t>
      </w:r>
    </w:p>
    <w:p w:rsidR="006D5955" w:rsidRPr="006D5955" w:rsidRDefault="006D5955" w:rsidP="00C944C8">
      <w:pPr>
        <w:pStyle w:val="a3"/>
        <w:jc w:val="both"/>
        <w:rPr>
          <w:rFonts w:ascii="Times New Roman" w:hAnsi="Times New Roman" w:cs="Times New Roman"/>
          <w:sz w:val="28"/>
          <w:szCs w:val="28"/>
          <w:lang w:eastAsia="ru-RU"/>
        </w:rPr>
      </w:pPr>
      <w:r w:rsidRPr="006D5955">
        <w:rPr>
          <w:rFonts w:ascii="Times New Roman" w:hAnsi="Times New Roman" w:cs="Times New Roman"/>
          <w:sz w:val="28"/>
          <w:szCs w:val="28"/>
        </w:rPr>
        <w:t xml:space="preserve">- </w:t>
      </w:r>
      <w:r>
        <w:rPr>
          <w:rFonts w:ascii="Times New Roman" w:hAnsi="Times New Roman" w:cs="Times New Roman"/>
          <w:sz w:val="28"/>
          <w:szCs w:val="28"/>
        </w:rPr>
        <w:t>оказание методической помощи</w:t>
      </w:r>
      <w:r w:rsidRPr="006D5955">
        <w:rPr>
          <w:rFonts w:ascii="Times New Roman" w:hAnsi="Times New Roman" w:cs="Times New Roman"/>
          <w:sz w:val="28"/>
          <w:szCs w:val="28"/>
        </w:rPr>
        <w:t xml:space="preserve"> общеобразовательным учреждениям, клубам по месту жительства, клубам общей физической подготовки в совершенствовании образовательного процесса, программ, форм и методов в области физической культуры и спорта, подготовке и сдаче норм физкультурно-оздоровительного комплекса «Готов к труду и обороне»</w:t>
      </w:r>
      <w:r>
        <w:rPr>
          <w:rFonts w:ascii="Times New Roman" w:hAnsi="Times New Roman" w:cs="Times New Roman"/>
          <w:sz w:val="28"/>
          <w:szCs w:val="28"/>
        </w:rPr>
        <w:t>;</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6D5955">
        <w:rPr>
          <w:rFonts w:ascii="Times New Roman" w:hAnsi="Times New Roman" w:cs="Times New Roman"/>
          <w:sz w:val="28"/>
          <w:szCs w:val="28"/>
          <w:lang w:eastAsia="ru-RU"/>
        </w:rPr>
        <w:t>формирование и развитие учебно</w:t>
      </w:r>
      <w:r>
        <w:rPr>
          <w:rFonts w:ascii="Times New Roman" w:hAnsi="Times New Roman" w:cs="Times New Roman"/>
          <w:sz w:val="28"/>
          <w:szCs w:val="28"/>
          <w:lang w:eastAsia="ru-RU"/>
        </w:rPr>
        <w:t xml:space="preserve"> </w:t>
      </w:r>
      <w:r w:rsidR="006D595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спортивной и материальной базы.</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2.3. Основной целью Учреждения является образовательная деятельность по дополнительным общеобразовательным программам в области физической культуры и спорта (общеразвивающих и предпрофессиональных) (далее – общеобразовательные программы).</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2.3.1. Основные задачи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ие необходимых условий для гармоничного развития личности;</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укрепление здоровья детей и подростков;</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удовлетворение потребности детей в занятиях физической культурой и спортом;</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формирование культуры здорового и безопасного образа жизни, укрепление здоровья обучаю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фессиональное самоопределение обучаю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оциализация и адаптация обучающихся к жизни в обществе;</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ие специализированной спортивной подготовки обучающихся в течение учебного года, направленной на выполнение норм и требований Единой спортивной классификации;</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формирование духовно-нравственной личност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2.3.2. Образовательный процесс в Учреждении строится с учетом возрастных и индивидуально-психологических особенностей учащихся и основывается на следующих принципах:</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гуманистический характер образования, воспитание   гражданственности, трудолюбия, уважения к правам и свободам человек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адаптивность системы образования к уровням и особенностям развития и подготовки обучаю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щедоступность образования, демократизм образова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2.4. Учреждение может устанавливать прямые связи с предприятиями, учреждениями, организациями.</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7"/>
          <w:szCs w:val="27"/>
          <w:lang w:eastAsia="ru-RU"/>
        </w:rPr>
        <w:t xml:space="preserve">2.5. </w:t>
      </w:r>
      <w:r w:rsidRPr="009047CB">
        <w:rPr>
          <w:rFonts w:ascii="Times New Roman" w:eastAsia="Times New Roman" w:hAnsi="Times New Roman" w:cs="Times New Roman"/>
          <w:color w:val="000000"/>
          <w:sz w:val="28"/>
          <w:szCs w:val="28"/>
          <w:lang w:eastAsia="ru-RU"/>
        </w:rPr>
        <w:t>Учреждение выполняет муниципальное задание, которое</w:t>
      </w:r>
      <w:r w:rsidR="001E4856">
        <w:rPr>
          <w:rFonts w:ascii="Times New Roman" w:eastAsia="Times New Roman" w:hAnsi="Times New Roman" w:cs="Times New Roman"/>
          <w:color w:val="000000"/>
          <w:sz w:val="28"/>
          <w:szCs w:val="28"/>
          <w:lang w:eastAsia="ru-RU"/>
        </w:rPr>
        <w:t>,</w:t>
      </w:r>
      <w:r w:rsidRPr="009047CB">
        <w:rPr>
          <w:rFonts w:ascii="Times New Roman" w:eastAsia="Times New Roman" w:hAnsi="Times New Roman" w:cs="Times New Roman"/>
          <w:color w:val="000000"/>
          <w:sz w:val="28"/>
          <w:szCs w:val="28"/>
          <w:lang w:eastAsia="ru-RU"/>
        </w:rPr>
        <w:t xml:space="preserve"> в соответствии с предусмотренными в настоящем Уставе видами деятельности Учреждения</w:t>
      </w:r>
      <w:r w:rsidR="001E4856">
        <w:rPr>
          <w:rFonts w:ascii="Times New Roman" w:eastAsia="Times New Roman" w:hAnsi="Times New Roman" w:cs="Times New Roman"/>
          <w:color w:val="000000"/>
          <w:sz w:val="28"/>
          <w:szCs w:val="28"/>
          <w:lang w:eastAsia="ru-RU"/>
        </w:rPr>
        <w:t xml:space="preserve">, </w:t>
      </w:r>
      <w:r w:rsidRPr="009047CB">
        <w:rPr>
          <w:rFonts w:ascii="Times New Roman" w:eastAsia="Times New Roman" w:hAnsi="Times New Roman" w:cs="Times New Roman"/>
          <w:color w:val="000000"/>
          <w:sz w:val="28"/>
          <w:szCs w:val="28"/>
          <w:lang w:eastAsia="ru-RU"/>
        </w:rPr>
        <w:t xml:space="preserve">формируется и утверждается </w:t>
      </w:r>
      <w:r w:rsidR="001E4856">
        <w:rPr>
          <w:rFonts w:ascii="Times New Roman" w:eastAsia="Times New Roman" w:hAnsi="Times New Roman" w:cs="Times New Roman"/>
          <w:color w:val="000000"/>
          <w:sz w:val="28"/>
          <w:szCs w:val="28"/>
          <w:lang w:eastAsia="ru-RU"/>
        </w:rPr>
        <w:t>отраслевым органом</w:t>
      </w:r>
      <w:r w:rsidRPr="009047CB">
        <w:rPr>
          <w:rFonts w:ascii="Times New Roman" w:eastAsia="Times New Roman" w:hAnsi="Times New Roman" w:cs="Times New Roman"/>
          <w:color w:val="000000"/>
          <w:sz w:val="28"/>
          <w:szCs w:val="28"/>
          <w:lang w:eastAsia="ru-RU"/>
        </w:rPr>
        <w:t>.</w:t>
      </w:r>
    </w:p>
    <w:p w:rsidR="000D19FA" w:rsidRDefault="000D19FA" w:rsidP="002C4C8B">
      <w:pPr>
        <w:spacing w:after="0" w:line="293"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 заключенных с юридическими и физическими лицами:</w:t>
      </w:r>
    </w:p>
    <w:p w:rsidR="000D19FA" w:rsidRDefault="000D19FA" w:rsidP="00C944C8">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азание платных образовательных услуг на основании договоров на оказание данных услуг, заключаемых Учреждением с физическими и юридическими лицами;</w:t>
      </w:r>
    </w:p>
    <w:p w:rsidR="000D19FA" w:rsidRDefault="000D19FA" w:rsidP="00C944C8">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азание услуг по спортивной подготовке на основании договоров на оказание данных услуг, заключаемых Учреждением с физическими и юридическими лицами;</w:t>
      </w:r>
    </w:p>
    <w:p w:rsidR="000D19FA" w:rsidRDefault="000D19FA" w:rsidP="00C944C8">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рганизация и проведение физкультурных мероприятий и спортивных мероприятий;</w:t>
      </w:r>
    </w:p>
    <w:p w:rsidR="000D19FA" w:rsidRDefault="000D19FA" w:rsidP="00C944C8">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азание информационных и консультационных услуг юридическим и физическим лицам в установленной сфере деятельности;</w:t>
      </w:r>
    </w:p>
    <w:p w:rsidR="000D19FA" w:rsidRDefault="000D19FA" w:rsidP="00C944C8">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рганизация и проведение конференций, семинаров и практикумов в установленной сфере деятельности.</w:t>
      </w:r>
    </w:p>
    <w:p w:rsidR="000D19FA" w:rsidRDefault="000D19FA" w:rsidP="00C944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Платные образовательные услуги оказываются Учреждением по ценам, установленным в порядке, утвержденном Учредителем.</w:t>
      </w:r>
    </w:p>
    <w:p w:rsidR="000D19FA" w:rsidRDefault="000D19FA" w:rsidP="002C4C8B">
      <w:pPr>
        <w:spacing w:after="0" w:line="293"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ет и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D19FA" w:rsidRDefault="000D19FA" w:rsidP="002C4C8B">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2.9.  Доход от оказания платных образовательных услуг и иной деятельности, приносящей доход, используется Учреждением в соответствии со следующими целям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витие Учреждения, проведения и финансирования спортивных мероприятий;</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уровня оплаты труда работников Учрежд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2.10. Учреждение вправе осуществлять следующие виды деятельности:</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реализация образовательных программ дошкольного образования;</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реализация дополнительных общеразвивающих программ, дополнительных предпрофессиональных программ;</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деятельность по организации массовых мероприятий с детьми и взрослыми: соревнований, конкурсов, олимпиад, слетов, викторин, тематических вечеров, праздников, акций, туристских походов, экскурсий, путешествий, экспедиций;</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деятельность по организации совместного отдыха и занятости детей и их родителей;</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иная деятельность в области спорта;</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деятельность спортивных объектов;</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D19FA">
        <w:rPr>
          <w:rFonts w:ascii="Times New Roman" w:hAnsi="Times New Roman" w:cs="Times New Roman"/>
          <w:sz w:val="28"/>
          <w:szCs w:val="28"/>
          <w:lang w:eastAsia="ru-RU"/>
        </w:rPr>
        <w:t xml:space="preserve"> физкультурно-оздоровительная деятельность;</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участие в деятельности детских лагерей в каникулярный период;</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2.11. Учреждение в соответствии с законодательством Российской Федерации вправе образовывать объединения (ассоциации и союзы) в целях развития и совершенствования образования.</w:t>
      </w:r>
    </w:p>
    <w:p w:rsidR="000D19FA" w:rsidRDefault="000D19FA" w:rsidP="00C944C8">
      <w:pPr>
        <w:pStyle w:val="pboth"/>
        <w:shd w:val="clear" w:color="auto" w:fill="FFFFFF"/>
        <w:spacing w:before="0" w:beforeAutospacing="0" w:after="300" w:afterAutospacing="0" w:line="293" w:lineRule="atLeast"/>
        <w:jc w:val="both"/>
        <w:rPr>
          <w:color w:val="000000"/>
          <w:sz w:val="28"/>
          <w:szCs w:val="28"/>
        </w:rPr>
      </w:pPr>
    </w:p>
    <w:p w:rsidR="000D19FA" w:rsidRDefault="000D19FA" w:rsidP="00D7593A">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3. ОРГАНИЗАЦИЯ ОБРАЗОВАТЕЛЬНОЙ ДЕЯТЕЛЬНОСТИ</w:t>
      </w:r>
    </w:p>
    <w:p w:rsidR="004C576F" w:rsidRDefault="004C576F" w:rsidP="00D7593A">
      <w:pPr>
        <w:spacing w:after="0" w:line="240" w:lineRule="auto"/>
        <w:jc w:val="center"/>
        <w:rPr>
          <w:rFonts w:ascii="Verdana" w:eastAsia="Times New Roman" w:hAnsi="Verdana" w:cs="Times New Roman"/>
          <w:color w:val="000000"/>
          <w:sz w:val="21"/>
          <w:szCs w:val="21"/>
          <w:lang w:eastAsia="ru-RU"/>
        </w:rPr>
      </w:pP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1. Учреждение осуществляет свою деятельность в соответствии с настоящим Уставом и действующим законодательством.</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2. Учреждение самостоятельно разрабатывает и утверждает общеобразовательные программы, самостоятельно разрабатывает годовой план работы, учебный план, составляет расписание учебных занятий.</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Содержание образования и сроки обучения по ним определяются дополнительной образовательной программой Учреждения самостоятельно.</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3. Обучение и воспитание в Учреждении ведется на русском языке.</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4. Основными формами учебно-тренировочного процесса являют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тренировочные занятия с группой (подгруппой), сформированной с учетом избранного вида спорта, возрастных особенностей занимаю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индивидуальные тренировочные занятия, проводимые согласно учебным планам с одним или несколькими занимающимися, объединениями для подготовки к выступлению на спортивных соревнованиях;</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амостоятельная работа обучающихся по индивидуальным планам;</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тренировочные сборы;</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спортивных соревнованиях и иных мероприятиях;</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удейская практик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медико-восстановительные мероприят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межуточная и итоговая аттестация обучающихся.</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ебно-тренировочный процесс осуществляется в очной форме. Допускается использование иных форм обучения: электронное обучение, обучение с применением дистанционных образовательных технологий.</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5. В работе групп могут участвовать совместно с детьми их родители (законные представители) без включения в основной состав, если обучение бесплатное, при наличии условий и согласия тренера-преподавателя группы.</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6. Учреждение организует и проводит массовые мероприятия (соревнования, конкурсы, праздники и др.), создает необходимые условия для совместного труда, отдыха детей и их родителей (законных представителей). Учреждение взаимодействует с семьями детей, общественными организациями,  другими образовательными учреждениями города, област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7. Привлечение обучающихся без их согласия и несовершеннолетних обучающихся без согласия родителей (законных представителей) к труду, не предусмотренному общеобразовательной программой, запрещаетс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8. Учреждение организует работу с обучающимися в течение всего учебного года, согласно расписания занятий (с постоянным и (или) переменным составом). Обучение в группах может проходить по специальному расписанию, утвержденному директором (в период каникул), а также по индивидуальным планам обучающихся (порядок перехода на индивидуальный учебный план обучающихся регламентируется Положением об индивидуальном плане обуч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9. Учебный год в Учреждении начинается 01 сентябр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ебно-тренировочные занятия проводятся в соответствии с годовым учебным планом в течение учебного года: 36 недель для дополнительных общеразвивающих программ (СОГ); 46 недель для дополнительных предпрофессиональных программ (НП, ТЭ). В период летнего активного отдыха занятия проводятся по индивидуальным планам обучающихс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Комплектование вновь созданных групп (первого года начальной подготовки, спортивно-оздоровительных групп) осуществляется тренером-преподавателем и завершается до 15 сентября текущего года, второго и последующего годов обучения до 1 сентября текущего года. Также ребенок может быть зачислен в Учреждение в течение учебного года при наличии свободных мест в группах.</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 случае досрочного прекращения образовательных отношений с обучающимся необходимо доукомплектовать группу в месячный срок.</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ебная нагрузка детей не должна превышать норм предельно допустимых нагрузок, установленных учебным планом и санитарно-гигиеническими нормам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Продолжительность занятий исчисляется в академических часах: 40 минут – для спортивно-оздоровительных групп, 45 минут – для учебно-тренировочных групп.</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w:t>
      </w:r>
      <w:r w:rsidR="00C944C8">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Расписание занятий составляется администрацией Учреждения по представлению тренера-преподавателя с учетом пожеланий родителей (законных представителей) детей, возрастных особенностей детей и установленных санитарно-гигиенических норм в целях установления наиболее благоприятного режима тренировок, отдыха занимающихся, обучения их в общеобразовательных и других учреждениях.</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родолжительность одного занятия на спортивно-оздоровительном этапе и этапе начальной подготовки не должна превышать 2-х академических часов, на тренировочном этапе – 3-х часов.</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Содержание занятий должно соответствовать утвержденным общеобразовательным программам.</w:t>
      </w: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C944C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Учреждение осуществляет образовательный процесс, соответствующий трем этапам многолетней спортивной подготовки обучающихся: спортивно-оздоровительный этап, начальной подготовки и тренировочный этап:</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r>
        <w:rPr>
          <w:rFonts w:ascii="Times New Roman" w:hAnsi="Times New Roman" w:cs="Times New Roman"/>
          <w:sz w:val="28"/>
          <w:szCs w:val="28"/>
          <w:lang w:eastAsia="ru-RU"/>
        </w:rPr>
        <w:t xml:space="preserve"> - на спортивно-оздоровительный этап зачисляются дети, не имеющие медицинских противопоказаний и желающие заниматься спортом в Учреждении. Зачисление производится как из вновь поступающих детей, так и из детей, не имеющих по каким-либо причинам возможности продолжать занятия на других этапах подготовки, но желающих заниматься избранным видом спорта. На данном этапе осуществляется физкультурно-оздоровительная работа, направленная на разностороннюю физическую подготовку, освоение основ гигиены и самоконтрол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 на этап начальной подготовки зачисляются дети из числа лиц, не имеющих медицинских противопоказаний и желающих заниматься спортом в Учреждении. На данн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по ОФП для зачисления на учебно-тренировочный этап.</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тренировочный этап зачисляются дети только здоровые и практически здоровые, прошедшие необходимую подготовку на этапе начальной подготовки не менее одного года. Перевод по годам обучения на этом этапе осуществляется при условии выполнения детьми контрольно-переводных нормативов по общефизической и специальной физической подготовке (ОФП и СФП), установленных учебными программам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Решением тренерского совета допускается зачисление детей на этап начальной подготовки второго и третьего года обучения после сдачи ими контрольных нормативов по ОФП и зачисление одаренных и талантливых детей на тренировочный этап после сдачи ими контрольных нормативов по ОФП и СФП; медицинской справки о состоянии здоровья.</w:t>
      </w:r>
    </w:p>
    <w:p w:rsidR="000D19FA" w:rsidRDefault="000D19FA" w:rsidP="00C944C8">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1</w:t>
      </w:r>
      <w:r w:rsidR="00C944C8">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Особенности организации образовательной деятельности для обучающихся с ограниченными возможностями здоровья, детей-инвалидо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для обучающихся с ограниченными возможностями здоровья, детей-инвалидов Учреждение может организовывать образовательный процесс по дополнительным общеразвивающим программам с учетом особенностей психофизического развития, индивидуальных возможностей и состояния здоровья таких категорий, обучаю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держание дополнительного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детей-инвалидов также в соответствии с индивидуальной программой реабилитации инвалид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для получения дополнительного образования обучающимися с ограниченными возможностями здоровья, детьми-инвалидами в Учреждении создаются специальные условия, без которых невозможно или затруднено освоение дополнительных общеразвивающих программ указанными категориями обучающихся в соответствии с заключением психолого-медико-педагогической комиссии и индивидуальной программой реабилитации ребенка-инвалид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роки обучения по дополнительным общеразвивающим программам для обучающихся с ограниченными возможностями здоровья, детей-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для обучающихся с ограниченными возможностями здоровья), а также в соответствии с индивидуальной программой реабилитации (для обучающихся детей-инвалидо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анятия в детских объединениях с обучающимися с ограниченными возможностями здоровья, детьми-инвалидами могут быть организованы как совместно с другими обучающимися, так и отдельно.</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1</w:t>
      </w:r>
      <w:r w:rsidR="00C944C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Численный состав учебных групп, максимальный объем учебно-тренировочной работы, наполняемость учебных групп по видам спорта регламентируется в Учреждении локальным актом – «Положением о порядке установления режима учебно-тренировочных занятий и комплектования учебных групп».</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1</w:t>
      </w:r>
      <w:r w:rsidR="00C944C8">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Текущий контроль выполнения общеобразовательных программ осуществляется путем проведения аттестации, обучающихся по общефизической, специальной подготовке.</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орядок прохождения аттестации регламентирован «Положением о порядке промежуточной и итоговой аттестации обучающихся». Ежегодная промежуточная и итоговая аттестации проводятся в форме сдачи контрольных нормативов. Контрольные упражнения, порядок и форма проведения контрольных мероприятий (зачет, тестирование, сдача нормативов) определяются тренером-преподавателем на основании содержания общеобразовательной про</w:t>
      </w:r>
      <w:r w:rsidR="004F65F1">
        <w:rPr>
          <w:rFonts w:ascii="Times New Roman" w:eastAsia="Times New Roman" w:hAnsi="Times New Roman" w:cs="Times New Roman"/>
          <w:color w:val="000000"/>
          <w:sz w:val="28"/>
          <w:szCs w:val="28"/>
          <w:lang w:eastAsia="ru-RU"/>
        </w:rPr>
        <w:t>граммы и решения тренерского</w:t>
      </w:r>
      <w:r>
        <w:rPr>
          <w:rFonts w:ascii="Times New Roman" w:eastAsia="Times New Roman" w:hAnsi="Times New Roman" w:cs="Times New Roman"/>
          <w:color w:val="000000"/>
          <w:sz w:val="28"/>
          <w:szCs w:val="28"/>
          <w:lang w:eastAsia="ru-RU"/>
        </w:rPr>
        <w:t xml:space="preserve"> совета Учреждения.</w:t>
      </w:r>
    </w:p>
    <w:p w:rsidR="002C4C8B"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C944C8">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Выпускниками Учреждения считаются обучающиеся, закончившие определенный этап обучения, выполнившие требования учебной программы и успешно сдавшие контрольно-переводные нормативы по ОФП и СФП для групп начальной подготовки и тренировочного этапа.</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Обучающимся, закончившим обучение в Учреждении, выдается документ об окончании спортивной школы с указанием уровня достигнутых результатов, образец которого устанавливается Учреждением самостоятельно.</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1</w:t>
      </w:r>
      <w:r w:rsidR="00C944C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Дисциплина в Учреждении поддерживается на основе уважения человеческого достоинства детей, педагогических работников.</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рименение методов физического и психического насилия по отношению к детям не допускается.</w:t>
      </w:r>
    </w:p>
    <w:p w:rsidR="000D19FA" w:rsidRDefault="000D19FA" w:rsidP="00C944C8">
      <w:pPr>
        <w:spacing w:after="0" w:line="240" w:lineRule="auto"/>
        <w:ind w:firstLine="720"/>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1</w:t>
      </w:r>
      <w:r w:rsidR="00C944C8">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В целях предупреждения нарушения здоровья детей предусматривается:</w:t>
      </w:r>
      <w:r>
        <w:rPr>
          <w:rFonts w:ascii="Times New Roman" w:hAnsi="Times New Roman" w:cs="Times New Roman"/>
          <w:sz w:val="28"/>
          <w:szCs w:val="28"/>
          <w:lang w:eastAsia="ru-RU"/>
        </w:rPr>
        <w:t xml:space="preserve"> </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r>
        <w:rPr>
          <w:rFonts w:ascii="Times New Roman" w:hAnsi="Times New Roman" w:cs="Times New Roman"/>
          <w:sz w:val="28"/>
          <w:szCs w:val="28"/>
          <w:lang w:eastAsia="ru-RU"/>
        </w:rPr>
        <w:t>-  медицинское обследование один раз в год;</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дополнительные медицинские осмотры перед участием в соревнованиях; </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медицинское обследование в  после болезни или травмы.</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1</w:t>
      </w:r>
      <w:r w:rsidR="00C944C8">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В Учреждении ведется методическая работа, направленная на совершенствование образовательного процесса, программ, форм и методов деятельности, мастерства педагогических работников. С этой целью в Учреждении создается тренерский  совет.</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реждение оказывает помощь педагогическим коллективам других образовательных учреждений в реализации дополнительных общеобразовательных программ физкультурно-спортивной направленности, организации досуговой и внеурочной деятельности детей, а также может оказывать помощь детским общественным объединениям и организациям по договору с ним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1</w:t>
      </w:r>
      <w:r w:rsidR="00C944C8">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Учреждение обладает полномочиями государственного заказчика на осуществление функций по размещению заказов на поставки товаров, выполнение работ, оказание услуг для государственных нужд в соответствии с действующим законодательством.</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w:t>
      </w:r>
      <w:r w:rsidR="00C944C8">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Учреждение обязано:</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оставлять и исполнять план финансово-хозяйственной деятельно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для осуществления образовательной деятельности, а также иной деятельности, предусмотренной Уставом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гласовывать с Учредителем совершение крупных сделок.</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3.2</w:t>
      </w:r>
      <w:r w:rsidR="00C944C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Учреждение несет ответственность в установленном законодательством Российской Федерации порядке з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евыполнение или ненадлежащее выполнение функций, отнесенных к его компетенци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ализацию не в полном объеме дополнительных общеобразовательных программ в соответствии с учебным планом;</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жизнь и здоровье обучающихся, работников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охранность и эффективное использование закрепленного за ним имуществ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иные деяния, предусмотренные законодательством Российской Федерации.</w:t>
      </w: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p>
    <w:p w:rsidR="002C4C8B" w:rsidRDefault="002C4C8B" w:rsidP="00D7593A">
      <w:pPr>
        <w:spacing w:after="0" w:line="240" w:lineRule="auto"/>
        <w:jc w:val="center"/>
        <w:rPr>
          <w:rFonts w:ascii="Times New Roman" w:eastAsia="Times New Roman" w:hAnsi="Times New Roman" w:cs="Times New Roman"/>
          <w:b/>
          <w:bCs/>
          <w:color w:val="000000"/>
          <w:sz w:val="28"/>
          <w:lang w:eastAsia="ru-RU"/>
        </w:rPr>
      </w:pPr>
    </w:p>
    <w:p w:rsidR="002C4C8B" w:rsidRDefault="002C4C8B" w:rsidP="00D7593A">
      <w:pPr>
        <w:spacing w:after="0" w:line="240" w:lineRule="auto"/>
        <w:jc w:val="center"/>
        <w:rPr>
          <w:rFonts w:ascii="Times New Roman" w:eastAsia="Times New Roman" w:hAnsi="Times New Roman" w:cs="Times New Roman"/>
          <w:b/>
          <w:bCs/>
          <w:color w:val="000000"/>
          <w:sz w:val="28"/>
          <w:lang w:eastAsia="ru-RU"/>
        </w:rPr>
      </w:pPr>
    </w:p>
    <w:p w:rsidR="002C4C8B" w:rsidRDefault="002C4C8B" w:rsidP="00D7593A">
      <w:pPr>
        <w:spacing w:after="0" w:line="240" w:lineRule="auto"/>
        <w:jc w:val="center"/>
        <w:rPr>
          <w:rFonts w:ascii="Times New Roman" w:eastAsia="Times New Roman" w:hAnsi="Times New Roman" w:cs="Times New Roman"/>
          <w:b/>
          <w:bCs/>
          <w:color w:val="000000"/>
          <w:sz w:val="28"/>
          <w:lang w:eastAsia="ru-RU"/>
        </w:rPr>
      </w:pPr>
    </w:p>
    <w:p w:rsidR="000D19FA" w:rsidRDefault="000D19FA" w:rsidP="00D7593A">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lastRenderedPageBreak/>
        <w:t>4. УЧАСТНИКИ ОБРАЗОВАТЕЛЬНЫХ ОТНОШЕНИЙ</w:t>
      </w:r>
    </w:p>
    <w:p w:rsidR="00C944C8" w:rsidRDefault="00C944C8" w:rsidP="00C944C8">
      <w:pPr>
        <w:spacing w:after="0" w:line="240" w:lineRule="auto"/>
        <w:jc w:val="both"/>
        <w:rPr>
          <w:rFonts w:ascii="Verdana" w:eastAsia="Times New Roman" w:hAnsi="Verdana" w:cs="Times New Roman"/>
          <w:color w:val="000000"/>
          <w:sz w:val="21"/>
          <w:szCs w:val="21"/>
          <w:lang w:eastAsia="ru-RU"/>
        </w:rPr>
      </w:pP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4.1. Участниками образовательного процесса в Учреждении являются учащиеся от 5 до 18 лет, педагогические работники, родители (законные представител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4.2. Обучающиеся в Учреждении имеют право н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лучение бесплатного дополнительного образования физкультурно-спортивной направленности в соответствии с учебными планами и программам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управлении в соответствии с порядком, установленным настоящим Уставом и локальными актам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аво заниматься в одной или нескольких группах различного направления, менять их;</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ощрение за успехи в спортивной, общественной, творческой деятельно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словия обучения, труда и отдыха, гарантирующие охрану и укрепление здоровь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бесплатное пользование в учебном процессе инвентарем, оборудованием, библиотечно-информационными ресурсам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учение по индивидуальному учебному плану в пределах осваиваемой образовательной программы в порядке</w:t>
      </w:r>
      <w:r w:rsidR="00D7593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становленном локальным актом;</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ащиту от применения методов физического и психического насилия;</w:t>
      </w:r>
    </w:p>
    <w:p w:rsidR="000D19FA" w:rsidRDefault="00CC1B51"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лучение от тренерского</w:t>
      </w:r>
      <w:r w:rsidR="000D19FA">
        <w:rPr>
          <w:rFonts w:ascii="Times New Roman" w:hAnsi="Times New Roman" w:cs="Times New Roman"/>
          <w:sz w:val="28"/>
          <w:szCs w:val="28"/>
          <w:lang w:eastAsia="ru-RU"/>
        </w:rPr>
        <w:t xml:space="preserve"> совета характеристику-рекомендацию для поступления в среднее специальное и высшее учебное заведение;</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уважение своего человеческого достоинства, свободу совести, информации, свободное выражение собственных взглядов и убеждений;</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еревод в другое образовательное учреждение, реализующее образовательную программу дополнительного образования при согласовании </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днего.</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4.3. Обучающиеся обязаны:</w:t>
      </w:r>
    </w:p>
    <w:p w:rsidR="000D19FA" w:rsidRDefault="000D19FA" w:rsidP="00C944C8">
      <w:pPr>
        <w:pStyle w:val="a3"/>
        <w:jc w:val="both"/>
        <w:rPr>
          <w:rFonts w:ascii="Times New Roman" w:hAnsi="Times New Roman" w:cs="Times New Roman"/>
          <w:sz w:val="28"/>
          <w:szCs w:val="28"/>
        </w:rPr>
      </w:pPr>
      <w:r>
        <w:rPr>
          <w:rFonts w:ascii="Times New Roman" w:hAnsi="Times New Roman" w:cs="Times New Roman"/>
          <w:sz w:val="28"/>
          <w:szCs w:val="28"/>
        </w:rPr>
        <w:t>- выполнять Устав Учреждения;</w:t>
      </w:r>
    </w:p>
    <w:p w:rsidR="000D19FA" w:rsidRDefault="000D19FA" w:rsidP="00C944C8">
      <w:pPr>
        <w:pStyle w:val="a3"/>
        <w:jc w:val="both"/>
        <w:rPr>
          <w:rFonts w:ascii="Times New Roman" w:hAnsi="Times New Roman" w:cs="Times New Roman"/>
          <w:sz w:val="28"/>
          <w:szCs w:val="28"/>
        </w:rPr>
      </w:pPr>
      <w:r>
        <w:rPr>
          <w:rFonts w:ascii="Times New Roman" w:hAnsi="Times New Roman" w:cs="Times New Roman"/>
          <w:sz w:val="28"/>
          <w:szCs w:val="28"/>
        </w:rPr>
        <w:t>- добросовестно осваивать обще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выполнять задания, данные тренером-преподавателем в рамках образовательной программы;</w:t>
      </w:r>
    </w:p>
    <w:p w:rsidR="000D19FA" w:rsidRDefault="000D19FA" w:rsidP="00C944C8">
      <w:pPr>
        <w:pStyle w:val="a3"/>
        <w:jc w:val="both"/>
        <w:rPr>
          <w:rFonts w:ascii="Times New Roman" w:hAnsi="Times New Roman" w:cs="Times New Roman"/>
          <w:sz w:val="28"/>
          <w:szCs w:val="28"/>
        </w:rPr>
      </w:pPr>
      <w:r>
        <w:rPr>
          <w:rFonts w:ascii="Times New Roman" w:hAnsi="Times New Roman" w:cs="Times New Roman"/>
          <w:sz w:val="28"/>
          <w:szCs w:val="28"/>
        </w:rPr>
        <w:t>- постоянно повышать и совершенствовать спортивное мастерство, соблюдать спортивный режим;</w:t>
      </w:r>
    </w:p>
    <w:p w:rsidR="000D19FA" w:rsidRDefault="000D19FA" w:rsidP="00C944C8">
      <w:pPr>
        <w:pStyle w:val="a3"/>
        <w:jc w:val="both"/>
        <w:rPr>
          <w:rFonts w:ascii="Times New Roman" w:hAnsi="Times New Roman" w:cs="Times New Roman"/>
          <w:sz w:val="28"/>
          <w:szCs w:val="28"/>
        </w:rPr>
      </w:pPr>
      <w:r>
        <w:rPr>
          <w:rFonts w:ascii="Times New Roman" w:hAnsi="Times New Roman" w:cs="Times New Roman"/>
          <w:sz w:val="28"/>
          <w:szCs w:val="28"/>
        </w:rPr>
        <w:t> - бережно относиться к окружающей среде, имуществу и инвентарю Учреждения;</w:t>
      </w:r>
    </w:p>
    <w:p w:rsidR="000D19FA" w:rsidRDefault="000D19FA" w:rsidP="00C944C8">
      <w:pPr>
        <w:pStyle w:val="a3"/>
        <w:jc w:val="both"/>
        <w:rPr>
          <w:rFonts w:ascii="Times New Roman" w:hAnsi="Times New Roman" w:cs="Times New Roman"/>
          <w:sz w:val="28"/>
          <w:szCs w:val="28"/>
        </w:rPr>
      </w:pPr>
      <w:r>
        <w:rPr>
          <w:rFonts w:ascii="Times New Roman" w:hAnsi="Times New Roman" w:cs="Times New Roman"/>
          <w:sz w:val="28"/>
          <w:szCs w:val="28"/>
        </w:rPr>
        <w:t> - соблюдать правила санитарии и гигиены, правила пожарной безопасности и техники безопасности;</w:t>
      </w:r>
    </w:p>
    <w:p w:rsidR="000D19FA" w:rsidRDefault="000D19FA" w:rsidP="00C944C8">
      <w:pPr>
        <w:pStyle w:val="a3"/>
        <w:jc w:val="both"/>
        <w:rPr>
          <w:rFonts w:ascii="Times New Roman" w:hAnsi="Times New Roman" w:cs="Times New Roman"/>
          <w:sz w:val="28"/>
          <w:szCs w:val="28"/>
        </w:rPr>
      </w:pPr>
      <w:r>
        <w:rPr>
          <w:rFonts w:ascii="Times New Roman" w:hAnsi="Times New Roman" w:cs="Times New Roman"/>
          <w:sz w:val="28"/>
          <w:szCs w:val="28"/>
        </w:rPr>
        <w:t> -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D19FA" w:rsidRDefault="000D19FA" w:rsidP="00C944C8">
      <w:pPr>
        <w:pStyle w:val="a3"/>
        <w:jc w:val="both"/>
        <w:rPr>
          <w:rFonts w:ascii="Times New Roman" w:hAnsi="Times New Roman" w:cs="Times New Roman"/>
          <w:sz w:val="28"/>
          <w:szCs w:val="28"/>
        </w:rPr>
      </w:pPr>
      <w:r>
        <w:rPr>
          <w:rFonts w:ascii="Times New Roman" w:hAnsi="Times New Roman" w:cs="Times New Roman"/>
          <w:sz w:val="28"/>
          <w:szCs w:val="28"/>
        </w:rPr>
        <w:t>- строго соблюдать требования медицинского контроля;</w:t>
      </w:r>
    </w:p>
    <w:p w:rsidR="000D19FA" w:rsidRDefault="000D19FA" w:rsidP="00C944C8">
      <w:pPr>
        <w:pStyle w:val="a3"/>
        <w:jc w:val="both"/>
        <w:rPr>
          <w:rFonts w:ascii="Times New Roman" w:hAnsi="Times New Roman" w:cs="Times New Roman"/>
          <w:sz w:val="28"/>
          <w:szCs w:val="28"/>
        </w:rPr>
      </w:pPr>
      <w:r>
        <w:rPr>
          <w:rFonts w:ascii="Times New Roman" w:hAnsi="Times New Roman" w:cs="Times New Roman"/>
          <w:sz w:val="28"/>
          <w:szCs w:val="28"/>
        </w:rPr>
        <w:lastRenderedPageBreak/>
        <w:t>- уважать честь и достоинство других детей и работников спортивной школы, родителей (законных представителей), не создавать препятствий для получения образования другими обучающимися;</w:t>
      </w:r>
    </w:p>
    <w:p w:rsidR="000D19FA" w:rsidRDefault="000D19FA" w:rsidP="00C944C8">
      <w:pPr>
        <w:pStyle w:val="a3"/>
        <w:jc w:val="both"/>
        <w:rPr>
          <w:rFonts w:ascii="Times New Roman" w:hAnsi="Times New Roman" w:cs="Times New Roman"/>
          <w:sz w:val="28"/>
          <w:szCs w:val="28"/>
        </w:rPr>
      </w:pPr>
      <w:r>
        <w:rPr>
          <w:rFonts w:ascii="Times New Roman" w:hAnsi="Times New Roman" w:cs="Times New Roman"/>
          <w:sz w:val="28"/>
          <w:szCs w:val="28"/>
        </w:rPr>
        <w:t>- нести ответственность за совершение противоправных действий, наносящих вред здоровью других</w:t>
      </w:r>
      <w:r w:rsidR="00CC1B51">
        <w:rPr>
          <w:rFonts w:ascii="Times New Roman" w:hAnsi="Times New Roman" w:cs="Times New Roman"/>
          <w:sz w:val="28"/>
          <w:szCs w:val="28"/>
        </w:rPr>
        <w:t xml:space="preserve"> детей и сотрудников Учреждения;</w:t>
      </w:r>
    </w:p>
    <w:p w:rsidR="00CC1B51" w:rsidRDefault="00CC1B51" w:rsidP="00C944C8">
      <w:pPr>
        <w:pStyle w:val="a3"/>
        <w:jc w:val="both"/>
        <w:rPr>
          <w:rFonts w:ascii="Times New Roman" w:hAnsi="Times New Roman" w:cs="Times New Roman"/>
          <w:sz w:val="28"/>
          <w:szCs w:val="28"/>
        </w:rPr>
      </w:pPr>
      <w:r>
        <w:rPr>
          <w:rFonts w:ascii="Times New Roman" w:hAnsi="Times New Roman" w:cs="Times New Roman"/>
          <w:sz w:val="28"/>
          <w:szCs w:val="28"/>
        </w:rPr>
        <w:t>- соблюдать установленные законодательством антидопинговых правил.</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4.4. Тренеры-преподаватели имеют право:</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участие в управлении Учреждением, в том числе в коллегиальных органах управления, в порядке, установленном Уставом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свободу преподавания, свободное выражение своего мнения, свободу от вмешательства в профессиональную деятельность;</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участие в обсуждении вопросов, относящихся к деятельности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защиту профессиональной чести и достоинства, на справедливое и объективное расследование нарушения норм профессиональной этики</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едагогических работнико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обращение в комиссию по урегулированию споров между участниками образовательных отношений;</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моральное и материальное стимулирование своего труд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вободный выбор и использование педагогически обоснованных форм, средств, методов обучения и воспитания, учебных пособий и материалов,</w:t>
      </w:r>
      <w:r w:rsidR="00CC1B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тодов оценки знаний детей;</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бесплатное пользование информационными ресурсами, а также доступ к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условия труда, отвечающие требованиям безопасности и гигиены;</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изменение учебной нагрузки в течение учебного года в соответствии с фактическим числом детей по личному заявлению;</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меры социальной поддержки, установленные законодательством Российской Федераци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обращение в вышестоящие организации, в случае несогласия с принятым в Учреждении решением, при нарушении его пра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сокращенную продолжительность рабочего времени, на оплачиваемый отпуск, на досрочное назначение трудовой пенсии по старости в порядке, установленном законодательством Российской Федераци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ежегодный основной удлиненный оплачиваемый отпуск, продолжительность которого определяется правительством РФ;</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длительный, сроком до 1 года, отпуск не реже чем через 10 лет непрерывной преподавательской работы. Порядок и условия предоставления отпуска</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пределяются Учредителем;</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участие в разработке общеобразовательных программ;</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дополнительное профессиональное образование по профилю педагогической деятельности не реже чем один раз в три год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ттестацию с целью установления соответствия уровня квалификации требованиям, </w:t>
      </w:r>
      <w:r w:rsidR="00625852">
        <w:rPr>
          <w:rFonts w:ascii="Times New Roman" w:hAnsi="Times New Roman" w:cs="Times New Roman"/>
          <w:sz w:val="28"/>
          <w:szCs w:val="28"/>
          <w:lang w:eastAsia="ru-RU"/>
        </w:rPr>
        <w:t xml:space="preserve">предъявляемым к первой и высшей </w:t>
      </w:r>
      <w:r>
        <w:rPr>
          <w:rFonts w:ascii="Times New Roman" w:hAnsi="Times New Roman" w:cs="Times New Roman"/>
          <w:sz w:val="28"/>
          <w:szCs w:val="28"/>
          <w:lang w:eastAsia="ru-RU"/>
        </w:rPr>
        <w:t>квалификационной</w:t>
      </w:r>
      <w:r w:rsidR="006258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тегориям;</w:t>
      </w: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 Педагогические работники обязаны:</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r>
        <w:rPr>
          <w:rFonts w:ascii="Times New Roman" w:hAnsi="Times New Roman" w:cs="Times New Roman"/>
          <w:sz w:val="28"/>
          <w:szCs w:val="28"/>
          <w:lang w:eastAsia="ru-RU"/>
        </w:rPr>
        <w:t>- выполнять требования Устава Учреждения и других локальных акто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выполнять Правила внутреннего трудового распорядка, должностную инструкцию;</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существлять свою деятельность на высоком профессиональном уровне, обеспечивать в полном объеме выполнение общеобразовательных программ;</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 осуществлять связь с родителями (законными представителям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 нести ответственность за жизнь и здоровье обучаю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е применять методы воспитания, связанные с физическим и (или) психическим насилием над личностью ребенк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 уважать честь, права и достоинство обучающихся, соблюдать нормы профессиональной этики;</w:t>
      </w:r>
    </w:p>
    <w:p w:rsidR="000D19FA" w:rsidRDefault="00D7593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нести ответственность за соблюдение обучающихся правил производственной санитарии и гигиены, техники безопасно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итывать особенности психофизического развития обучающихся и состояние их здоровья, взаимодействовать при необходимости с медицинскими организациям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истематически повышать свой профессиональный уровень;</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вовать в работе общего собрания работников, в работе тренерского совето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амостоятельно осуществлять набор детей в группы;</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изводить добор детей в группы в течение одного календарного месяца до норматив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изводить по необходимости переоформление списочного состава групп в течение учебного года;</w:t>
      </w:r>
    </w:p>
    <w:p w:rsidR="0079073F" w:rsidRDefault="0079073F"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е допускать установленные законодательством о физической культуре и спорту требований применения запрещенных субстанций и методо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менять педагогически обоснованные и обеспечивающие высокое качество образования формы, методы обучения и воспита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 своевременно и аккуратно вести установленную отчетную документацию и предоставлять ее на проверку;</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ходить аттестацию на соответствие занимаемой должности в порядке, установленном законодательством об образовани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ходить в установленном законодательством РФ порядке обучение и проверку знаний и навыков в области охраны труд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 выполнять решения общего собрания коллекти</w:t>
      </w:r>
      <w:r w:rsidR="0079073F">
        <w:rPr>
          <w:rFonts w:ascii="Times New Roman" w:hAnsi="Times New Roman" w:cs="Times New Roman"/>
          <w:sz w:val="28"/>
          <w:szCs w:val="28"/>
          <w:lang w:eastAsia="ru-RU"/>
        </w:rPr>
        <w:t xml:space="preserve">ва работников, </w:t>
      </w:r>
      <w:r>
        <w:rPr>
          <w:rFonts w:ascii="Times New Roman" w:hAnsi="Times New Roman" w:cs="Times New Roman"/>
          <w:sz w:val="28"/>
          <w:szCs w:val="28"/>
          <w:lang w:eastAsia="ru-RU"/>
        </w:rPr>
        <w:t>тренерского</w:t>
      </w:r>
      <w:r w:rsidR="0079073F">
        <w:rPr>
          <w:rFonts w:ascii="Times New Roman" w:hAnsi="Times New Roman" w:cs="Times New Roman"/>
          <w:sz w:val="28"/>
          <w:szCs w:val="28"/>
          <w:lang w:eastAsia="ru-RU"/>
        </w:rPr>
        <w:t xml:space="preserve"> совета</w:t>
      </w:r>
      <w:r>
        <w:rPr>
          <w:rFonts w:ascii="Times New Roman" w:hAnsi="Times New Roman" w:cs="Times New Roman"/>
          <w:sz w:val="28"/>
          <w:szCs w:val="28"/>
          <w:lang w:eastAsia="ru-RU"/>
        </w:rPr>
        <w:t>, распоряжения и постановления Учредителя.</w:t>
      </w: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6. Родители (законные представители) несовершеннолетних обучающихся имеют право:</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r>
        <w:rPr>
          <w:rFonts w:ascii="Times New Roman" w:hAnsi="Times New Roman" w:cs="Times New Roman"/>
          <w:sz w:val="28"/>
          <w:szCs w:val="28"/>
          <w:lang w:eastAsia="ru-RU"/>
        </w:rPr>
        <w:t>- защищать законные права и законные интересы обучаю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обучение и воспитание несовершеннолетних обучающихся, их физическое, нравственное и интеллектуальное развитие личности ребенк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вовать в управлении Учреждением, знакомиться с ходом и содержанием образовательного процесса, успехами ребенк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образовательного процесса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сутствовать на занятиях в группе, где занимается ребенок с разрешения тренер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накомиться с содержанием образования, используемыми методами обучения и воспитания, образовательными технологиями, а также с успеваемостью своих детей;</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вовать в выработке и принятии решений органов самоуправления, избирать и быть избранным в орган самоуправления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вносить добровольные пожертвования и целевые взносы, для развития Учрежд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4.7. Родители (законные представители) несовершеннолетних обучающихся обязаны:</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блюдать правила внутреннего распорядка, Устав Учреждения, требования локальных нормативных актов, которые устанавливают режим занятий,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ивать посещение детьми учебно-тренировочных занятий, нести ответственность за воспитание и обучение своих детей;</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аложить основы физического, нравственного и интеллектуального развития личности ребенк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важать честь и достоинство учащихся и работников спортивной школы;</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воспитывать у обучающихся бережное отношение к государственной собственно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сещать проводимые в спортивной школе родительские собра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4.8. За неисполнение или ненадлежащее исполнение обязанностей, предусмотренных настоящим Уста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p>
    <w:p w:rsidR="000D19FA" w:rsidRDefault="000D19FA" w:rsidP="00D7593A">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5. УПРАВЛЕНИЕ УЧРЕЖДЕНИЕМ</w:t>
      </w:r>
    </w:p>
    <w:p w:rsidR="00C33E09" w:rsidRDefault="00C33E09" w:rsidP="00D7593A">
      <w:pPr>
        <w:spacing w:after="0" w:line="240" w:lineRule="auto"/>
        <w:jc w:val="center"/>
        <w:rPr>
          <w:rFonts w:ascii="Verdana" w:eastAsia="Times New Roman" w:hAnsi="Verdana" w:cs="Times New Roman"/>
          <w:color w:val="000000"/>
          <w:sz w:val="21"/>
          <w:szCs w:val="21"/>
          <w:lang w:eastAsia="ru-RU"/>
        </w:rPr>
      </w:pP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1. Управление Учреждением осуществляется в соответствии с законодательством Российской Федерации и настоящим Уставом.</w:t>
      </w: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2. Учреждение строит свои отношения с органами государственной власти и органами местного самоуправления, другими предприятиями, учреждениями, организациями и гражданами во всех сферах на основе договоров, соглашений, контрактов.  </w:t>
      </w: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3. Управление Учреждением строится на принципах единоначалия и коллегиальности.</w:t>
      </w: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4. Формами самоуправления Учреждением являются Общее собрание работников, Тренерский совет, Управляющий совет, Совет родителей Учреждения.</w:t>
      </w: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5. Коллектив работников Учреждения составляют все граждане, участвующие своим трудом в его деятельности на основе трудового договора. Полномочия коллектива осуществляются общим собранием работников.</w:t>
      </w: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6. Открытым голосованием избирается председатель и секретарь из числа работников Учреждения сроком на один год.</w:t>
      </w: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7. Общее собрание созывается по мере необходимости, но не реже 1 раза в год. Руководитель Учреждения объявляет о дате проведения Общего собрания не позднее, чем за один месяц до его созыва.</w:t>
      </w:r>
    </w:p>
    <w:p w:rsidR="000D19FA" w:rsidRDefault="000D19FA" w:rsidP="00C944C8">
      <w:pPr>
        <w:spacing w:after="0" w:line="240" w:lineRule="auto"/>
        <w:ind w:firstLine="90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Общее собрание работников вправе принимать решения, если в его работе участвует более половины сотрудников, для которых Учреждение является основным местом работы. По вопросу объявления забастовки общее собрание работников считается правомочным, если на нем присутствовало не менее 2/3 общего числа работников.</w:t>
      </w: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8. Процедура голосования определяется общим собранием работников.</w:t>
      </w: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9. Решения Общего собрания работников принимаются простым большинством голосов присутствующих на собрании работников (открытым или тайным голосованием, по решению собрания).</w:t>
      </w:r>
    </w:p>
    <w:p w:rsidR="000D19FA" w:rsidRDefault="000D19FA" w:rsidP="00C33E09">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 К исключительной компетенции Общего собрания работников относятся:</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r>
        <w:rPr>
          <w:rFonts w:ascii="Times New Roman" w:hAnsi="Times New Roman" w:cs="Times New Roman"/>
          <w:sz w:val="28"/>
          <w:szCs w:val="28"/>
          <w:lang w:eastAsia="ru-RU"/>
        </w:rPr>
        <w:t>- рассмотрение и принятие Устава Учреждения, изменений и дополнений, вносимых в него;</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смотрение и принятие коллективного договор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смотрение и принятие правил внутреннего трудового распорядка Учреждения по представлению директора;</w:t>
      </w:r>
    </w:p>
    <w:p w:rsidR="002C4C8B"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 определение численности и срока полномочий Комиссии по трудовым спорам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выдвижение коллективных требований работников Учреждения и избрание полномочных представителей для участия в разрешении коллективных трудовых споро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нятие решения об объявлении забастовки и выбора органа, возглавляющего забастовку.</w:t>
      </w: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11. Для обеспечения коллегиальности и решения вопросов учебно-методической и воспитательной работы, физического воспитания детей создается Тренерский совет.</w:t>
      </w:r>
    </w:p>
    <w:p w:rsidR="000D19FA" w:rsidRDefault="000D19FA" w:rsidP="00C944C8">
      <w:pPr>
        <w:spacing w:after="0" w:line="240" w:lineRule="auto"/>
        <w:ind w:firstLine="90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В состав Тренерского совета Учреждения входят: Руководитель спортивной школы, его заместитель, тренеры-преподаватели. </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Тренерский совет собирается по мере необходимости, но не реже одного раза в год. Руководитель Учреждения объявляет о дате проведения Тренерского совета не позднее, чем за семь дней до его созыва.</w:t>
      </w:r>
    </w:p>
    <w:p w:rsidR="000D19FA" w:rsidRDefault="000D19FA" w:rsidP="00C944C8">
      <w:pPr>
        <w:spacing w:after="0" w:line="240" w:lineRule="auto"/>
        <w:ind w:firstLine="90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Функции Тренерского совета определяются Положением о педагогическом совете Учреждения.</w:t>
      </w:r>
    </w:p>
    <w:p w:rsidR="00C33E09"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12. Председателем Тренерского совета является Руководитель Учреждения.</w:t>
      </w:r>
    </w:p>
    <w:p w:rsidR="000D19FA" w:rsidRPr="00C33E09"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13. К исключительной компетенции Тренерского совета относится:</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r>
        <w:rPr>
          <w:rFonts w:ascii="Times New Roman" w:hAnsi="Times New Roman" w:cs="Times New Roman"/>
          <w:sz w:val="28"/>
          <w:szCs w:val="28"/>
          <w:lang w:eastAsia="ru-RU"/>
        </w:rPr>
        <w:t>- определение направлений образовательной деятельности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нятие общеобразовательных программ для использования в Учреждени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суждение вопросов содержания, форм и методов образовательного процесса, планирование образовательной деятельности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смотрение вопросов переподготовки кадров и повышения квалификаци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ганизация выявления, обобщения, распространения, внедрения педагогического опыт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тверждение состава сборных к</w:t>
      </w:r>
      <w:r w:rsidR="004C2A14">
        <w:rPr>
          <w:rFonts w:ascii="Times New Roman" w:hAnsi="Times New Roman" w:cs="Times New Roman"/>
          <w:sz w:val="28"/>
          <w:szCs w:val="28"/>
          <w:lang w:eastAsia="ru-RU"/>
        </w:rPr>
        <w:t>оманд Учреждения</w:t>
      </w:r>
      <w:r>
        <w:rPr>
          <w:rFonts w:ascii="Times New Roman" w:hAnsi="Times New Roman" w:cs="Times New Roman"/>
          <w:sz w:val="28"/>
          <w:szCs w:val="28"/>
          <w:lang w:eastAsia="ru-RU"/>
        </w:rPr>
        <w:t>, для участия в соревнованиях;</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ачисление одаренных и талантливых детей в группы тренировочного этапа и группы второго, третьего года обучения этапа начальной подготовк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нятие решения по переводу детей на следующий год обучения, </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результатам контрольно-переводных нормативов по ОФП и СФП;</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ведение итогов выступления в соревнованиях сборных команд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суждение результатов внутришкольного контрол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суждение вопросов спортивно-массовой и методической работы;</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суждение вопросов воспитательного характер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смотрение вопросов состояния санитарно-гигиенического режима, обеспечения охраны труда и охраны здоровья детей.</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14. Управляющий совет является коллегиальным органом управления. 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16. Члены Управляющего совета осуществляют свою работу в Управляющем совете на общественных началах.</w:t>
      </w:r>
    </w:p>
    <w:p w:rsidR="00C33E09"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5.17. Управляющий совет состоит из следующих участников: родителей (законных представителей) учащихся, работников Учреждения (в том числе Руководителя Учреждения), представителя Учредителя, кооптированных членов </w:t>
      </w:r>
      <w:r>
        <w:rPr>
          <w:rFonts w:ascii="Times New Roman" w:eastAsia="Times New Roman" w:hAnsi="Times New Roman" w:cs="Times New Roman"/>
          <w:color w:val="000000"/>
          <w:sz w:val="28"/>
          <w:szCs w:val="28"/>
          <w:lang w:eastAsia="ru-RU"/>
        </w:rPr>
        <w:lastRenderedPageBreak/>
        <w:t>(лиц, которые могут оказывать содействие в успешном функционировании и развитии Учреждения).</w:t>
      </w:r>
    </w:p>
    <w:p w:rsidR="000D19FA" w:rsidRDefault="000D19FA" w:rsidP="00C33E09">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18. Общая численность членов Управляющего совета – 9 (девять), из них:</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уководитель Учреждения, который входит в состав Управляющего совета по должно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едседатель Совета родителей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личество членов Управляющего совета, избираемых из числа родителей (законных представителей) учащихся, являющихся представителями Советов родителей отделений, – 3 (тр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личество членов Управляющего совета из числа педагогических работников Учреждения – 2 (дв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личество членов Управляющего совета из числа представителей Учредителя – 1 (один). Представитель Учредителя назначается Учредителем;</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личество членов Управляющего совета из числа кооптированных членов – 1 (один).</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19. Выборы в Управляющий совет.</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С использованием процедуры выборов в Управляющий совет избирают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ители родителей (законных представителей) учащихся через Совет родителей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ители работников – через Педагогический совет.</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астие в выборах является свободным и добровольным.</w:t>
      </w:r>
    </w:p>
    <w:p w:rsidR="000D19FA" w:rsidRDefault="000D19FA" w:rsidP="00C944C8">
      <w:pPr>
        <w:shd w:val="clear" w:color="auto" w:fill="FFFFFF"/>
        <w:spacing w:after="0" w:line="240" w:lineRule="auto"/>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ыборы в Управляющий совет объявляются Руководителем Учрежд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ыборы проводятся голосованием при условии получения согласия лиц быть избранными в состав Управляющего совета.</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Руководитель Учреждения оказывает организационную помощь в проведении процедуры выборов для избрания представителей в Управляющий совет.</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Список избранных членов Управляющего совета направляется Руководителю Учрежд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одготовка и проведение всех мероприятий, связанных с выборами, должны осуществляться открыто и гласно.</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роведение всех выборных собраний оформляется протоколами.</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20. Управляющий совет считается созданным с момента издания Руководителем Учреждения 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21. Приступивший к осуществлению своих полномочий Управляющий совет вправе кооптировать в свой состав членов из числа перечисленных ниже лиц:</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чащихся, окончивших Учреждение;</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ителей работодателей, чья деятельность прямо или косвенно связана с Учреждением или территорией, на которой оно расположено;</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ителей организаций образования, науки и культуры; граждан, известных своей культурной, научной, общественной, в том числе благотворительной, деятельностью в сфере образова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Допускается самовыдвижение кандидатов для назначения путем кооптации.</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о всех случаях требуется предварительное согласие кандидата на включение его в состав Управляющего совета.</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Кандидатуры лиц, предложенных для включения в кооптированные члены Управляющего совета Учредителем, рассматриваются в первоочередном порядке.</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Кооптация в члены Управляющего совета производится только на заседании при кворуме не менее половины от списочного состава членов Управляющего совета.</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Кандидаты считаются кооптированными в члены Управляющего совета, если за них проголосовало более половины присутствующих на заседании.</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Компетенция Управляющего совет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гласование программы развития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гласование Правил внутреннего распорядка уча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действие созданию в Учреждении оптимальных условий и форм организации образовательной деятельно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гласование Расписания занятий учащихся;</w:t>
      </w:r>
    </w:p>
    <w:p w:rsidR="000D19FA" w:rsidRDefault="002C4C8B"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утверждение Порядка и оснований перевода, отчисления и восстановления уча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тверждение Порядка оформления возникновения, приостановления и прекращения отношений между Учреждением и учащимся и (или) родителями (законными представителями) несовершеннолетних уча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гласование Порядка обучения по индивидуальному учебному плану, в том числе об ускоренном обучени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гласование Положения о комиссии по урегулированию споров между участниками образовательных отношений и их исполн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тверждение локального нормативного акта о нормах профессиональной этики педагогических работнико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гласование иных локальных нормативных актов, затрагивающих права уча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частие в подготовке и утверждение отчета самообследования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действие привлечению внебюджетных средств для обеспечения деятельности и развития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нтроль за качеством и безопасностью условий обучения, воспитания и труда в Учреждении, принятие мер к их улучшению.</w:t>
      </w:r>
    </w:p>
    <w:p w:rsidR="000D19FA" w:rsidRDefault="00C33E09" w:rsidP="00C33E09">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0D19FA">
        <w:rPr>
          <w:rFonts w:ascii="Times New Roman" w:hAnsi="Times New Roman" w:cs="Times New Roman"/>
          <w:sz w:val="28"/>
          <w:szCs w:val="28"/>
          <w:lang w:eastAsia="ru-RU"/>
        </w:rPr>
        <w:t>несение Руководителю Учреждения предложений в ча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териально-технического обеспечения и оснащения образовательного процесса, оборудования помещений Учреждения (в пределах выделяемых средст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роприятий по охране и укреплению здоровья уча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C4C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звития воспитательной работы в Учреждении.</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5.22. 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редседатель, заместитель председателя и секретарь Управляющего совета избираются на первом заседании Управляющего совета, которое созывается Руководителем Учреждения не позднее чем через месяц после его формирова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правляющий совет вправе в любое время переизбрать председателя, заместителя председателя и секретар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23. Организационной формой работы Управляющего совета являются заседания, которые проводятся по мере их необходимости, но не реже одного раза в год.</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неочередные заседания Управляющего совета проводятся: по инициативе председателя Управляющего совета, по требованию Руководителя Учреждения, по требованию представителя Учредителя, по заявлению членов Управляющего совета, подписанному 1/4 или более частями членов от списочного состава Управляющего совета.</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24. В целях подготовки заседаний Управляющего совета и выработки проектов решений председатель вправе запрашивать у Руководителя Учреждения необходимые документы, данные и иные материалы. В этих же целях Управляющий совет может создавать постоянные и временные комиссии.</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редложения комиссии носят рекомендательный характер.</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25. 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26. В случае, когда количество членов Управляющего совета становится менее половины количества, предусмотренного настоящим Уставом или иным локальным акт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До проведения довыборов оставшиеся члены Управляющего совета не вправе принимать никаких решений, кроме решения о проведении таких довыборов.</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27. 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 случае если учащийся выбывает из Учреждения, полномочия члена Управляющего совета – родителя (законного представителя) этого учащегося – автоматически прекращаютс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Член Управляющего совета выводится из его состава в следующих случаях:</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 собственному желанию, выраженному в письменной форме;</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 отзыве представителя Учредител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ри увольнении с работы Руководителя Учреждения или увольнении работника Учреждения, избранного членом Управляющего совет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1BF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учащих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1BF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случае совершения противоправных действий, несовместимых с членством в Управляющем совете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91BF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осле вывода из состава Управляющего совета его члена Управляющий совет принимает меры для замещения выведенного члена в общем порядке.</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28. 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29. Решения Управляющего совета принимаются простым большинством голосов от числа присутствующих на заседании и имеющих право голоса.</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ри равном количестве голосов решающим является голос председателя Управляющего совета.</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30. Заседания Управляющего совета оформляются протоколом. Протоколы подписываются председателем и секретарем. Секретарь обеспечивает сохранность документации Управляющего совета.</w:t>
      </w:r>
    </w:p>
    <w:p w:rsidR="000D19FA" w:rsidRDefault="000D19FA" w:rsidP="00C33E09">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31. В Учреждении</w:t>
      </w:r>
      <w:r w:rsidR="00302038">
        <w:rPr>
          <w:rFonts w:ascii="Times New Roman" w:eastAsia="Times New Roman" w:hAnsi="Times New Roman" w:cs="Times New Roman"/>
          <w:color w:val="000000"/>
          <w:sz w:val="28"/>
          <w:szCs w:val="28"/>
          <w:lang w:eastAsia="ru-RU"/>
        </w:rPr>
        <w:t xml:space="preserve"> создается</w:t>
      </w:r>
      <w:r>
        <w:rPr>
          <w:rFonts w:ascii="Times New Roman" w:eastAsia="Times New Roman" w:hAnsi="Times New Roman" w:cs="Times New Roman"/>
          <w:color w:val="000000"/>
          <w:sz w:val="28"/>
          <w:szCs w:val="28"/>
          <w:lang w:eastAsia="ru-RU"/>
        </w:rPr>
        <w:t xml:space="preserve"> Совет родителей Учрежд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32.  Совет родителей Учреждения ежегодно избирает из своего состава представителей Советов родителей отделений в Управляющий совет в количестве 3 (трех) человек и 2 (двух) человек для замены, в случае отсутствия одного из избранного в Управляющий совет.</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33. В Совет родителей отделений входят по одному родителю (законному представителю) каждого учащегося отдел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Ежегодно с использованием процедуры выборов формируется Совет родителей объединения в количестве не менее 3, но не более 7 человек.</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астие в выборах является свободным и добровольным.</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ыборы проводятся голосованием при условии получения согласия лиц быть избранными в Совет родителей объедин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Список избранных членов Совета родителей каждого отделения направляется Руководителю Учрежд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ыборы считаются состоявшимися, если в них участвовало не менее половины имеющих право участия в соответствующих выборах. Избранными считаются кандидаты, за которых проголосовало наибольшее количество лиц, принявших участие в выборах.</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Список кандидатов может формироваться путем самовыдвижения, по рекомендации органов управления учреждением.</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астники выборов вправе законными методами проводить агитацию, т.е. побуждать или действовать, с целью побудить других участников к участию в выборах и/или к голосованию «за» или «против» определенных кандидатов.</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одготовка и проведение всех мероприятий, связанных с выборами, должны осуществляться открыто и гласно.</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роведение всех выборных собраний оформляется протоколами.</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34. Совет родителей отделения возглавляет председатель, избираемый из числа членов Совета родителей отдел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Для организации и координации текущей работы, ведения протоколов заседаний и иной документации Совет родителей может избрать заместителя председателя и секретаря Совета родителей.</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редседатель, заместитель председателя и секретарь Совета родителей избираются на первом заседании Совета родителей.</w:t>
      </w:r>
    </w:p>
    <w:p w:rsidR="000D19FA" w:rsidRDefault="000D19FA" w:rsidP="00C33E09">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35. Организационной формой работы Совета родителей Учреждения являются заседания, которые проводятся по мере необходимости, но не реже одного раза в год.</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неочередные заседания проводятся: по инициативе председателя, по требованию Руководителя Учреждения, по заявлению членов Совета, подписанному половиной или более частями членов от списочного состава Совета.</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Заседания Совета родителей Учреждения являются правомочными, если в них принимают участие не менее половины от общего числа членов Совета.</w:t>
      </w:r>
    </w:p>
    <w:p w:rsidR="005B0CD2" w:rsidRDefault="000D19FA" w:rsidP="005B0C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когда количество членов Совета родителей Учреждения становится менее половины количества, предусмотренного настоящим Уставом, оставшиеся члены Совета должны принять решение о проведении дополнительных выборов. Новые члены Совета должны быть избраны в </w:t>
      </w:r>
      <w:r w:rsidR="00C33E09">
        <w:rPr>
          <w:rFonts w:ascii="Times New Roman" w:eastAsia="Times New Roman" w:hAnsi="Times New Roman" w:cs="Times New Roman"/>
          <w:color w:val="000000"/>
          <w:sz w:val="28"/>
          <w:szCs w:val="28"/>
          <w:lang w:eastAsia="ru-RU"/>
        </w:rPr>
        <w:t>течение одного месяца со дня выбытия из Совета предыдущих членов (время каникул в этот период не включается).</w:t>
      </w:r>
    </w:p>
    <w:p w:rsidR="00C33E09" w:rsidRDefault="00C33E09" w:rsidP="005B0C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проведения довыборов оставшиеся члены Совета родителей Учреждения не вправе принимать никаких решений, кроме решения о проведении таких довыборов.</w:t>
      </w:r>
    </w:p>
    <w:p w:rsidR="00C33E09" w:rsidRDefault="00C33E09" w:rsidP="005B0C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лен Совета родителей У</w:t>
      </w:r>
      <w:r w:rsidR="00E15684">
        <w:rPr>
          <w:rFonts w:ascii="Times New Roman" w:eastAsia="Times New Roman" w:hAnsi="Times New Roman" w:cs="Times New Roman"/>
          <w:color w:val="000000"/>
          <w:sz w:val="28"/>
          <w:szCs w:val="28"/>
          <w:lang w:eastAsia="ru-RU"/>
        </w:rPr>
        <w:t>чреждения может быть выведен из его состава по решению соответствующего Совета в случае пропуска более двух заседаний подряд без уважительной причины.</w:t>
      </w:r>
    </w:p>
    <w:p w:rsidR="00E15684" w:rsidRDefault="00E15684" w:rsidP="005B0C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лен Совета родителей Учреждения выводится из состава Управляющего Совета в следующих случаях</w:t>
      </w:r>
      <w:r w:rsidRPr="00E15684">
        <w:rPr>
          <w:rFonts w:ascii="Times New Roman" w:eastAsia="Times New Roman" w:hAnsi="Times New Roman" w:cs="Times New Roman"/>
          <w:color w:val="000000"/>
          <w:sz w:val="28"/>
          <w:szCs w:val="28"/>
          <w:lang w:eastAsia="ru-RU"/>
        </w:rPr>
        <w:t>:</w:t>
      </w:r>
    </w:p>
    <w:p w:rsidR="00E15684" w:rsidRPr="00291BF4" w:rsidRDefault="00291BF4" w:rsidP="00291B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15684" w:rsidRPr="00291BF4">
        <w:rPr>
          <w:rFonts w:ascii="Times New Roman" w:eastAsia="Times New Roman" w:hAnsi="Times New Roman" w:cs="Times New Roman"/>
          <w:color w:val="000000"/>
          <w:sz w:val="28"/>
          <w:szCs w:val="28"/>
          <w:lang w:eastAsia="ru-RU"/>
        </w:rPr>
        <w:t>по собственному желанию, выраженному в письменной форме;</w:t>
      </w:r>
    </w:p>
    <w:p w:rsidR="00E15684" w:rsidRDefault="00291BF4" w:rsidP="00291BF4">
      <w:pPr>
        <w:pStyle w:val="a8"/>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15684">
        <w:rPr>
          <w:rFonts w:ascii="Times New Roman" w:eastAsia="Times New Roman" w:hAnsi="Times New Roman" w:cs="Times New Roman"/>
          <w:color w:val="000000"/>
          <w:sz w:val="28"/>
          <w:szCs w:val="28"/>
          <w:lang w:eastAsia="ru-RU"/>
        </w:rPr>
        <w:t>в связи с окончанием обучения учащимся Учреждения или его отчислением из Учреждения.</w:t>
      </w:r>
    </w:p>
    <w:p w:rsidR="00E15684" w:rsidRDefault="00E15684" w:rsidP="00291B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вывода из состава Совета его члена Совет родителей принимает меры для замещения выведенного члена в общем порядке.</w:t>
      </w:r>
    </w:p>
    <w:p w:rsidR="00291BF4" w:rsidRDefault="00E15684" w:rsidP="00291BF4">
      <w:pPr>
        <w:shd w:val="clear" w:color="auto" w:fill="FFFFFF"/>
        <w:spacing w:after="0" w:line="24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о, не являющееся членом Совета ро</w:t>
      </w:r>
      <w:r w:rsidR="00291BF4">
        <w:rPr>
          <w:rFonts w:ascii="Times New Roman" w:eastAsia="Times New Roman" w:hAnsi="Times New Roman" w:cs="Times New Roman"/>
          <w:color w:val="000000"/>
          <w:sz w:val="28"/>
          <w:szCs w:val="28"/>
          <w:lang w:eastAsia="ru-RU"/>
        </w:rPr>
        <w:t>дителей Учреждения, но желающее</w:t>
      </w:r>
    </w:p>
    <w:p w:rsidR="005B0CD2" w:rsidRDefault="00E15684" w:rsidP="00291BF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нять участие в его работе, может быть приглашено на заседание, если против этого не возражает более половины членов Совета, присутствующих на заседании.</w:t>
      </w:r>
    </w:p>
    <w:p w:rsidR="000D19FA" w:rsidRDefault="000D19FA" w:rsidP="005B0CD2">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казанным лицам предоставляется в заседании Совета право совещательного голоса.</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Решения Совета родителей Учреждения принимаются простым большинством голосов от числа присутствующих на заседании и имеющих право голоса.</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ри равном количестве голосов решающим является голос председател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Заседания Совета родителей Учреждения оформляются протоколом. Протоколы подписываются председателем и секретарем. Секретарь Совета родителей Учреждения обеспечивает сохранность документации Совета.</w:t>
      </w:r>
    </w:p>
    <w:p w:rsidR="000D19FA" w:rsidRDefault="000D19FA" w:rsidP="00E15684">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36. Совет родителей Учреждения не вправе выступать от имени Учреждения.</w:t>
      </w:r>
    </w:p>
    <w:p w:rsidR="000D19FA" w:rsidRDefault="000D19FA" w:rsidP="00E1568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5.37. Непосредственное управление деятельностью Учреждения осуществляет прошедший соответствующую аттестацию Руководитель, назначаемый Учредителем.</w:t>
      </w:r>
    </w:p>
    <w:p w:rsidR="000D19FA" w:rsidRDefault="000D19FA" w:rsidP="00C944C8">
      <w:pPr>
        <w:spacing w:after="0" w:line="240" w:lineRule="auto"/>
        <w:ind w:firstLine="90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Руководитель Учреждения, в соответствии с законодательством Российской Федераци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едставляет интересы Учреждения и действует от ее имени без доверенно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ланирует, организует и контролирует образовательный процесс, отвечает за качество и эффективность работы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няет функции распоряжения муниципальным имуществом, закрепленным за Учреждением на правах оперативного управл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заключает трудовые договоры, выдает доверенно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в пределах своей компетенции издает приказы, распоряжения и иные локальные акты, обязательные для исполнения сотрудниками и обучающимися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существляет подбор, прием на работу и расстановку кадров, распределяет должностные обязанности, несет ответственность за уровень их квалификаци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тверждает штатное расписание в пределах фонда оплаты труда;</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тверждает должностные инструкции, расписания и графики работы сотрудников;</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тверждает локальные акты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станавливает в соответствии с решениями тарификационной комиссии уровень заработной платы работников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есет ответственность за жизнь и здоровье детей и работников во время образовательного процесса, соблюдение норм охраны труда, техники безопасности и пожарной безопасности;</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есет персональную ответственность за организацию и осуществление мероприятий по гражданской обороне, антитеррористическую защищенность;</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рганизует и обеспечивает поддержание общественной дисциплины;</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ивает учет и сохранность архивных документов, в том числе документов по личному составу;</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несет ответственность за деятельность Учреждения перед Учредителем;</w:t>
      </w:r>
    </w:p>
    <w:p w:rsidR="000D19FA" w:rsidRPr="00D84AF5"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ивает сопровождение процедуры аттестации педагогических работников в соответс</w:t>
      </w:r>
      <w:r w:rsidR="00D84AF5">
        <w:rPr>
          <w:rFonts w:ascii="Times New Roman" w:hAnsi="Times New Roman" w:cs="Times New Roman"/>
          <w:sz w:val="28"/>
          <w:szCs w:val="28"/>
          <w:lang w:eastAsia="ru-RU"/>
        </w:rPr>
        <w:t>твии с нормативными документами</w:t>
      </w:r>
      <w:r w:rsidR="00D84AF5" w:rsidRPr="00D84AF5">
        <w:rPr>
          <w:rFonts w:ascii="Times New Roman" w:hAnsi="Times New Roman" w:cs="Times New Roman"/>
          <w:sz w:val="28"/>
          <w:szCs w:val="28"/>
          <w:lang w:eastAsia="ru-RU"/>
        </w:rPr>
        <w:t>;</w:t>
      </w:r>
    </w:p>
    <w:p w:rsidR="00D84AF5" w:rsidRPr="00D84AF5" w:rsidRDefault="00D84AF5" w:rsidP="00C944C8">
      <w:pPr>
        <w:pStyle w:val="a3"/>
        <w:jc w:val="both"/>
        <w:rPr>
          <w:rFonts w:ascii="Times New Roman" w:hAnsi="Times New Roman" w:cs="Times New Roman"/>
          <w:sz w:val="28"/>
          <w:szCs w:val="28"/>
          <w:lang w:eastAsia="ru-RU"/>
        </w:rPr>
      </w:pPr>
      <w:r w:rsidRPr="00D84AF5">
        <w:rPr>
          <w:rFonts w:ascii="Times New Roman" w:hAnsi="Times New Roman" w:cs="Times New Roman"/>
          <w:sz w:val="28"/>
          <w:szCs w:val="28"/>
          <w:lang w:eastAsia="ru-RU"/>
        </w:rPr>
        <w:lastRenderedPageBreak/>
        <w:t xml:space="preserve">- </w:t>
      </w:r>
      <w:r>
        <w:rPr>
          <w:rFonts w:ascii="Times New Roman" w:hAnsi="Times New Roman" w:cs="Times New Roman"/>
          <w:sz w:val="28"/>
          <w:szCs w:val="28"/>
          <w:lang w:eastAsia="ru-RU"/>
        </w:rPr>
        <w:t>решает иные вопросы текущей деятельности Учреждения, не отнесенные к компетенции коллегиальных органов управления Учреждением.</w:t>
      </w:r>
    </w:p>
    <w:p w:rsidR="000D19FA" w:rsidRPr="00D3437C" w:rsidRDefault="000D19FA" w:rsidP="00E15684">
      <w:pPr>
        <w:spacing w:after="0" w:line="240" w:lineRule="auto"/>
        <w:ind w:firstLine="708"/>
        <w:jc w:val="both"/>
        <w:rPr>
          <w:rFonts w:ascii="Verdana" w:eastAsia="Times New Roman" w:hAnsi="Verdana" w:cs="Times New Roman"/>
          <w:color w:val="000000"/>
          <w:sz w:val="21"/>
          <w:szCs w:val="21"/>
          <w:lang w:eastAsia="ru-RU"/>
        </w:rPr>
      </w:pPr>
      <w:r w:rsidRPr="00D3437C">
        <w:rPr>
          <w:rFonts w:ascii="Times New Roman" w:eastAsia="Times New Roman" w:hAnsi="Times New Roman" w:cs="Times New Roman"/>
          <w:color w:val="000000"/>
          <w:sz w:val="28"/>
          <w:szCs w:val="28"/>
          <w:lang w:eastAsia="ru-RU"/>
        </w:rPr>
        <w:t xml:space="preserve">5.38. Компетенция Учредителя определяется законодательством Российской </w:t>
      </w:r>
      <w:r w:rsidR="00CA1040">
        <w:rPr>
          <w:rFonts w:ascii="Times New Roman" w:eastAsia="Times New Roman" w:hAnsi="Times New Roman" w:cs="Times New Roman"/>
          <w:color w:val="000000"/>
          <w:sz w:val="28"/>
          <w:szCs w:val="28"/>
          <w:lang w:eastAsia="ru-RU"/>
        </w:rPr>
        <w:t>Ф</w:t>
      </w:r>
      <w:r w:rsidRPr="00D3437C">
        <w:rPr>
          <w:rFonts w:ascii="Times New Roman" w:eastAsia="Times New Roman" w:hAnsi="Times New Roman" w:cs="Times New Roman"/>
          <w:color w:val="000000"/>
          <w:sz w:val="28"/>
          <w:szCs w:val="28"/>
          <w:lang w:eastAsia="ru-RU"/>
        </w:rPr>
        <w:t>едерации, нормативными правовыми актами муниципального образования «Гагаринский район» Смоленской области и настоящим Уставом.</w:t>
      </w:r>
    </w:p>
    <w:p w:rsidR="000D19FA" w:rsidRPr="00D3437C" w:rsidRDefault="000D19FA" w:rsidP="00C944C8">
      <w:pPr>
        <w:spacing w:after="0" w:line="240" w:lineRule="auto"/>
        <w:ind w:firstLine="900"/>
        <w:jc w:val="both"/>
        <w:rPr>
          <w:rFonts w:ascii="Verdana" w:eastAsia="Times New Roman" w:hAnsi="Verdana" w:cs="Times New Roman"/>
          <w:color w:val="000000"/>
          <w:sz w:val="21"/>
          <w:szCs w:val="21"/>
          <w:lang w:eastAsia="ru-RU"/>
        </w:rPr>
      </w:pPr>
      <w:r w:rsidRPr="00D3437C">
        <w:rPr>
          <w:rFonts w:ascii="Times New Roman" w:eastAsia="Times New Roman" w:hAnsi="Times New Roman" w:cs="Times New Roman"/>
          <w:color w:val="000000"/>
          <w:sz w:val="28"/>
          <w:szCs w:val="28"/>
          <w:lang w:eastAsia="ru-RU"/>
        </w:rPr>
        <w:t>К компетенции Учредителя относится:</w:t>
      </w:r>
    </w:p>
    <w:p w:rsidR="00291BF4"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sidRPr="00D3437C">
        <w:rPr>
          <w:rFonts w:ascii="Times New Roman" w:hAnsi="Times New Roman" w:cs="Times New Roman"/>
          <w:sz w:val="28"/>
          <w:szCs w:val="28"/>
          <w:lang w:eastAsia="ru-RU"/>
        </w:rPr>
        <w:t>организация предоставления дополнительного образования;</w:t>
      </w:r>
    </w:p>
    <w:p w:rsidR="000D19FA" w:rsidRPr="00D3437C"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sidRPr="00D3437C">
        <w:rPr>
          <w:rFonts w:ascii="Times New Roman" w:hAnsi="Times New Roman" w:cs="Times New Roman"/>
          <w:sz w:val="28"/>
          <w:szCs w:val="28"/>
          <w:lang w:eastAsia="ru-RU"/>
        </w:rPr>
        <w:t>утверждение Устава Учреждения, а также вносимых в него изменений;</w:t>
      </w:r>
    </w:p>
    <w:p w:rsidR="00291BF4"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sidRPr="00D3437C">
        <w:rPr>
          <w:rFonts w:ascii="Times New Roman" w:hAnsi="Times New Roman" w:cs="Times New Roman"/>
          <w:sz w:val="28"/>
          <w:szCs w:val="28"/>
          <w:lang w:eastAsia="ru-RU"/>
        </w:rPr>
        <w:t>назначение руководителя Учреждения, а также заключение и прекращение трудового договора с ним;</w:t>
      </w:r>
    </w:p>
    <w:p w:rsidR="000D19FA" w:rsidRPr="00EF6596"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6596">
        <w:rPr>
          <w:rFonts w:ascii="Times New Roman" w:hAnsi="Times New Roman" w:cs="Times New Roman"/>
          <w:sz w:val="28"/>
          <w:szCs w:val="28"/>
          <w:lang w:eastAsia="ru-RU"/>
        </w:rPr>
        <w:t>принятие решения о реорганизации и ликвидации Учреждения</w:t>
      </w:r>
      <w:r w:rsidR="00EF6596" w:rsidRPr="00EF6596">
        <w:rPr>
          <w:rFonts w:ascii="Times New Roman" w:hAnsi="Times New Roman" w:cs="Times New Roman"/>
          <w:sz w:val="28"/>
          <w:szCs w:val="28"/>
          <w:lang w:eastAsia="ru-RU"/>
        </w:rPr>
        <w:t>;</w:t>
      </w:r>
    </w:p>
    <w:p w:rsidR="00EF6596" w:rsidRPr="00EF6596"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6596">
        <w:rPr>
          <w:rFonts w:ascii="Times New Roman" w:hAnsi="Times New Roman" w:cs="Times New Roman"/>
          <w:sz w:val="28"/>
          <w:szCs w:val="28"/>
          <w:lang w:eastAsia="ru-RU"/>
        </w:rPr>
        <w:t>утверждение перечня особо ценного движимого имущества</w:t>
      </w:r>
      <w:r w:rsidR="00EF6596" w:rsidRPr="00EF6596">
        <w:rPr>
          <w:rFonts w:ascii="Times New Roman" w:hAnsi="Times New Roman" w:cs="Times New Roman"/>
          <w:sz w:val="28"/>
          <w:szCs w:val="28"/>
          <w:lang w:eastAsia="ru-RU"/>
        </w:rPr>
        <w:t>;</w:t>
      </w:r>
    </w:p>
    <w:p w:rsidR="00EF6596" w:rsidRPr="00EF6596"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6596">
        <w:rPr>
          <w:rFonts w:ascii="Times New Roman" w:hAnsi="Times New Roman" w:cs="Times New Roman"/>
          <w:sz w:val="28"/>
          <w:szCs w:val="28"/>
          <w:lang w:eastAsia="ru-RU"/>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r w:rsidR="00EF6596" w:rsidRPr="00EF6596">
        <w:rPr>
          <w:rFonts w:ascii="Times New Roman" w:hAnsi="Times New Roman" w:cs="Times New Roman"/>
          <w:sz w:val="28"/>
          <w:szCs w:val="28"/>
          <w:lang w:eastAsia="ru-RU"/>
        </w:rPr>
        <w:t>;</w:t>
      </w:r>
    </w:p>
    <w:p w:rsidR="00EF6596" w:rsidRPr="00EF6596"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6596">
        <w:rPr>
          <w:rFonts w:ascii="Times New Roman" w:hAnsi="Times New Roman" w:cs="Times New Roman"/>
          <w:sz w:val="28"/>
          <w:szCs w:val="28"/>
          <w:lang w:eastAsia="ru-RU"/>
        </w:rPr>
        <w:t>дача согласия на распоряжение недвижимым имуществом, в том числе на предоставление его в аренду</w:t>
      </w:r>
      <w:r w:rsidR="00EF6596" w:rsidRPr="00EF6596">
        <w:rPr>
          <w:rFonts w:ascii="Times New Roman" w:hAnsi="Times New Roman" w:cs="Times New Roman"/>
          <w:sz w:val="28"/>
          <w:szCs w:val="28"/>
          <w:lang w:eastAsia="ru-RU"/>
        </w:rPr>
        <w:t>;</w:t>
      </w:r>
    </w:p>
    <w:p w:rsidR="00EF6596" w:rsidRPr="00EF6596"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6596">
        <w:rPr>
          <w:rFonts w:ascii="Times New Roman" w:hAnsi="Times New Roman" w:cs="Times New Roman"/>
          <w:sz w:val="28"/>
          <w:szCs w:val="28"/>
          <w:lang w:eastAsia="ru-RU"/>
        </w:rPr>
        <w:t>установление соответствия расходованию денежных средств, использования иного имущества Учреждением целям, предусмотренным настоящим Уставом</w:t>
      </w:r>
      <w:r w:rsidR="00EF6596" w:rsidRPr="00EF6596">
        <w:rPr>
          <w:rFonts w:ascii="Times New Roman" w:hAnsi="Times New Roman" w:cs="Times New Roman"/>
          <w:sz w:val="28"/>
          <w:szCs w:val="28"/>
          <w:lang w:eastAsia="ru-RU"/>
        </w:rPr>
        <w:t>;</w:t>
      </w:r>
    </w:p>
    <w:p w:rsidR="00EF6596" w:rsidRPr="00EF6596"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6596">
        <w:rPr>
          <w:rFonts w:ascii="Times New Roman" w:hAnsi="Times New Roman" w:cs="Times New Roman"/>
          <w:sz w:val="28"/>
          <w:szCs w:val="28"/>
          <w:lang w:eastAsia="ru-RU"/>
        </w:rPr>
        <w:t>одобрение сделок, в совершении которых имеется заинтересованность</w:t>
      </w:r>
      <w:r w:rsidR="00EF6596" w:rsidRPr="00EF6596">
        <w:rPr>
          <w:rFonts w:ascii="Times New Roman" w:hAnsi="Times New Roman" w:cs="Times New Roman"/>
          <w:sz w:val="28"/>
          <w:szCs w:val="28"/>
          <w:lang w:eastAsia="ru-RU"/>
        </w:rPr>
        <w:t>;</w:t>
      </w:r>
    </w:p>
    <w:p w:rsidR="00EF6596" w:rsidRPr="00EF6596"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6596">
        <w:rPr>
          <w:rFonts w:ascii="Times New Roman" w:hAnsi="Times New Roman" w:cs="Times New Roman"/>
          <w:sz w:val="28"/>
          <w:szCs w:val="28"/>
          <w:lang w:eastAsia="ru-RU"/>
        </w:rPr>
        <w:t>контроль условий аренды зданий, помещений и иных объектов Учреждения</w:t>
      </w:r>
      <w:r w:rsidR="00EF6596" w:rsidRPr="00EF6596">
        <w:rPr>
          <w:rFonts w:ascii="Times New Roman" w:hAnsi="Times New Roman" w:cs="Times New Roman"/>
          <w:sz w:val="28"/>
          <w:szCs w:val="28"/>
          <w:lang w:eastAsia="ru-RU"/>
        </w:rPr>
        <w:t>;</w:t>
      </w:r>
    </w:p>
    <w:p w:rsidR="00EF6596" w:rsidRPr="00D3437C"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3437C">
        <w:rPr>
          <w:rFonts w:ascii="Times New Roman" w:hAnsi="Times New Roman" w:cs="Times New Roman"/>
          <w:sz w:val="28"/>
          <w:szCs w:val="28"/>
          <w:lang w:eastAsia="ru-RU"/>
        </w:rPr>
        <w:t>осуществление контроля за деятельностью Учреждения в соответствии с законодательством Российской Федерации</w:t>
      </w:r>
      <w:r w:rsidR="00D3437C" w:rsidRPr="00D3437C">
        <w:rPr>
          <w:rFonts w:ascii="Times New Roman" w:hAnsi="Times New Roman" w:cs="Times New Roman"/>
          <w:sz w:val="28"/>
          <w:szCs w:val="28"/>
          <w:lang w:eastAsia="ru-RU"/>
        </w:rPr>
        <w:t>;</w:t>
      </w:r>
    </w:p>
    <w:p w:rsidR="00D3437C" w:rsidRPr="00D3437C"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3437C">
        <w:rPr>
          <w:rFonts w:ascii="Times New Roman" w:hAnsi="Times New Roman" w:cs="Times New Roman"/>
          <w:sz w:val="28"/>
          <w:szCs w:val="28"/>
          <w:lang w:eastAsia="ru-RU"/>
        </w:rPr>
        <w:t>осуществление мер социальной защиты Учреждения</w:t>
      </w:r>
      <w:r w:rsidR="00D3437C" w:rsidRPr="00D3437C">
        <w:rPr>
          <w:rFonts w:ascii="Times New Roman" w:hAnsi="Times New Roman" w:cs="Times New Roman"/>
          <w:sz w:val="28"/>
          <w:szCs w:val="28"/>
          <w:lang w:eastAsia="ru-RU"/>
        </w:rPr>
        <w:t>;</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 xml:space="preserve">осуществление иных функций и полномочий Учредителя, установленных </w:t>
      </w:r>
      <w:r w:rsidR="00D3437C">
        <w:rPr>
          <w:rFonts w:ascii="Times New Roman" w:hAnsi="Times New Roman" w:cs="Times New Roman"/>
          <w:sz w:val="28"/>
          <w:szCs w:val="28"/>
          <w:lang w:eastAsia="ru-RU"/>
        </w:rPr>
        <w:t>Ф</w:t>
      </w:r>
      <w:r w:rsidR="000D19FA">
        <w:rPr>
          <w:rFonts w:ascii="Times New Roman" w:hAnsi="Times New Roman" w:cs="Times New Roman"/>
          <w:sz w:val="28"/>
          <w:szCs w:val="28"/>
          <w:lang w:eastAsia="ru-RU"/>
        </w:rPr>
        <w:t>едеральными законами и иными нормативными правовыми актами</w:t>
      </w:r>
      <w:r w:rsidR="00D3437C">
        <w:rPr>
          <w:rFonts w:ascii="Times New Roman" w:hAnsi="Times New Roman" w:cs="Times New Roman"/>
          <w:sz w:val="28"/>
          <w:szCs w:val="28"/>
          <w:lang w:eastAsia="ru-RU"/>
        </w:rPr>
        <w:t xml:space="preserve"> Российской Федерации, Смоленской области и Гагаринского района.</w:t>
      </w:r>
    </w:p>
    <w:p w:rsidR="00D3437C" w:rsidRPr="00D3437C" w:rsidRDefault="00D3437C" w:rsidP="00E15684">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D3437C">
        <w:rPr>
          <w:rFonts w:ascii="Times New Roman" w:hAnsi="Times New Roman" w:cs="Times New Roman"/>
          <w:sz w:val="28"/>
          <w:szCs w:val="28"/>
          <w:lang w:eastAsia="ru-RU"/>
        </w:rPr>
        <w:t xml:space="preserve">5.39. К компетенции </w:t>
      </w:r>
      <w:r w:rsidRPr="00D3437C">
        <w:rPr>
          <w:rFonts w:ascii="Times New Roman" w:hAnsi="Times New Roman" w:cs="Times New Roman"/>
          <w:sz w:val="28"/>
          <w:szCs w:val="28"/>
        </w:rPr>
        <w:t>отраслевого органа относятся:</w:t>
      </w:r>
    </w:p>
    <w:p w:rsidR="00D3437C" w:rsidRPr="00D3437C" w:rsidRDefault="00D3437C" w:rsidP="00D3437C">
      <w:pPr>
        <w:spacing w:after="0" w:line="240" w:lineRule="auto"/>
        <w:ind w:firstLine="708"/>
        <w:contextualSpacing/>
        <w:jc w:val="both"/>
        <w:rPr>
          <w:rFonts w:ascii="Times New Roman" w:hAnsi="Times New Roman" w:cs="Times New Roman"/>
          <w:sz w:val="28"/>
          <w:szCs w:val="28"/>
        </w:rPr>
      </w:pPr>
      <w:r w:rsidRPr="00D3437C">
        <w:rPr>
          <w:rFonts w:ascii="Times New Roman" w:hAnsi="Times New Roman" w:cs="Times New Roman"/>
          <w:sz w:val="28"/>
          <w:szCs w:val="28"/>
        </w:rPr>
        <w:t>- определение порядка составления и утверждения плана финансово-хозяйственной деятельности Учреждения;</w:t>
      </w:r>
    </w:p>
    <w:p w:rsidR="00D3437C" w:rsidRPr="00D3437C" w:rsidRDefault="00D3437C" w:rsidP="00D3437C">
      <w:pPr>
        <w:spacing w:after="0" w:line="240" w:lineRule="auto"/>
        <w:ind w:firstLine="708"/>
        <w:contextualSpacing/>
        <w:jc w:val="both"/>
        <w:rPr>
          <w:rFonts w:ascii="Times New Roman" w:hAnsi="Times New Roman" w:cs="Times New Roman"/>
          <w:sz w:val="28"/>
          <w:szCs w:val="28"/>
        </w:rPr>
      </w:pPr>
      <w:r w:rsidRPr="00D3437C">
        <w:rPr>
          <w:rFonts w:ascii="Times New Roman" w:hAnsi="Times New Roman" w:cs="Times New Roman"/>
          <w:sz w:val="28"/>
          <w:szCs w:val="28"/>
        </w:rPr>
        <w:t>- определение порядка составления и утверждения отчёта о результатах деятельности Учреждения и об использовании закреплённого за ним имущества;</w:t>
      </w:r>
    </w:p>
    <w:p w:rsidR="00D3437C" w:rsidRPr="00D3437C" w:rsidRDefault="00D3437C" w:rsidP="00D3437C">
      <w:pPr>
        <w:spacing w:after="0" w:line="240" w:lineRule="auto"/>
        <w:ind w:firstLine="708"/>
        <w:contextualSpacing/>
        <w:jc w:val="both"/>
        <w:rPr>
          <w:rFonts w:ascii="Times New Roman" w:hAnsi="Times New Roman" w:cs="Times New Roman"/>
          <w:sz w:val="28"/>
          <w:szCs w:val="28"/>
        </w:rPr>
      </w:pPr>
      <w:r w:rsidRPr="00D3437C">
        <w:rPr>
          <w:rFonts w:ascii="Times New Roman" w:hAnsi="Times New Roman" w:cs="Times New Roman"/>
          <w:sz w:val="28"/>
          <w:szCs w:val="28"/>
        </w:rPr>
        <w:t>- утверждение годового отчёта и годового бухгалтерского баланса;</w:t>
      </w:r>
    </w:p>
    <w:p w:rsidR="00D3437C" w:rsidRPr="00D3437C" w:rsidRDefault="00D3437C" w:rsidP="00D3437C">
      <w:pPr>
        <w:spacing w:after="0" w:line="240" w:lineRule="auto"/>
        <w:ind w:firstLine="708"/>
        <w:contextualSpacing/>
        <w:jc w:val="both"/>
        <w:rPr>
          <w:rFonts w:ascii="Times New Roman" w:hAnsi="Times New Roman" w:cs="Times New Roman"/>
          <w:sz w:val="28"/>
          <w:szCs w:val="28"/>
        </w:rPr>
      </w:pPr>
      <w:r w:rsidRPr="00D3437C">
        <w:rPr>
          <w:rFonts w:ascii="Times New Roman" w:hAnsi="Times New Roman" w:cs="Times New Roman"/>
          <w:sz w:val="28"/>
          <w:szCs w:val="28"/>
        </w:rPr>
        <w:t>- обеспечение финансирования Учреждения в соответствии с действующими нормативными документами;</w:t>
      </w:r>
    </w:p>
    <w:p w:rsidR="00D3437C" w:rsidRPr="00D3437C" w:rsidRDefault="00D3437C" w:rsidP="00D3437C">
      <w:pPr>
        <w:spacing w:after="0" w:line="240" w:lineRule="auto"/>
        <w:ind w:firstLine="708"/>
        <w:contextualSpacing/>
        <w:jc w:val="both"/>
        <w:rPr>
          <w:rFonts w:ascii="Times New Roman" w:hAnsi="Times New Roman" w:cs="Times New Roman"/>
          <w:sz w:val="28"/>
          <w:szCs w:val="28"/>
        </w:rPr>
      </w:pPr>
      <w:r w:rsidRPr="00D3437C">
        <w:rPr>
          <w:rFonts w:ascii="Times New Roman" w:hAnsi="Times New Roman" w:cs="Times New Roman"/>
          <w:sz w:val="28"/>
          <w:szCs w:val="28"/>
        </w:rPr>
        <w:t>- формирование и утверждение муниципального задания;</w:t>
      </w:r>
    </w:p>
    <w:p w:rsidR="00D3437C" w:rsidRPr="00D3437C" w:rsidRDefault="00D3437C" w:rsidP="00D3437C">
      <w:pPr>
        <w:spacing w:after="0" w:line="240" w:lineRule="auto"/>
        <w:ind w:firstLine="708"/>
        <w:contextualSpacing/>
        <w:jc w:val="both"/>
        <w:rPr>
          <w:rFonts w:ascii="Times New Roman" w:hAnsi="Times New Roman" w:cs="Times New Roman"/>
          <w:sz w:val="28"/>
          <w:szCs w:val="28"/>
        </w:rPr>
      </w:pPr>
      <w:r w:rsidRPr="00D3437C">
        <w:rPr>
          <w:rFonts w:ascii="Times New Roman" w:hAnsi="Times New Roman" w:cs="Times New Roman"/>
          <w:sz w:val="28"/>
          <w:szCs w:val="28"/>
        </w:rPr>
        <w:t>- осуществление финансового обеспечения выполнения муниципального задания;</w:t>
      </w:r>
    </w:p>
    <w:p w:rsidR="00D3437C" w:rsidRPr="00D3437C" w:rsidRDefault="00D3437C" w:rsidP="00D3437C">
      <w:pPr>
        <w:spacing w:after="0" w:line="240" w:lineRule="auto"/>
        <w:ind w:firstLine="708"/>
        <w:contextualSpacing/>
        <w:jc w:val="both"/>
        <w:rPr>
          <w:rFonts w:ascii="Times New Roman" w:hAnsi="Times New Roman" w:cs="Times New Roman"/>
          <w:sz w:val="28"/>
          <w:szCs w:val="28"/>
        </w:rPr>
      </w:pPr>
      <w:r w:rsidRPr="00D3437C">
        <w:rPr>
          <w:rFonts w:ascii="Times New Roman" w:hAnsi="Times New Roman" w:cs="Times New Roman"/>
          <w:sz w:val="28"/>
          <w:szCs w:val="28"/>
        </w:rPr>
        <w:t>- контроль условий аренды зданий, помещений и иных объектов Учреждения;</w:t>
      </w:r>
    </w:p>
    <w:p w:rsidR="00D3437C" w:rsidRPr="00D3437C" w:rsidRDefault="00D3437C" w:rsidP="00D3437C">
      <w:pPr>
        <w:spacing w:after="0" w:line="240" w:lineRule="auto"/>
        <w:ind w:firstLine="708"/>
        <w:contextualSpacing/>
        <w:jc w:val="both"/>
        <w:rPr>
          <w:rFonts w:ascii="Times New Roman" w:hAnsi="Times New Roman" w:cs="Times New Roman"/>
          <w:sz w:val="28"/>
          <w:szCs w:val="28"/>
        </w:rPr>
      </w:pPr>
      <w:r w:rsidRPr="00D3437C">
        <w:rPr>
          <w:rFonts w:ascii="Times New Roman" w:hAnsi="Times New Roman" w:cs="Times New Roman"/>
          <w:sz w:val="28"/>
          <w:szCs w:val="28"/>
        </w:rPr>
        <w:t>- осуществление контроля за деятельностью Учреждения в соответствии с законодательством Российской Федерации;</w:t>
      </w:r>
    </w:p>
    <w:p w:rsidR="00D3437C" w:rsidRPr="00D3437C" w:rsidRDefault="00D3437C" w:rsidP="00D3437C">
      <w:pPr>
        <w:spacing w:after="0" w:line="240" w:lineRule="auto"/>
        <w:ind w:firstLine="708"/>
        <w:contextualSpacing/>
        <w:jc w:val="both"/>
        <w:rPr>
          <w:rFonts w:ascii="Times New Roman" w:hAnsi="Times New Roman" w:cs="Times New Roman"/>
          <w:sz w:val="28"/>
          <w:szCs w:val="28"/>
        </w:rPr>
      </w:pPr>
      <w:r w:rsidRPr="00D3437C">
        <w:rPr>
          <w:rFonts w:ascii="Times New Roman" w:hAnsi="Times New Roman" w:cs="Times New Roman"/>
          <w:sz w:val="28"/>
          <w:szCs w:val="28"/>
        </w:rPr>
        <w:t>- участие в разрешении конфликтных ситуаций, возникающих в коллективе Учреждения, в соответствии с действующим законодательством Российской Федерации, правовыми актами Смоленской области и Гагаринского района;</w:t>
      </w:r>
    </w:p>
    <w:p w:rsidR="00D3437C" w:rsidRDefault="00291BF4" w:rsidP="00291BF4">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437C" w:rsidRPr="00D3437C">
        <w:rPr>
          <w:rFonts w:ascii="Times New Roman" w:hAnsi="Times New Roman" w:cs="Times New Roman"/>
          <w:sz w:val="28"/>
          <w:szCs w:val="28"/>
        </w:rPr>
        <w:t>осуществление иных функций и полномочий Учредителя, установленных Федеральными законами и нормативными правовыми актами Российской Федерации, Смоленской области и Гагаринского района.</w:t>
      </w:r>
    </w:p>
    <w:p w:rsidR="00D3437C" w:rsidRPr="00D3437C" w:rsidRDefault="00D3437C" w:rsidP="00D3437C">
      <w:pPr>
        <w:pStyle w:val="a3"/>
        <w:contextualSpacing/>
        <w:jc w:val="both"/>
        <w:rPr>
          <w:rFonts w:ascii="Times New Roman" w:hAnsi="Times New Roman" w:cs="Times New Roman"/>
          <w:sz w:val="28"/>
          <w:szCs w:val="28"/>
        </w:rPr>
      </w:pPr>
    </w:p>
    <w:p w:rsidR="000D19FA" w:rsidRDefault="000D19FA" w:rsidP="00D3437C">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6. ТРУДОВЫЕ ОТНОШЕНИЯ</w:t>
      </w:r>
    </w:p>
    <w:p w:rsidR="00D3437C" w:rsidRDefault="00D3437C" w:rsidP="00D3437C">
      <w:pPr>
        <w:spacing w:after="0" w:line="240" w:lineRule="auto"/>
        <w:jc w:val="center"/>
        <w:rPr>
          <w:rFonts w:ascii="Verdana" w:eastAsia="Times New Roman" w:hAnsi="Verdana" w:cs="Times New Roman"/>
          <w:color w:val="000000"/>
          <w:sz w:val="21"/>
          <w:szCs w:val="21"/>
          <w:lang w:eastAsia="ru-RU"/>
        </w:rPr>
      </w:pP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6.1. Для работников работодателем является Учреждение в лице Руководителя, работники принимаются на работу на основании письменного заявления работника, трудового договора, приказа Руководителя Учрежд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6.2. К педагогической деятельности в Учреждении допускаются лица, как правило, имеющие высшее или среднее профессиональное образование, лица</w:t>
      </w:r>
      <w:r>
        <w:rPr>
          <w:rFonts w:ascii="Times New Roman" w:eastAsia="Times New Roman" w:hAnsi="Times New Roman" w:cs="Times New Roman"/>
          <w:color w:val="000000"/>
          <w:sz w:val="28"/>
          <w:lang w:eastAsia="ru-RU"/>
        </w:rPr>
        <w:t>,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r>
        <w:rPr>
          <w:rFonts w:ascii="Verdana" w:eastAsia="Times New Roman" w:hAnsi="Verdana" w:cs="Times New Roman"/>
          <w:color w:val="000000"/>
          <w:sz w:val="21"/>
          <w:lang w:eastAsia="ru-RU"/>
        </w:rPr>
        <w:t>.</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6.3. Помимо оснований прекращения трудового договора по инициативе работодателя, предусмотренных законодательством Российской Федерации о труде, основанием для увольнения педагогического работника образовательного учреждения до истечения срока действия трудового договора являетс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торное в течение года грубое нарушение Устава Учреждения и Правил внутреннего трудового распорядка Учреждения;</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 применение, в том числе однократное, метода воспитания, связанного с физическим или психическим насилием над личностью ребенка;</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 появление на работе в состоянии алкогольного, наркотического или токсического опьянения.</w:t>
      </w: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 К педагогической деятельности в Учреждении не допускаются лица:</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лишенные права заниматься педагогической деятельностью в соответствии со вступившим в законную силу приговором суда;</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D19FA">
        <w:rPr>
          <w:rFonts w:ascii="Times New Roman" w:hAnsi="Times New Roman" w:cs="Times New Roman"/>
          <w:sz w:val="28"/>
          <w:szCs w:val="28"/>
          <w:lang w:eastAsia="ru-RU"/>
        </w:rPr>
        <w:t xml:space="preserve"> имеющие неснятую или непогашенную судимость за иные умышленные тяжкие и особо тяжкие преступлени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ризнанные недееспособными в установленном федеральным законом порядке;</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 xml:space="preserve">имеющие заболевания, предусмотренные перечнем, утверждаемым федеральным органом исполнительной власти, осуществляющим функции по </w:t>
      </w:r>
      <w:r w:rsidR="000D19FA">
        <w:rPr>
          <w:rFonts w:ascii="Times New Roman" w:hAnsi="Times New Roman" w:cs="Times New Roman"/>
          <w:sz w:val="28"/>
          <w:szCs w:val="28"/>
          <w:lang w:eastAsia="ru-RU"/>
        </w:rPr>
        <w:lastRenderedPageBreak/>
        <w:t>выработке государственной политики и нормативно-правовому регулированию в области здравоохран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6.5. Учебная нагрузка педагогических работников составляет не более 36 часов в неделю.</w:t>
      </w:r>
    </w:p>
    <w:p w:rsidR="000D19FA" w:rsidRDefault="000D19FA" w:rsidP="00E15684">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6.6. Заработная плата выплачивается работнику за выполнение им функциональных обязанностей и работ, предусмотренных трудовым договором в соответствии с Положением об оплате труда, принимаемым в виде приложения к коллективному договору по результатам коллективных переговоров, либо в виде локального нормативного акта Учреждения, утверждаемого заведующим с учетом мнения представительного органа работников.</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реждение, исходя из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0D19FA" w:rsidRDefault="00291BF4" w:rsidP="002C4C8B">
      <w:pPr>
        <w:shd w:val="clear" w:color="auto" w:fill="FFFFFF"/>
        <w:spacing w:after="0" w:line="240" w:lineRule="auto"/>
        <w:ind w:firstLine="66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6.7. </w:t>
      </w:r>
      <w:r w:rsidR="000D19FA">
        <w:rPr>
          <w:rFonts w:ascii="Times New Roman" w:eastAsia="Times New Roman" w:hAnsi="Times New Roman" w:cs="Times New Roman"/>
          <w:color w:val="000000"/>
          <w:sz w:val="28"/>
          <w:szCs w:val="28"/>
          <w:lang w:eastAsia="ru-RU"/>
        </w:rPr>
        <w:t>Работникам, работающим в условиях труда, отклоняющихся от нормальных, в т. ч. выполняющих в Учреждении дополнительную работу в основное рабочее время (совмещение должностей, увеличение объема выполняемых работ и др. в случаях, если эти работы предусмотрены штатным расписанием), выплачиваются компенсационные доплаты и надбавки, предусмотренные трудовым законодательством и соглашением сторон.</w:t>
      </w:r>
    </w:p>
    <w:p w:rsidR="000D19FA" w:rsidRDefault="000D19FA" w:rsidP="002C4C8B">
      <w:pPr>
        <w:shd w:val="clear" w:color="auto" w:fill="FFFFFF"/>
        <w:spacing w:after="0" w:line="240" w:lineRule="auto"/>
        <w:ind w:firstLine="66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6.8. Права работников Учреждения и меры их социальной поддержки определяются законодательством Российской Федерации, Уставом и трудовым договором с Учреждением.</w:t>
      </w:r>
    </w:p>
    <w:p w:rsidR="000D19FA" w:rsidRDefault="000D19FA" w:rsidP="00E15684">
      <w:pPr>
        <w:shd w:val="clear" w:color="auto" w:fill="FFFFFF"/>
        <w:spacing w:after="0" w:line="240" w:lineRule="auto"/>
        <w:ind w:firstLine="66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6.9.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работников Учреждения по инициативе администрации Учреждения до истечения срока действия договора являются:</w:t>
      </w:r>
    </w:p>
    <w:p w:rsidR="000D19FA" w:rsidRDefault="00291BF4" w:rsidP="00291BF4">
      <w:pPr>
        <w:pStyle w:val="a3"/>
        <w:ind w:firstLine="6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овторное в течение года грубое нарушение Устава Учреждения; применение, в том числе однократное, методов воспитания, связанных с психическим или физическим насилием над личностью учащихся;</w:t>
      </w:r>
    </w:p>
    <w:p w:rsidR="000D19FA" w:rsidRDefault="00291BF4" w:rsidP="00291BF4">
      <w:pPr>
        <w:pStyle w:val="a3"/>
        <w:ind w:firstLine="6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оявление на работе в состоянии алкогольного, наркотического, токсического опьян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вольнение по настоящим основаниям осуществляется администрацией Учреждения без согласия профсоюзного комитета в соответствии с законодательством Российской Федерации об образовании.</w:t>
      </w:r>
    </w:p>
    <w:p w:rsidR="000D19FA" w:rsidRDefault="000D19FA" w:rsidP="00E15684">
      <w:pPr>
        <w:shd w:val="clear" w:color="auto" w:fill="FFFFFF"/>
        <w:spacing w:after="0" w:line="240" w:lineRule="auto"/>
        <w:ind w:firstLine="66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6.10.  Педагогическим работникам Учреждения запрещается оказывать за плату индивидуальные образовательные услуги учащимся Учреждения, если это приводит к конфликту интересов педагогического работника, т. е. может повлечь заинтересованность педагога в неполном или некачественном проведении образовательной деятельности предусмотренной образовательной программой Учреждения.</w:t>
      </w:r>
    </w:p>
    <w:p w:rsidR="000D19FA" w:rsidRDefault="000D19FA" w:rsidP="00C944C8">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11. Педагогическим работникам Учреждения запрещается использовать образовательную деятельность для политической агитации, склонению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w:t>
      </w:r>
      <w:r>
        <w:rPr>
          <w:rFonts w:ascii="Times New Roman" w:eastAsia="Times New Roman" w:hAnsi="Times New Roman" w:cs="Times New Roman"/>
          <w:color w:val="000000"/>
          <w:sz w:val="28"/>
          <w:szCs w:val="28"/>
          <w:lang w:eastAsia="ru-RU"/>
        </w:rPr>
        <w:lastRenderedPageBreak/>
        <w:t>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учащимся недостоверных сведений об исторических,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6.12. 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без сохранения заработной платы. Отпуск работнику предоставляется в указанное время, если заявление о сроках и продолжительности отпуска в следующем учебном году работник подал до 15 мая текущего года. В других случаях сроки предоставления отпуска определяются по соглашению сторон. Отпуск предоставляется с сохранением места работы.</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6.13. Работники Учреждения могут быть поощрены за труд (благодарность, выделение премии, ценный подарок, почетная грамота, представление к званию лучший по профессии). Другие виды поощрений работников за труд определяются Коллективным договором или Правилами внутреннего трудового распорядка.</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p>
    <w:p w:rsidR="000D19FA" w:rsidRDefault="000D19FA" w:rsidP="00D3437C">
      <w:pPr>
        <w:spacing w:after="0" w:line="240" w:lineRule="auto"/>
        <w:jc w:val="center"/>
        <w:rPr>
          <w:rFonts w:ascii="Verdana" w:eastAsia="Times New Roman" w:hAnsi="Verdana" w:cs="Times New Roman"/>
          <w:color w:val="000000"/>
          <w:sz w:val="21"/>
          <w:szCs w:val="21"/>
          <w:lang w:eastAsia="ru-RU"/>
        </w:rPr>
      </w:pPr>
      <w:r>
        <w:rPr>
          <w:rFonts w:ascii="Times New Roman" w:eastAsia="Times New Roman" w:hAnsi="Times New Roman" w:cs="Times New Roman"/>
          <w:b/>
          <w:bCs/>
          <w:color w:val="000000"/>
          <w:sz w:val="28"/>
          <w:lang w:eastAsia="ru-RU"/>
        </w:rPr>
        <w:t>7. ИМУЩЕСТВО, ФИНАНСОВАЯ И ХОЗЯЙСТВЕННАЯ ДЕЯТЕЛЬНОСТЬ</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4"/>
          <w:szCs w:val="24"/>
          <w:lang w:eastAsia="ru-RU"/>
        </w:rPr>
        <w:t>          </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1. За Учреждением в целях обеспечения образовательной деятельности, в соответствии с Уставом, закрепляется имущество на праве оперативного управл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Земельный участок, необходимый Учреждению для выполнения своих уставных задач, предоставляется ему на праве постоянного (бессрочного) пользования. Учреждение не вправе распоряжаться данным земельным участком.</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2. Недвижимое имущество и особо ценное движимое имущество, закреплённое за Учреждением или приобретённое за счёт средств, выделенных ей Учредителем на приобретение этого имущества, подлежит обособленному учёту в установленном порядке.</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3. Имущество Учреждения, закрепленное за ним на праве оперативного управления, а также приобретаемое за счет дополнительных источников финансирования, является муниципальной собственностью и ставится на баланс образовательного учреждения.</w:t>
      </w:r>
    </w:p>
    <w:p w:rsidR="00D41C3E"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 Решение об отнесении имущества к категории особо ценного движимого им</w:t>
      </w:r>
      <w:r w:rsidR="00D41C3E">
        <w:rPr>
          <w:rFonts w:ascii="Times New Roman" w:eastAsia="Times New Roman" w:hAnsi="Times New Roman" w:cs="Times New Roman"/>
          <w:color w:val="000000"/>
          <w:sz w:val="28"/>
          <w:szCs w:val="28"/>
          <w:lang w:eastAsia="ru-RU"/>
        </w:rPr>
        <w:t>ущества принимается Учредителем.</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5. Учреждение не вправе распоряжаться особо ценным движимым имуществом, без согласия собственника имущества, закрепленным за ним собственником или приобретённым за счёт средств, выделенных ему собственнико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ённого за Учреждением на праве оперативного управления, а также осуществлять его списание.</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Остальным имуществом, находящимся на праве оперативного управления, Учреждение вправе распоряжаться самостоятельно, если иное не установлено законом.</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6. Учреждение не вправе совершать сделки, возможными последствиями которых является отчуждение или обременение имущества, закреплённого за ним на праве оперативного управления, или имущества, приобретённого за счёт средств, выделенных Учредителем на приобретение такого имущества, за исключением случаев, когда совершение таких сделок допускается законодательством Российской Федераци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7. Учреждение в отношении денежных средств и имущества, закреплённого за ним на праве оперативного управления, обязано согласовывать в случаях и в порядке, установленном нормати</w:t>
      </w:r>
      <w:r w:rsidR="00B3221F">
        <w:rPr>
          <w:rFonts w:ascii="Times New Roman" w:eastAsia="Times New Roman" w:hAnsi="Times New Roman" w:cs="Times New Roman"/>
          <w:color w:val="000000"/>
          <w:sz w:val="28"/>
          <w:szCs w:val="28"/>
          <w:lang w:eastAsia="ru-RU"/>
        </w:rPr>
        <w:t>вно-правовыми актами Смоленской</w:t>
      </w:r>
      <w:r>
        <w:rPr>
          <w:rFonts w:ascii="Times New Roman" w:eastAsia="Times New Roman" w:hAnsi="Times New Roman" w:cs="Times New Roman"/>
          <w:color w:val="000000"/>
          <w:sz w:val="28"/>
          <w:szCs w:val="28"/>
          <w:lang w:eastAsia="ru-RU"/>
        </w:rPr>
        <w:t xml:space="preserve"> области, и органами местного самоуправления, настоящим Уставом следующее:</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совершение Учреждением крупных сделок и сделок, в совершении которых имеется заинтересованность;</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внесение Учреждением денежных средств (если иное не установлено условиями их предоставления) и иного имущества, за исключением особо ценн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имущества, закрепленного за Учреждением Учредителем или приобретенного за счет средств, выделенных ему Учредителем на приобретение такого имущества.</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8.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При этом собственник имущества не несет ответственности по обязательствам Учрежд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Имущество, закрепленное за Учреждением на праве оперативного управления, может быть изъято собственником как полностью, так и частично в следующих случаях:</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ри принятии собственником решения о реорганизации или ликвидации Учреждени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ри нарушении условий пользования имуществом, предусмотренных законодательством Российской Федерации, правовыми актами муниципального образования «Гагаринский район» Смоленской области.  </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редитель вправе изъять излишнее, не используемое либо используемое не по назначению имущество Учреждения и распорядиться им по своему усмотрению.</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Иное изъятие и (или) отчуждение имущества производится собственником по представлению Учредителя или с его соглас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9. Муниципальная собственность, закрепленная за Учреждением, может отчуждаться Учредителем в порядке и на условиях, которые установлены законодательством Российской Федерации, законодательством Смоленской области и правовыми актами органов местного самоуправления, принятыми в пределах своих полномочий.</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10. Учреждение вправе выступать в качестве арендатора и арендодателя имущества с согласия Учредителя и собственника имущества.</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Объекты, закрепленные за Учреждением на праве оперативного управления, приватизации (разгосударствлению) не подлежат.</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11. Учреждение несет ответственность перед собственником за сохранность и эффективное использование закрепленной за ним собственности. Не допускается ухудшение технического состояния имущества. Данное требование не распространяется на ухудшение, связанное с нормативным износом этого имущества в процессе эксплуатаци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12. За счет средств, полученных в результате деятельности, приносящей доход, за счет грандов (премий) полученных за участие в конкурсах среди учреждений дополнительного образования может приобретаться имущество для укрепления материально-технической базы Учрежд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13. Финансовое обеспечение деятельности Учреждения осуществляется на основании Плана финансово-хозяйственной деятельности, который составляется и утверждается в порядке, определенном Учредителем.</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14.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им в территориальном органе Федерального казначейства в установленном законодательством порядке.</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15. Финансовое обеспечение осуществляется из средств муниципального бюджета и внебюджетных источников.</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16. Источниками финансового обеспечения являются бюджетные средства, в том числе:</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субсидии, предоставляемые Учреждению из муниципального бюджета на возмещение нормативных затрат, связанных с выполнением муниципального задани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субсидии, предоставляемые Учреждению из муниципального бюджета на иные цели;</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внебюджетные средства, в том числе:</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добровольные пожертвования, целевые взносы физических и (или) юридических лиц, в том числе иностранных граждан и (или) иностранных юридических лиц;</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иные источники, не запрещенные федеральными законами.</w:t>
      </w:r>
    </w:p>
    <w:p w:rsidR="000D19FA" w:rsidRDefault="000D19FA" w:rsidP="002C4C8B">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7"/>
          <w:szCs w:val="27"/>
          <w:lang w:eastAsia="ru-RU"/>
        </w:rPr>
        <w:lastRenderedPageBreak/>
        <w:t>7.17. </w:t>
      </w:r>
      <w:r>
        <w:rPr>
          <w:rFonts w:ascii="Times New Roman" w:eastAsia="Times New Roman" w:hAnsi="Times New Roman" w:cs="Times New Roman"/>
          <w:color w:val="000000"/>
          <w:sz w:val="28"/>
          <w:szCs w:val="28"/>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осуществления приносящей доход деятельности, в том числе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Привлечение дополнительных средств не влечет за собой снижение размеров его финансирования из бюджета муниципального образования «Гагаринский район» Смоленской области.</w:t>
      </w:r>
    </w:p>
    <w:p w:rsidR="000D19FA" w:rsidRDefault="000D19FA" w:rsidP="002C4C8B">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18. Учредитель вправе приостановить приносящую доход деятельность Учреждения, если она идет в ущерб основной образовательной деятельности, предусмотренной настоящим Уставом, до решения суда по этому вопросу.</w:t>
      </w:r>
    </w:p>
    <w:p w:rsidR="000D19FA" w:rsidRDefault="000D19FA" w:rsidP="002C4C8B">
      <w:pPr>
        <w:shd w:val="clear" w:color="auto" w:fill="FFFFFF"/>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19. Денежные средства и иное имущество, переданные Учреждению физическими и (или) юридическими лицами в форме дара, пожертвования или по завещанию, продукты интеллектуального и творческого труда, являющиеся результатом его деятельности, а также доходы от приносящей доход деятельности Учреждения и имущество, приобретенное за счет этих доходов, поступают в самостоятельное распоряжение Учреждения.</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7.20. Муниципальное задание для Учреждения в соответствии с предусмотренными учредительными документами, основными видами деятельности формирует и утверждает </w:t>
      </w:r>
      <w:r w:rsidR="00D41C3E">
        <w:rPr>
          <w:rFonts w:ascii="Times New Roman" w:eastAsia="Times New Roman" w:hAnsi="Times New Roman" w:cs="Times New Roman"/>
          <w:color w:val="000000"/>
          <w:sz w:val="28"/>
          <w:szCs w:val="28"/>
          <w:lang w:eastAsia="ru-RU"/>
        </w:rPr>
        <w:t>отраслевой орган</w:t>
      </w:r>
      <w:r>
        <w:rPr>
          <w:rFonts w:ascii="Times New Roman" w:eastAsia="Times New Roman" w:hAnsi="Times New Roman" w:cs="Times New Roman"/>
          <w:color w:val="000000"/>
          <w:sz w:val="28"/>
          <w:szCs w:val="28"/>
          <w:lang w:eastAsia="ru-RU"/>
        </w:rPr>
        <w:t>.</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в сфере образова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21. 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за счет средств, выделенных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 случае передачи в аренду с согласия Учредителя недвижимого имущества и особо ценного имущества, закрепленного за Учреждением Учредителем или приобретенного им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22. Ведение бухгалтерского учета осуществляется в соответствии с действующим законодательством. Учет и отчетность ведется бухгалтерией МБУ «ФОК «Восток»», в соответствии с договором, заключенным между бухгалтерией МБУ «ФОК «Восток»» и Учреждением.</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23. Учреждению принадлежит право собственности на денежные средства и имущество, переданные ей физическими и юридическими лицами в форме дара или пожертвова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7.24. Учреждение отвечает по своим обязательствам, находящимся в его распоряжении денежными средствами.</w:t>
      </w: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25. В Учреждении осуществляется делопроизводство, а также учет и хранение документов на основе утвержденной инструкции по делопроизводству, разработанной в соответствии с действующим законодательством.</w:t>
      </w:r>
    </w:p>
    <w:p w:rsidR="00CA1040" w:rsidRDefault="00CA1040" w:rsidP="00C944C8">
      <w:pPr>
        <w:spacing w:after="0" w:line="240" w:lineRule="auto"/>
        <w:ind w:firstLine="720"/>
        <w:jc w:val="both"/>
        <w:rPr>
          <w:rFonts w:ascii="Times New Roman" w:eastAsia="Times New Roman" w:hAnsi="Times New Roman" w:cs="Times New Roman"/>
          <w:color w:val="000000"/>
          <w:sz w:val="28"/>
          <w:szCs w:val="28"/>
          <w:lang w:eastAsia="ru-RU"/>
        </w:rPr>
      </w:pPr>
    </w:p>
    <w:p w:rsidR="000D19FA" w:rsidRDefault="000D19FA" w:rsidP="00D41C3E">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8. ЛОКАЛЬНЫЕ НОРМАТИВНЫЕ АКТЫ УЧРЕЖДЕНИЯ</w:t>
      </w:r>
    </w:p>
    <w:p w:rsidR="00D41C3E" w:rsidRDefault="00D41C3E" w:rsidP="00D41C3E">
      <w:pPr>
        <w:spacing w:after="0" w:line="240" w:lineRule="auto"/>
        <w:jc w:val="center"/>
        <w:rPr>
          <w:rFonts w:ascii="Verdana" w:eastAsia="Times New Roman" w:hAnsi="Verdana" w:cs="Times New Roman"/>
          <w:color w:val="000000"/>
          <w:sz w:val="21"/>
          <w:szCs w:val="21"/>
          <w:lang w:eastAsia="ru-RU"/>
        </w:rPr>
      </w:pPr>
    </w:p>
    <w:p w:rsidR="000D19FA" w:rsidRDefault="000D19FA" w:rsidP="00C944C8">
      <w:pPr>
        <w:shd w:val="clear" w:color="auto" w:fill="FFFFFF"/>
        <w:spacing w:after="0" w:line="240" w:lineRule="auto"/>
        <w:ind w:firstLine="76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8.1. Учреждение принимает локальные нормативные акты, содержащие нормы, регулирующие деятельность Учреждения, в пределах своей компетенции в соответствии с законодательством Российской Федерации в порядке, установленном Уставом Учреждения.</w:t>
      </w:r>
    </w:p>
    <w:p w:rsidR="000D19FA" w:rsidRDefault="000D19FA" w:rsidP="00C944C8">
      <w:pPr>
        <w:shd w:val="clear" w:color="auto" w:fill="FFFFFF"/>
        <w:spacing w:after="0" w:line="240" w:lineRule="auto"/>
        <w:ind w:firstLine="76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8.2.  Деятельность Учреждения регламентируется следующими видами локальных актов:</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риказы и распоряжения Руководителя Учреждения; правила внутреннего трудового распорядка; штатное расписание Учреждени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равила приема на обучение по дополнительным общеобразовательным общеразвивающим программам,</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оложение об организации и осуществлении образовательного процесса;</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орядок приема на обучение.</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иные локальные акты, не противоречащие законодательству Российской Федерации, принятые в пределах компетенции Учреждения.</w:t>
      </w:r>
    </w:p>
    <w:p w:rsidR="000D19FA" w:rsidRDefault="000D19FA" w:rsidP="00C944C8">
      <w:pPr>
        <w:shd w:val="clear" w:color="auto" w:fill="FFFFFF"/>
        <w:spacing w:after="0" w:line="240" w:lineRule="auto"/>
        <w:ind w:firstLine="76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8.3. Локальные нормативные акты утверждаются единоначальным исполнительным органом Учреждения – Руководителем в порядке и на условиях, установленных настоящим Уставом.</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 целях учета мнения учащихся в Учреждении, родителей (законных представителей) учащихся в Учреждении, работников Учреждения при принятии локальных нормативных актов, затрагивающих права учащихся в Учреждении и работников Учреждения, настоящим Уставом предусматривается согласование локальных нормативных актов с коллегиальными органами управления Учрежд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 случае, если настоящим Уставом предусмотрено согласование локальных актов каким-либо органом управления, то сначала осуществляется согласование локального нормативного акта органом управления, а затем его утверждение Руководителем Учреждения.</w:t>
      </w:r>
    </w:p>
    <w:p w:rsidR="000D19FA" w:rsidRDefault="000D19FA" w:rsidP="00C944C8">
      <w:pPr>
        <w:shd w:val="clear" w:color="auto" w:fill="FFFFFF"/>
        <w:spacing w:after="0" w:line="240" w:lineRule="auto"/>
        <w:ind w:firstLine="709"/>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В случае, если настоящим Уставом предусмотрено утверждение (согласование) локальных нормативных актов несколькими органами управления, то утверждение осуществляется в следующем порядке:</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утвержден</w:t>
      </w:r>
      <w:r w:rsidR="00FE7481">
        <w:rPr>
          <w:rFonts w:ascii="Times New Roman" w:hAnsi="Times New Roman" w:cs="Times New Roman"/>
          <w:sz w:val="28"/>
          <w:szCs w:val="28"/>
          <w:lang w:eastAsia="ru-RU"/>
        </w:rPr>
        <w:t>ие (согласование) Тренерским</w:t>
      </w:r>
      <w:r w:rsidR="000D19FA">
        <w:rPr>
          <w:rFonts w:ascii="Times New Roman" w:hAnsi="Times New Roman" w:cs="Times New Roman"/>
          <w:sz w:val="28"/>
          <w:szCs w:val="28"/>
          <w:lang w:eastAsia="ru-RU"/>
        </w:rPr>
        <w:t xml:space="preserve"> советом (если требуетс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утверждение (согласование) Общим собранием (если требуетс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утверждение (согласование) Управляющим советом (если требуетс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утверждение Руководителем (если требуется).</w:t>
      </w:r>
    </w:p>
    <w:p w:rsidR="000D19FA" w:rsidRDefault="000D19FA" w:rsidP="002C4C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4.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w:t>
      </w:r>
    </w:p>
    <w:p w:rsidR="000D19FA" w:rsidRDefault="00291BF4" w:rsidP="00291BF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 xml:space="preserve">правила приема обучающихся; </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 xml:space="preserve">- </w:t>
      </w:r>
      <w:r w:rsidR="000D19FA">
        <w:rPr>
          <w:rFonts w:ascii="Times New Roman" w:eastAsia="Times New Roman" w:hAnsi="Times New Roman" w:cs="Times New Roman"/>
          <w:color w:val="000000"/>
          <w:sz w:val="28"/>
          <w:szCs w:val="28"/>
          <w:lang w:eastAsia="ru-RU"/>
        </w:rPr>
        <w:t>режим занятий обучающихся, формы, периодичность и порядок текущего контроля успеваемости обучающихся, порядок и основания перевода, отчисления обучающихся, порядок оформления возникновения, приостановления и прекращения отношений между Учреждением и обучающимся и (или) родителями (законными представителями) несовершеннолетних обучающихся.</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8.5. Локальный нормативный акт Учреждения вступает в силу в день его принятия (утверждения) либо с даты, указанной в этом локальном нормативном акте.</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8.6. В случаях, предусмотренных законодательством Российской Федерации, Уставом Учреждения и (или) соответствующими локальными нормативными актами Учреждения, при принятии локальных нормативных актов, в том числе по вопросам управления Учреждением, затрагивающим права и законные интересы обучающихся, родителей (законных представителей) несовершеннолетних обучающихся, педагогических и иных работников Учреждения, учитывается мнение Совета родителей (законных представителей) несовершеннолетних обучающихся или иных органов, созданных в Учреждении по инициативе обучающихся, родителей (законных представителей) несовершеннолетних обучающихся (при их наличии), а также в порядке и в случаях, которые предусмотрены трудовым законодательством, - профессионального союза работников Учреждения или иного представительного органа работников, созданного в Учреждении по инициативе педагогических и иных работников Учреждения (при наличии такого представительного органа).</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8.7. Коллективным договором, соглашениями может быть предусмотрено принятие локальных нормативных актов Учреждения, содержащих нормы трудового права, по согласованию с профессиональным союзом работников Учреждения или иным представительным органом работников, созданным по инициативе педагогических и иных работников Учреждения (при наличии такого представительного органа).</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8.8. Порядок учета мнения указанных органов при принятии локальных нормативных актов Учреждения, а также порядок согласования устанавливается законодательством Российской Федерации, локальными нормативными актами Учреждения.</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8.9. Нормы локальных нормативных актов Учреждения,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на основании приказа Руководителя Учреждения.</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8.10. Локальные нормативные акты Учреждения не могут противоречить настоящему Уставу.</w:t>
      </w:r>
    </w:p>
    <w:p w:rsidR="000D19FA" w:rsidRDefault="000D19FA" w:rsidP="00D41C3E">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9. ОХРАНА ТРУДА</w:t>
      </w:r>
    </w:p>
    <w:p w:rsidR="00D41C3E" w:rsidRDefault="00D41C3E" w:rsidP="00D41C3E">
      <w:pPr>
        <w:spacing w:after="0" w:line="240" w:lineRule="auto"/>
        <w:jc w:val="center"/>
        <w:rPr>
          <w:rFonts w:ascii="Verdana" w:eastAsia="Times New Roman" w:hAnsi="Verdana" w:cs="Times New Roman"/>
          <w:color w:val="000000"/>
          <w:sz w:val="21"/>
          <w:szCs w:val="21"/>
          <w:lang w:eastAsia="ru-RU"/>
        </w:rPr>
      </w:pP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9.1. Руководитель Учреждения, в соответствии с действующим законодательством об основах охраны труда в Российской Федерации обязан:</w:t>
      </w:r>
    </w:p>
    <w:p w:rsidR="000D19FA" w:rsidRDefault="000D19FA" w:rsidP="00C944C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ить работникам здоровые и безопасные условия труда;</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D19FA">
        <w:rPr>
          <w:rFonts w:ascii="Times New Roman" w:hAnsi="Times New Roman" w:cs="Times New Roman"/>
          <w:sz w:val="28"/>
          <w:szCs w:val="28"/>
          <w:lang w:eastAsia="ru-RU"/>
        </w:rPr>
        <w:t>обеспечить организацию надлежащего санитарно-бытового обслуживания работников;</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организовать надлежащее лечебно-профилактическое обслуживание за счет средств Работодател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обеспечить режим труда и отдыха работников, установленных законодательством;</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обеспечить обучение, инструктаж работников и проверку знаний работниками норм, правил и инструкций по охране труда;</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информировать работников о состоянии условий охраны труда на рабочих местах, о существующем риске повреждения здоровья и полагающихся работникам средствах индивидуальной защиты, компенсациях и льготах;</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обеспечивать работников средствами коллективной и индивидуальной защиты в соответствии с действующими нормами за счет средств работодател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обеспечить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роводить специальную оценку условий труда (СОУТ).</w:t>
      </w:r>
    </w:p>
    <w:p w:rsidR="000D19FA" w:rsidRDefault="000D19FA"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сходя из результатов специальной оценки условий труда:</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000D19FA">
        <w:rPr>
          <w:rFonts w:ascii="Times New Roman" w:hAnsi="Times New Roman" w:cs="Times New Roman"/>
          <w:sz w:val="28"/>
          <w:szCs w:val="28"/>
          <w:lang w:eastAsia="ru-RU"/>
        </w:rPr>
        <w:t>редоставлять работникам установленные законодательством и коллективным договором льготы и компенсации;</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редусматривать в Коллективном договоре или соглашении мероприятия по улучшению условий и охраны труда, профилактике производственного травматизма и профессиональных заболеваний с указанием средств в объемах, необходимых для их реализации;</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4C8B">
        <w:rPr>
          <w:rFonts w:ascii="Times New Roman" w:hAnsi="Times New Roman" w:cs="Times New Roman"/>
          <w:sz w:val="28"/>
          <w:szCs w:val="28"/>
          <w:lang w:eastAsia="ru-RU"/>
        </w:rPr>
        <w:t>у</w:t>
      </w:r>
      <w:r w:rsidR="000D19FA">
        <w:rPr>
          <w:rFonts w:ascii="Times New Roman" w:hAnsi="Times New Roman" w:cs="Times New Roman"/>
          <w:sz w:val="28"/>
          <w:szCs w:val="28"/>
          <w:lang w:eastAsia="ru-RU"/>
        </w:rPr>
        <w:t>казывать в трудовом договоре достоверные характеристики условий труда, компенсации и льготы работникам за тяжелые работы и работу с вредными или опасными условиями труда;</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осуществлять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обеспечива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и соблюдения законодательства об охране труда, а также расследований несчастных случаев и профессиональных заболеваний.</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возмещать вред работнику, причиненный увечьем, профессиональным заболеванием, либо иным повреждением здоровья, связанными с исполнением ими трудовых обязанностей.</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выплачивать потерпевшему (в случае гибели работника гражданам, имеющим право на возмещение вреда) единовременное пособие и ежемесячное пособие, а также возмещать потерпевшему моральный вред в установленном законодательством порядке.</w:t>
      </w:r>
    </w:p>
    <w:p w:rsidR="000D19FA" w:rsidRDefault="000D19FA" w:rsidP="002C4C8B">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9.2. Руководитель Учреждения несет ответственность за необеспечение работникам здоровых и безопасных условий труда в установленном законодательством порядке.</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9.3. Работники в соответствии с действующим законодательством о труде и охране труда обязаны:</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соблюдать требования охраны труда;</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D19FA">
        <w:rPr>
          <w:rFonts w:ascii="Times New Roman" w:hAnsi="Times New Roman" w:cs="Times New Roman"/>
          <w:sz w:val="28"/>
          <w:szCs w:val="28"/>
          <w:lang w:eastAsia="ru-RU"/>
        </w:rPr>
        <w:t xml:space="preserve"> правильно применять средства индивидуальной и коллективной защиты;</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роходить обучение безопасным методам и приемам выполнения работ, инструктажа по охране труда, стажировку на рабочем месте и проверку знаний требований охраны труда;</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0D19FA" w:rsidRDefault="00291BF4" w:rsidP="00291BF4">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D19FA">
        <w:rPr>
          <w:rFonts w:ascii="Times New Roman" w:hAnsi="Times New Roman" w:cs="Times New Roman"/>
          <w:sz w:val="28"/>
          <w:szCs w:val="28"/>
          <w:lang w:eastAsia="ru-RU"/>
        </w:rPr>
        <w:t>Учреждение обязано выполнять мероприятия по ГО и ЧС в соответствии с требованиями законодательства Российской Федерации.</w:t>
      </w:r>
    </w:p>
    <w:p w:rsidR="00D41C3E" w:rsidRDefault="00D41C3E" w:rsidP="00C944C8">
      <w:pPr>
        <w:pStyle w:val="a3"/>
        <w:jc w:val="both"/>
        <w:rPr>
          <w:rFonts w:ascii="Times New Roman" w:hAnsi="Times New Roman" w:cs="Times New Roman"/>
          <w:sz w:val="28"/>
          <w:szCs w:val="28"/>
          <w:lang w:eastAsia="ru-RU"/>
        </w:rPr>
      </w:pPr>
    </w:p>
    <w:p w:rsidR="000D19FA" w:rsidRDefault="000D19FA" w:rsidP="00D41C3E">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10. РЕОРГАНИЗАЦИЯ И ЛИКВИДАЦИЯ УЧРЕЖДЕНИЯ</w:t>
      </w:r>
    </w:p>
    <w:p w:rsidR="00D41C3E" w:rsidRDefault="00D41C3E" w:rsidP="00D41C3E">
      <w:pPr>
        <w:spacing w:after="0" w:line="240" w:lineRule="auto"/>
        <w:jc w:val="center"/>
        <w:rPr>
          <w:rFonts w:ascii="Verdana" w:eastAsia="Times New Roman" w:hAnsi="Verdana" w:cs="Times New Roman"/>
          <w:color w:val="000000"/>
          <w:sz w:val="21"/>
          <w:szCs w:val="21"/>
          <w:lang w:eastAsia="ru-RU"/>
        </w:rPr>
      </w:pP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0.1. Учреждение может быть реорганизовано в иную некоммерческую образовательную организацию в соответствии с законодательством Российской Федерации в порядке, установленном</w:t>
      </w:r>
      <w:r>
        <w:rPr>
          <w:rFonts w:ascii="Times New Roman" w:hAnsi="Times New Roman" w:cs="Times New Roman"/>
          <w:sz w:val="28"/>
          <w:szCs w:val="28"/>
          <w:lang w:eastAsia="ru-RU"/>
        </w:rPr>
        <w:t xml:space="preserve"> администрацией муниципального образования «Гагаринский район» Смоленской област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Реорганизация Учреждения может быть осуществлена в форме слияния, присоединения, разделения или выдел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0.2. После завершения процедуры реорганизации переоформление лицензии на образовательную деятельность осуществляется в соответствии с действующим законодательством Российской Федераци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0.3. Ликвидация Учреждения осуществляется:</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 xml:space="preserve">в соответствии с законодательством Российской Федерации в порядке, установленном </w:t>
      </w:r>
      <w:r w:rsidR="000D19FA">
        <w:rPr>
          <w:rFonts w:ascii="Times New Roman" w:hAnsi="Times New Roman" w:cs="Times New Roman"/>
          <w:sz w:val="28"/>
          <w:szCs w:val="28"/>
          <w:lang w:eastAsia="ru-RU"/>
        </w:rPr>
        <w:t>администрацией муниципального образования «Гагаринский район» Смоленской области</w:t>
      </w:r>
      <w:r w:rsidR="000D19FA">
        <w:rPr>
          <w:rFonts w:ascii="Times New Roman" w:eastAsia="Times New Roman" w:hAnsi="Times New Roman" w:cs="Times New Roman"/>
          <w:color w:val="000000"/>
          <w:sz w:val="28"/>
          <w:szCs w:val="28"/>
          <w:lang w:eastAsia="ru-RU"/>
        </w:rPr>
        <w:t>;</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уставным целям Учрежд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0.4. Ликвидация Учреждения осуществляется ликвидационной комиссией, назначенной Учредителем.</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0.5. С момента назначения ликвидационной комиссии к ней переходят полномочия по управлению делами Учреждения. Ликвидационная комиссия осуществляет свою работу в порядке, установленном законодательством Российской Федерации.</w:t>
      </w:r>
    </w:p>
    <w:p w:rsidR="000D19FA" w:rsidRDefault="000D19FA" w:rsidP="00C944C8">
      <w:pPr>
        <w:shd w:val="clear" w:color="auto" w:fill="FFFFFF"/>
        <w:spacing w:after="0" w:line="240" w:lineRule="auto"/>
        <w:ind w:firstLine="74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10.6. При ликвидации Учреждения требования кредиторов ликвидируемого Учреждения удовлетворяются в порядке, установленном действующим законодательством.</w:t>
      </w:r>
    </w:p>
    <w:p w:rsidR="000D19FA" w:rsidRDefault="000D19FA" w:rsidP="00C944C8">
      <w:pPr>
        <w:shd w:val="clear" w:color="auto" w:fill="FFFFFF"/>
        <w:spacing w:after="0" w:line="240" w:lineRule="auto"/>
        <w:ind w:firstLine="74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0.7. При ликвидации Учреждения денежные средства и иные объекты собственности, принадлежащие ему на праве собственности, за вычетом платежей по покрытию обязательств, направляются на цели развития образования в соответствии с Уставом Учреждения. </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0.8.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0.9. При реорганизации или ликвидации Учреждения все документы (управленческие, финансово-хозяйственные, по личному составу и иные) передаются в установленном порядке организации-правопреемнику или на хранение в порядке, установленном законодательством Российской Федерации.</w:t>
      </w: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0. Реорганизация или ликвидация Учреждения считается завершенной с момента внесения соответствующей записи в единый государственный реестр юридических лиц.</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p>
    <w:p w:rsidR="000D19FA" w:rsidRDefault="000D19FA" w:rsidP="00D41C3E">
      <w:pPr>
        <w:spacing w:after="0" w:line="240" w:lineRule="auto"/>
        <w:ind w:left="1416" w:firstLine="708"/>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11. МЕЖДУНАРОДНАЯ ДЕЯТЕЛЬНОСТЬ</w:t>
      </w:r>
    </w:p>
    <w:p w:rsidR="004C576F" w:rsidRDefault="004C576F" w:rsidP="00D41C3E">
      <w:pPr>
        <w:spacing w:after="0" w:line="240" w:lineRule="auto"/>
        <w:ind w:left="1416" w:firstLine="708"/>
        <w:rPr>
          <w:rFonts w:ascii="Verdana" w:eastAsia="Times New Roman" w:hAnsi="Verdana" w:cs="Times New Roman"/>
          <w:color w:val="000000"/>
          <w:sz w:val="21"/>
          <w:szCs w:val="21"/>
          <w:lang w:eastAsia="ru-RU"/>
        </w:rPr>
      </w:pP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 Учреждение может в установленном порядке осуществлять международные контакты с детскими зарубежными клубами, спортивными организациями по проведению матчевых встреч, турниров на основе договоров между клубами и в соответствии с законодательством Российской Федерации и международными договорами Российской Федераци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p>
    <w:p w:rsidR="000D19FA" w:rsidRDefault="000D19FA" w:rsidP="00D41C3E">
      <w:pPr>
        <w:spacing w:after="0" w:line="240" w:lineRule="auto"/>
        <w:ind w:firstLine="720"/>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12.ПОРЯДОК ВНЕСЕНИЯ ИЗМЕНЕНИЯ В УСТАВ</w:t>
      </w:r>
    </w:p>
    <w:p w:rsidR="004C576F" w:rsidRDefault="004C576F" w:rsidP="00D41C3E">
      <w:pPr>
        <w:spacing w:after="0" w:line="240" w:lineRule="auto"/>
        <w:ind w:firstLine="720"/>
        <w:jc w:val="center"/>
        <w:rPr>
          <w:rFonts w:ascii="Verdana" w:eastAsia="Times New Roman" w:hAnsi="Verdana" w:cs="Times New Roman"/>
          <w:color w:val="000000"/>
          <w:sz w:val="21"/>
          <w:szCs w:val="21"/>
          <w:lang w:eastAsia="ru-RU"/>
        </w:rPr>
      </w:pP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2.1. В Устав Учреждения могут вноситься изменения и дополнения, а также Устав Учреждения может быть изложен в новой редакции.</w:t>
      </w:r>
    </w:p>
    <w:p w:rsidR="000D19FA" w:rsidRDefault="000D19FA" w:rsidP="00C944C8">
      <w:pPr>
        <w:shd w:val="clear" w:color="auto" w:fill="FFFFFF"/>
        <w:spacing w:after="0" w:line="240" w:lineRule="auto"/>
        <w:ind w:firstLine="76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2.2. Разработка новой редакции Устава, а также внесение изменений и дополнений в Устав осуществляется в случаях: создания, реорганизации, изменения типа Учреждения, вступления в силу изменений в нормативных правовых актах, регулирующих деятельность Учрежд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2.3. Изменения и дополнения в Устав Учреждения, его новая редакция (далее по тексту – изменения в Устав) разрабатываются Учреждением, утверждаются постановлением (распоряжением) Учредителя и регистрируются в установленном порядке.</w:t>
      </w: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 Изменения Устава Учреждения приобретают силу для третьих лиц с момента их государственной регистрации.</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p>
    <w:p w:rsidR="000D19FA" w:rsidRDefault="000D19FA" w:rsidP="00D41C3E">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13. РЕГЛАМЕНТАЦИЯ ДЕЯТЕЛЬНОСТИ</w:t>
      </w:r>
    </w:p>
    <w:p w:rsidR="004C576F" w:rsidRDefault="004C576F" w:rsidP="00D41C3E">
      <w:pPr>
        <w:spacing w:after="0" w:line="240" w:lineRule="auto"/>
        <w:jc w:val="center"/>
        <w:rPr>
          <w:rFonts w:ascii="Verdana" w:eastAsia="Times New Roman" w:hAnsi="Verdana" w:cs="Times New Roman"/>
          <w:color w:val="000000"/>
          <w:sz w:val="21"/>
          <w:szCs w:val="21"/>
          <w:lang w:eastAsia="ru-RU"/>
        </w:rPr>
      </w:pP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13.1. Учреждение принимает локальные нормативные акты, содержащие нормы, регулирующие образовательные отношения, в пределах своей компетенции </w:t>
      </w:r>
      <w:r>
        <w:rPr>
          <w:rFonts w:ascii="Times New Roman" w:eastAsia="Times New Roman" w:hAnsi="Times New Roman" w:cs="Times New Roman"/>
          <w:color w:val="000000"/>
          <w:sz w:val="28"/>
          <w:szCs w:val="28"/>
          <w:lang w:eastAsia="ru-RU"/>
        </w:rPr>
        <w:lastRenderedPageBreak/>
        <w:t>в соответствии с законодательством Российской Федерации в порядке, установленном настоящим Уставом.</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образовательной организацией и обучающимся и (или) родителями (законными представителями) несовершеннолетних учащихся.</w:t>
      </w:r>
    </w:p>
    <w:p w:rsidR="000D19FA" w:rsidRDefault="000D19FA" w:rsidP="00C944C8">
      <w:pPr>
        <w:spacing w:after="0" w:line="240" w:lineRule="auto"/>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Для обеспечения уставной деятельности Учреждение издает локальные правовые акты в соответствии со следующей классификацией по предмету регулирования его деятельности, не противоречащие действующему законодательству и настоящему Уставу:</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Положения об органах управления Учреждением;</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локальные акты по регламентации прав участников образовательного процесса;</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локальные акты ежедневного оперативного управления Учреждением (приказы и т.д.);</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локальные акты, регламентирующие вопросы организации образовательного процесса;</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локальные акты, регламентирующие административную и финансово-хозяйственную деятельность;</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локальные акты, регламентирующие отношения работодателя с работниками и организацию учебно-методической работы;</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иные локальные акты, не противоречащие законодательству Российской Федерации и настоящему Уставу.</w:t>
      </w:r>
    </w:p>
    <w:p w:rsidR="000D19FA" w:rsidRPr="00291BF4" w:rsidRDefault="000D19FA" w:rsidP="00291BF4">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 Учреждением издаются следующие виды локальных актов: приказы, положения, инструкции, распоряжения, решения, правила, графики, договоры, планы, программы, декларации, регламенты, расписания, протоколы и др.</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3.3. Указанный перечень видов локальных нормативных актов не является исчерпывающим, в зависимости от конкретных условий деятельности Учреждения могут приниматься иные локальные нормативные акты.</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3.4. Решение о разработке и принятии локальных нормативных актов принимает Руководитель.</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3.5. Локальные нормативные акты утверждаются приказом Руководителя и вступают в силу с даты, указанной в приказе.</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3.6. Проект локального нормативного акта до его утверждения Руководителем:</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направляется, в предусмотренных трудовым законодательством, а также настоящим Уставом случаях в представительный орган работников – Общее собрание работников Учреждения для учета его мнения;</w:t>
      </w:r>
    </w:p>
    <w:p w:rsidR="000D19FA" w:rsidRDefault="00291BF4" w:rsidP="00291BF4">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000D19FA">
        <w:rPr>
          <w:rFonts w:ascii="Times New Roman" w:eastAsia="Times New Roman" w:hAnsi="Times New Roman" w:cs="Times New Roman"/>
          <w:color w:val="000000"/>
          <w:sz w:val="28"/>
          <w:szCs w:val="28"/>
          <w:lang w:eastAsia="ru-RU"/>
        </w:rPr>
        <w:t>направляетс</w:t>
      </w:r>
      <w:r w:rsidR="00D12F19">
        <w:rPr>
          <w:rFonts w:ascii="Times New Roman" w:eastAsia="Times New Roman" w:hAnsi="Times New Roman" w:cs="Times New Roman"/>
          <w:color w:val="000000"/>
          <w:sz w:val="28"/>
          <w:szCs w:val="28"/>
          <w:lang w:eastAsia="ru-RU"/>
        </w:rPr>
        <w:t>я на рассмотрение Тренерским</w:t>
      </w:r>
      <w:r w:rsidR="000D19FA">
        <w:rPr>
          <w:rFonts w:ascii="Times New Roman" w:eastAsia="Times New Roman" w:hAnsi="Times New Roman" w:cs="Times New Roman"/>
          <w:color w:val="000000"/>
          <w:sz w:val="28"/>
          <w:szCs w:val="28"/>
          <w:lang w:eastAsia="ru-RU"/>
        </w:rPr>
        <w:t xml:space="preserve"> советом Учреждения в целях учета мнения всех участников образовательного процесса по вопросам управления Учреждением и при принятии учреждением локальных нормативных актов, затрагивающих их права и законные интересы;</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lastRenderedPageBreak/>
        <w:t>13.7. Нормы локальных актов, ухудшающие положение обучающихся или работников по сравнению с установленным законодательством Российской Федерации, либо принятые с нарушением установленного порядка не подлежат применению и подлежат отмене Учреждением.</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3.8. После утверждения, локальный нормативный акт подлежит размещению на официальном сайте Учрежд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3.9. Сделки или иные акты от имени Учреждения совершаются Руководителем или лицом, уполномоченным доверенностью, оформленной надлежащим образом и подписанной Руководителем Учреждения.</w:t>
      </w:r>
    </w:p>
    <w:p w:rsidR="000D19FA" w:rsidRDefault="000D19FA" w:rsidP="00C944C8">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 Финансовые документы Учреждения подписываются Руководителем либо лицом, уполномоченным соответствующей доверенностью, оформленной надлежащим образом и подписанной директором Учреждения.</w:t>
      </w:r>
    </w:p>
    <w:p w:rsidR="000D19FA" w:rsidRDefault="000D19FA" w:rsidP="00C944C8">
      <w:pPr>
        <w:spacing w:after="0" w:line="240" w:lineRule="auto"/>
        <w:ind w:firstLine="720"/>
        <w:jc w:val="both"/>
        <w:rPr>
          <w:rFonts w:ascii="Verdana" w:eastAsia="Times New Roman" w:hAnsi="Verdana" w:cs="Times New Roman"/>
          <w:color w:val="000000"/>
          <w:sz w:val="21"/>
          <w:szCs w:val="21"/>
          <w:lang w:eastAsia="ru-RU"/>
        </w:rPr>
      </w:pPr>
    </w:p>
    <w:p w:rsidR="000D19FA" w:rsidRDefault="000D19FA" w:rsidP="00D41C3E">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14. ЗАКЛЮЧИТЕЛЬНЫЕ ПОЛОЖЕНИЯ</w:t>
      </w:r>
    </w:p>
    <w:p w:rsidR="004C576F" w:rsidRDefault="004C576F" w:rsidP="00D41C3E">
      <w:pPr>
        <w:spacing w:after="0" w:line="240" w:lineRule="auto"/>
        <w:jc w:val="center"/>
        <w:rPr>
          <w:rFonts w:ascii="Verdana" w:eastAsia="Times New Roman" w:hAnsi="Verdana" w:cs="Times New Roman"/>
          <w:color w:val="000000"/>
          <w:sz w:val="21"/>
          <w:szCs w:val="21"/>
          <w:lang w:eastAsia="ru-RU"/>
        </w:rPr>
      </w:pPr>
    </w:p>
    <w:p w:rsidR="000D19FA" w:rsidRDefault="000D19FA" w:rsidP="00C944C8">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14.1. Устав Учреждения разрабатывается и утверждается его Учредителем. Порядок утверждения Устава устанавливается администрацией </w:t>
      </w:r>
      <w:r w:rsidR="00FE7481">
        <w:rPr>
          <w:rFonts w:ascii="Times New Roman" w:hAnsi="Times New Roman" w:cs="Times New Roman"/>
          <w:sz w:val="28"/>
          <w:szCs w:val="28"/>
          <w:lang w:eastAsia="ru-RU"/>
        </w:rPr>
        <w:t>муниципального образования «Гагаринский район» Смоленской области</w:t>
      </w:r>
    </w:p>
    <w:p w:rsidR="000D19FA" w:rsidRDefault="000D19FA" w:rsidP="00C944C8">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4.2. При необходимости коллектив Учреждения оставляет за собой право вносить в настоящий Устав изменения и дополнения, не противоречащие законодательным и нормативным актам Российской Федерации, Федеральному закону «Об образовании в Российской Федерации».</w:t>
      </w:r>
    </w:p>
    <w:p w:rsidR="000D19FA" w:rsidRDefault="000D19FA" w:rsidP="00C944C8">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14.3. Вносимые изменения и дополнения принимаются на общем собрании работников Учреждения, утверждаются Учредителем в порядке, определенном администрацией </w:t>
      </w:r>
      <w:r w:rsidR="00FE7481">
        <w:rPr>
          <w:rFonts w:ascii="Times New Roman" w:hAnsi="Times New Roman" w:cs="Times New Roman"/>
          <w:sz w:val="28"/>
          <w:szCs w:val="28"/>
          <w:lang w:eastAsia="ru-RU"/>
        </w:rPr>
        <w:t>муниципального образования «Гагаринский район» Смоленской области</w:t>
      </w:r>
      <w:r w:rsidR="00FE74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подлежат государственной регистрации в установленном порядке.</w:t>
      </w:r>
    </w:p>
    <w:p w:rsidR="000D19FA" w:rsidRDefault="000D19FA" w:rsidP="00C944C8">
      <w:pPr>
        <w:spacing w:after="0" w:line="240" w:lineRule="auto"/>
        <w:ind w:firstLine="708"/>
        <w:jc w:val="both"/>
        <w:rPr>
          <w:rFonts w:ascii="Verdana" w:eastAsia="Times New Roman" w:hAnsi="Verdana" w:cs="Times New Roman"/>
          <w:color w:val="000000"/>
          <w:sz w:val="21"/>
          <w:szCs w:val="21"/>
          <w:lang w:eastAsia="ru-RU"/>
        </w:rPr>
      </w:pPr>
      <w:r>
        <w:rPr>
          <w:rFonts w:ascii="Times New Roman" w:eastAsia="Times New Roman" w:hAnsi="Times New Roman" w:cs="Times New Roman"/>
          <w:color w:val="000000"/>
          <w:sz w:val="28"/>
          <w:szCs w:val="28"/>
          <w:lang w:eastAsia="ru-RU"/>
        </w:rPr>
        <w:t>14.4. Новая редакция Устава Учреждения вступает в силу после регистрации в установленном порядке.</w:t>
      </w:r>
    </w:p>
    <w:p w:rsidR="000D19FA" w:rsidRDefault="000D19FA" w:rsidP="00C944C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 Учреждением создаются условия для ознакомления всех работников, родителей (законных представителей) несовершеннолетних учащихся с настоящим Уставом.</w:t>
      </w:r>
    </w:p>
    <w:p w:rsidR="00070D42" w:rsidRDefault="00070D42" w:rsidP="00C944C8">
      <w:pPr>
        <w:jc w:val="both"/>
      </w:pPr>
    </w:p>
    <w:sectPr w:rsidR="00070D42" w:rsidSect="004C576F">
      <w:pgSz w:w="11906" w:h="16838"/>
      <w:pgMar w:top="1134" w:right="73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E45DD"/>
    <w:multiLevelType w:val="hybridMultilevel"/>
    <w:tmpl w:val="372A9970"/>
    <w:lvl w:ilvl="0" w:tplc="39D4DF3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FA"/>
    <w:rsid w:val="00052B37"/>
    <w:rsid w:val="00070D42"/>
    <w:rsid w:val="000D19FA"/>
    <w:rsid w:val="001E4856"/>
    <w:rsid w:val="00291BF4"/>
    <w:rsid w:val="002A12FB"/>
    <w:rsid w:val="002C4C8B"/>
    <w:rsid w:val="00302038"/>
    <w:rsid w:val="00343E77"/>
    <w:rsid w:val="004C2A14"/>
    <w:rsid w:val="004C576F"/>
    <w:rsid w:val="004F65F1"/>
    <w:rsid w:val="00582E26"/>
    <w:rsid w:val="005A5374"/>
    <w:rsid w:val="005B0CD2"/>
    <w:rsid w:val="00625852"/>
    <w:rsid w:val="00637B92"/>
    <w:rsid w:val="006D5955"/>
    <w:rsid w:val="006D5C50"/>
    <w:rsid w:val="00786762"/>
    <w:rsid w:val="0079073F"/>
    <w:rsid w:val="008437ED"/>
    <w:rsid w:val="00857FC1"/>
    <w:rsid w:val="009047CB"/>
    <w:rsid w:val="00985192"/>
    <w:rsid w:val="00986925"/>
    <w:rsid w:val="009D5B85"/>
    <w:rsid w:val="00AA5998"/>
    <w:rsid w:val="00B03958"/>
    <w:rsid w:val="00B26BE9"/>
    <w:rsid w:val="00B3221F"/>
    <w:rsid w:val="00C116A6"/>
    <w:rsid w:val="00C33E09"/>
    <w:rsid w:val="00C944C8"/>
    <w:rsid w:val="00CA1040"/>
    <w:rsid w:val="00CC1B51"/>
    <w:rsid w:val="00D12F19"/>
    <w:rsid w:val="00D3437C"/>
    <w:rsid w:val="00D41C3E"/>
    <w:rsid w:val="00D7593A"/>
    <w:rsid w:val="00D84AF5"/>
    <w:rsid w:val="00E15684"/>
    <w:rsid w:val="00E506C5"/>
    <w:rsid w:val="00EF6596"/>
    <w:rsid w:val="00F0089F"/>
    <w:rsid w:val="00FE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F2A73-125E-42FF-8656-F939475A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9FA"/>
  </w:style>
  <w:style w:type="paragraph" w:styleId="2">
    <w:name w:val="heading 2"/>
    <w:basedOn w:val="a"/>
    <w:next w:val="a"/>
    <w:link w:val="20"/>
    <w:uiPriority w:val="9"/>
    <w:unhideWhenUsed/>
    <w:qFormat/>
    <w:rsid w:val="000D1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57F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FA"/>
    <w:rPr>
      <w:rFonts w:asciiTheme="majorHAnsi" w:eastAsiaTheme="majorEastAsia" w:hAnsiTheme="majorHAnsi" w:cstheme="majorBidi"/>
      <w:b/>
      <w:bCs/>
      <w:color w:val="4F81BD" w:themeColor="accent1"/>
      <w:sz w:val="26"/>
      <w:szCs w:val="26"/>
    </w:rPr>
  </w:style>
  <w:style w:type="paragraph" w:styleId="a3">
    <w:name w:val="No Spacing"/>
    <w:uiPriority w:val="1"/>
    <w:qFormat/>
    <w:rsid w:val="000D19FA"/>
    <w:pPr>
      <w:spacing w:after="0" w:line="240" w:lineRule="auto"/>
    </w:pPr>
  </w:style>
  <w:style w:type="paragraph" w:customStyle="1" w:styleId="pboth">
    <w:name w:val="pboth"/>
    <w:basedOn w:val="a"/>
    <w:rsid w:val="000D19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869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6925"/>
    <w:rPr>
      <w:rFonts w:ascii="Segoe UI" w:hAnsi="Segoe UI" w:cs="Segoe UI"/>
      <w:sz w:val="18"/>
      <w:szCs w:val="18"/>
    </w:rPr>
  </w:style>
  <w:style w:type="paragraph" w:styleId="a6">
    <w:name w:val="Body Text Indent"/>
    <w:basedOn w:val="a"/>
    <w:link w:val="a7"/>
    <w:rsid w:val="00D3437C"/>
    <w:pPr>
      <w:overflowPunct w:val="0"/>
      <w:autoSpaceDE w:val="0"/>
      <w:autoSpaceDN w:val="0"/>
      <w:adjustRightInd w:val="0"/>
      <w:spacing w:after="0" w:line="280" w:lineRule="exact"/>
      <w:ind w:firstLine="426"/>
      <w:jc w:val="both"/>
      <w:textAlignment w:val="baseline"/>
    </w:pPr>
    <w:rPr>
      <w:rFonts w:ascii="Times New Roman" w:eastAsia="Times New Roman" w:hAnsi="Times New Roman" w:cs="Times New Roman"/>
      <w:bCs/>
      <w:i/>
      <w:iCs/>
      <w:sz w:val="28"/>
      <w:szCs w:val="20"/>
      <w:lang w:eastAsia="ru-RU"/>
    </w:rPr>
  </w:style>
  <w:style w:type="character" w:customStyle="1" w:styleId="a7">
    <w:name w:val="Основной текст с отступом Знак"/>
    <w:basedOn w:val="a0"/>
    <w:link w:val="a6"/>
    <w:rsid w:val="00D3437C"/>
    <w:rPr>
      <w:rFonts w:ascii="Times New Roman" w:eastAsia="Times New Roman" w:hAnsi="Times New Roman" w:cs="Times New Roman"/>
      <w:bCs/>
      <w:i/>
      <w:iCs/>
      <w:sz w:val="28"/>
      <w:szCs w:val="20"/>
      <w:lang w:eastAsia="ru-RU"/>
    </w:rPr>
  </w:style>
  <w:style w:type="paragraph" w:styleId="a8">
    <w:name w:val="List Paragraph"/>
    <w:basedOn w:val="a"/>
    <w:uiPriority w:val="34"/>
    <w:qFormat/>
    <w:rsid w:val="00E15684"/>
    <w:pPr>
      <w:ind w:left="720"/>
      <w:contextualSpacing/>
    </w:pPr>
  </w:style>
  <w:style w:type="character" w:customStyle="1" w:styleId="40">
    <w:name w:val="Заголовок 4 Знак"/>
    <w:basedOn w:val="a0"/>
    <w:link w:val="4"/>
    <w:uiPriority w:val="9"/>
    <w:semiHidden/>
    <w:rsid w:val="00857FC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9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E9CE-A3CA-4123-811A-883EB515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3972</Words>
  <Characters>7964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 ИТ</cp:lastModifiedBy>
  <cp:revision>14</cp:revision>
  <cp:lastPrinted>2023-04-27T14:02:00Z</cp:lastPrinted>
  <dcterms:created xsi:type="dcterms:W3CDTF">2023-04-10T08:04:00Z</dcterms:created>
  <dcterms:modified xsi:type="dcterms:W3CDTF">2023-05-10T09:21:00Z</dcterms:modified>
</cp:coreProperties>
</file>